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96137" w14:textId="77777777" w:rsidR="00296CF7" w:rsidRPr="00296CF7" w:rsidRDefault="00296CF7" w:rsidP="00296CF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jc w:val="both"/>
        <w:rPr>
          <w:rFonts w:cs="B Lotus"/>
          <w:color w:val="000000" w:themeColor="text1"/>
          <w:sz w:val="8"/>
          <w:szCs w:val="8"/>
          <w:rtl/>
        </w:rPr>
      </w:pPr>
      <w:bookmarkStart w:id="0" w:name="_GoBack"/>
      <w:bookmarkEnd w:id="0"/>
    </w:p>
    <w:p w14:paraId="6CBB978A" w14:textId="261D213C" w:rsidR="00296CF7" w:rsidRPr="00D73F21" w:rsidRDefault="00296CF7" w:rsidP="00296CF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jc w:val="both"/>
        <w:rPr>
          <w:rFonts w:cs="B Lotus"/>
          <w:color w:val="000000" w:themeColor="text1"/>
          <w:sz w:val="26"/>
          <w:szCs w:val="26"/>
          <w:rtl/>
        </w:rPr>
      </w:pPr>
      <w:r w:rsidRPr="00D73F21">
        <w:rPr>
          <w:rFonts w:cs="B Lotus" w:hint="cs"/>
          <w:color w:val="000000" w:themeColor="text1"/>
          <w:sz w:val="26"/>
          <w:szCs w:val="26"/>
          <w:rtl/>
        </w:rPr>
        <w:t xml:space="preserve">مرکز کارآفرینی و نوآوری (به عنوان حلقه اول ایجاد مراکز رشد) </w:t>
      </w:r>
      <w:r w:rsidRPr="00D73F21">
        <w:rPr>
          <w:rFonts w:cs="B Lotus"/>
          <w:color w:val="000000" w:themeColor="text1"/>
          <w:sz w:val="26"/>
          <w:szCs w:val="26"/>
          <w:rtl/>
        </w:rPr>
        <w:t>متشکل از یك یا چند تیم نوآوری است که با همکاری مراکز تحقیقاتی و شرکت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‌</w:t>
      </w:r>
      <w:r w:rsidRPr="00D73F21">
        <w:rPr>
          <w:rFonts w:cs="B Lotus"/>
          <w:color w:val="000000" w:themeColor="text1"/>
          <w:sz w:val="26"/>
          <w:szCs w:val="26"/>
          <w:rtl/>
        </w:rPr>
        <w:t>های متقاضی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،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محصولات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 xml:space="preserve">و خدمات 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جدید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 xml:space="preserve">را </w:t>
      </w:r>
      <w:r w:rsidRPr="00D73F21">
        <w:rPr>
          <w:rFonts w:cs="B Lotus"/>
          <w:color w:val="000000" w:themeColor="text1"/>
          <w:sz w:val="26"/>
          <w:szCs w:val="26"/>
          <w:rtl/>
        </w:rPr>
        <w:t>در چارچوب برنامه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‌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ای بلندمدت با همکاری هم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 xml:space="preserve">ارائه </w:t>
      </w:r>
      <w:r w:rsidRPr="00D73F21">
        <w:rPr>
          <w:rFonts w:cs="B Lotus"/>
          <w:color w:val="000000" w:themeColor="text1"/>
          <w:sz w:val="26"/>
          <w:szCs w:val="26"/>
          <w:rtl/>
        </w:rPr>
        <w:t>می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‌</w:t>
      </w:r>
      <w:r w:rsidRPr="00D73F21">
        <w:rPr>
          <w:rFonts w:cs="B Lotus"/>
          <w:color w:val="000000" w:themeColor="text1"/>
          <w:sz w:val="26"/>
          <w:szCs w:val="26"/>
          <w:rtl/>
        </w:rPr>
        <w:t>کنند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. این مراکز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به کمک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افراد، تیم‌ها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و شرکت‌های مختلف بناست با ایجاد یک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زیست‌بوم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حاوی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استارتاپ‌ها،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شتاب‌دهنده‌ها،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سرمایه‌گذاران، مشتریان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و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مراکز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علمی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و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فناوری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خلق ارزش و ثروت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کنند</w:t>
      </w:r>
      <w:r w:rsidR="00E65CBB" w:rsidRPr="00D73F21">
        <w:rPr>
          <w:rFonts w:cs="B Lotus" w:hint="cs"/>
          <w:color w:val="000000" w:themeColor="text1"/>
          <w:sz w:val="26"/>
          <w:szCs w:val="26"/>
          <w:rtl/>
        </w:rPr>
        <w:t>، لذا داشتن برنامه کاری بلند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 xml:space="preserve">مدت، مسیر حرکت برای ایجاد </w:t>
      </w:r>
      <w:r w:rsidRPr="00D73F21">
        <w:rPr>
          <w:rFonts w:cs="B Lotus"/>
          <w:color w:val="000000" w:themeColor="text1"/>
          <w:sz w:val="26"/>
          <w:szCs w:val="26"/>
          <w:rtl/>
        </w:rPr>
        <w:t>چرخه حمایت از ایده‌های نو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آورانه و فناورانه،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</w:t>
      </w:r>
      <w:r w:rsidR="00E65CBB" w:rsidRPr="00D73F21">
        <w:rPr>
          <w:rFonts w:cs="B Lotus" w:hint="cs"/>
          <w:color w:val="000000" w:themeColor="text1"/>
          <w:sz w:val="26"/>
          <w:szCs w:val="26"/>
          <w:rtl/>
        </w:rPr>
        <w:t xml:space="preserve">توسعه مهارت‌های فنی و کسب و کارها، 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تبدیل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>ایده</w:t>
      </w:r>
      <w:r w:rsidRPr="00D73F21">
        <w:rPr>
          <w:rFonts w:cs="B Lotus"/>
          <w:color w:val="000000" w:themeColor="text1"/>
          <w:sz w:val="26"/>
          <w:szCs w:val="26"/>
          <w:rtl/>
        </w:rPr>
        <w:t xml:space="preserve"> به محصول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 xml:space="preserve">و تجاری‌سازی </w:t>
      </w:r>
      <w:r w:rsidRPr="00D73F21">
        <w:rPr>
          <w:rFonts w:cs="B Lotus"/>
          <w:color w:val="000000" w:themeColor="text1"/>
          <w:sz w:val="26"/>
          <w:szCs w:val="26"/>
          <w:rtl/>
        </w:rPr>
        <w:t>محصول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 xml:space="preserve">ات و خدمات را به صورت هدفمندتری میسر می‌سازد. لذا مقتضی است برنامه کاری مرکز کارآفرینی و نوآوری را </w:t>
      </w:r>
      <w:r w:rsidRPr="00D73F21">
        <w:rPr>
          <w:rFonts w:ascii="IranNastaliq" w:hAnsi="IranNastaliq" w:cs="B Lotus" w:hint="cs"/>
          <w:color w:val="000000" w:themeColor="text1"/>
          <w:sz w:val="26"/>
          <w:szCs w:val="26"/>
          <w:rtl/>
          <w:lang w:bidi="fa-IR"/>
        </w:rPr>
        <w:t xml:space="preserve">به استناد شرح </w:t>
      </w:r>
      <w:r w:rsidRPr="00D73F21">
        <w:rPr>
          <w:rFonts w:cs="B Lotus" w:hint="cs"/>
          <w:color w:val="000000" w:themeColor="text1"/>
          <w:sz w:val="26"/>
          <w:szCs w:val="26"/>
          <w:rtl/>
        </w:rPr>
        <w:t xml:space="preserve">وظایف مندرج در آئین‌نامه مرکز کارآفرینی و نوآوری ابلاغ شده از معاونت فناوري و نوآوری وزارت علوم، تحقيقات و فناوري (شماره نامه 85012/3/3 مورخ 05/04/1401) و به شرح عناوین زیر تکمیل نمایید. </w:t>
      </w:r>
    </w:p>
    <w:p w14:paraId="3636B136" w14:textId="3CF579C5" w:rsidR="00BB3CB2" w:rsidRPr="000C4459" w:rsidRDefault="00BB3CB2" w:rsidP="00296CF7">
      <w:pPr>
        <w:shd w:val="clear" w:color="auto" w:fill="FABF8F" w:themeFill="accent6" w:themeFillTint="99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0C4459">
        <w:rPr>
          <w:rFonts w:cs="B Titr" w:hint="cs"/>
          <w:b/>
          <w:bCs/>
          <w:color w:val="000000" w:themeColor="text1"/>
          <w:sz w:val="24"/>
          <w:szCs w:val="24"/>
          <w:rtl/>
        </w:rPr>
        <w:t>الف) زیر ساخت‌</w:t>
      </w:r>
      <w:r w:rsidR="00054C6C">
        <w:rPr>
          <w:rFonts w:cs="B Titr" w:hint="cs"/>
          <w:b/>
          <w:bCs/>
          <w:color w:val="000000" w:themeColor="text1"/>
          <w:sz w:val="24"/>
          <w:szCs w:val="24"/>
          <w:rtl/>
        </w:rPr>
        <w:t>ها</w:t>
      </w:r>
      <w:r w:rsidRPr="000C4459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، امکانات و خدمات مرکز </w:t>
      </w:r>
      <w:r w:rsidR="003B3C57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کارآفرینی </w:t>
      </w:r>
      <w:r w:rsidR="00DF492D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و </w:t>
      </w:r>
      <w:r w:rsidR="00DF492D" w:rsidRPr="000C4459">
        <w:rPr>
          <w:rFonts w:cs="B Titr" w:hint="cs"/>
          <w:b/>
          <w:bCs/>
          <w:color w:val="000000" w:themeColor="text1"/>
          <w:sz w:val="24"/>
          <w:szCs w:val="24"/>
          <w:rtl/>
        </w:rPr>
        <w:t>نوآوری</w:t>
      </w:r>
    </w:p>
    <w:p w14:paraId="6B3929EC" w14:textId="77777777" w:rsidR="005713A9" w:rsidRPr="00B42C1A" w:rsidRDefault="00B42C1A" w:rsidP="003B3C57">
      <w:pPr>
        <w:shd w:val="clear" w:color="auto" w:fill="FDE9D9" w:themeFill="accent6" w:themeFillTint="33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1) </w:t>
      </w:r>
      <w:r w:rsidR="00FD003A" w:rsidRPr="00B42C1A">
        <w:rPr>
          <w:rFonts w:cs="B Nazanin" w:hint="cs"/>
          <w:b/>
          <w:bCs/>
          <w:color w:val="000000" w:themeColor="text1"/>
          <w:sz w:val="24"/>
          <w:szCs w:val="24"/>
          <w:rtl/>
        </w:rPr>
        <w:t>مشخصات عمومي</w:t>
      </w:r>
      <w:r w:rsidR="00E82148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  <w:r w:rsidR="00866714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0"/>
        <w:gridCol w:w="2167"/>
        <w:gridCol w:w="5083"/>
      </w:tblGrid>
      <w:tr w:rsidR="00100246" w:rsidRPr="005C52E7" w14:paraId="15D80455" w14:textId="77777777" w:rsidTr="00C114E0">
        <w:tc>
          <w:tcPr>
            <w:tcW w:w="4509" w:type="dxa"/>
            <w:gridSpan w:val="2"/>
          </w:tcPr>
          <w:p w14:paraId="0B0A439D" w14:textId="77777777" w:rsidR="00100246" w:rsidRPr="00821C99" w:rsidRDefault="00100246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نام مرکز:</w:t>
            </w:r>
            <w:r w:rsidRPr="00821C99">
              <w:rPr>
                <w:rFonts w:cs="B Lotus"/>
                <w:color w:val="000000" w:themeColor="text1"/>
                <w:rtl/>
              </w:rPr>
              <w:t xml:space="preserve"> </w:t>
            </w:r>
          </w:p>
        </w:tc>
        <w:tc>
          <w:tcPr>
            <w:tcW w:w="5363" w:type="dxa"/>
          </w:tcPr>
          <w:p w14:paraId="23D0A1B3" w14:textId="77777777" w:rsidR="00100246" w:rsidRPr="00821C99" w:rsidRDefault="00100246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سازمان متقاضی:</w:t>
            </w:r>
          </w:p>
        </w:tc>
      </w:tr>
      <w:tr w:rsidR="00644684" w:rsidRPr="005C52E7" w14:paraId="19BC875A" w14:textId="77777777" w:rsidTr="00C114E0">
        <w:tc>
          <w:tcPr>
            <w:tcW w:w="4509" w:type="dxa"/>
            <w:gridSpan w:val="2"/>
          </w:tcPr>
          <w:p w14:paraId="1B2ADC1D" w14:textId="77777777" w:rsidR="00644684" w:rsidRPr="00821C99" w:rsidRDefault="00644684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شماره موافقت اولیه</w:t>
            </w:r>
            <w:r w:rsidR="009F099E" w:rsidRPr="00821C99">
              <w:rPr>
                <w:rFonts w:cs="B Lotus" w:hint="cs"/>
                <w:color w:val="000000" w:themeColor="text1"/>
                <w:rtl/>
              </w:rPr>
              <w:t xml:space="preserve"> (6 ماهه)</w:t>
            </w:r>
            <w:r w:rsidRPr="00821C99">
              <w:rPr>
                <w:rFonts w:cs="B Lotus" w:hint="cs"/>
                <w:color w:val="000000" w:themeColor="text1"/>
                <w:rtl/>
              </w:rPr>
              <w:t xml:space="preserve">:  </w:t>
            </w:r>
          </w:p>
        </w:tc>
        <w:tc>
          <w:tcPr>
            <w:tcW w:w="5363" w:type="dxa"/>
          </w:tcPr>
          <w:p w14:paraId="564B16F5" w14:textId="77777777" w:rsidR="00644684" w:rsidRPr="00821C99" w:rsidRDefault="00644684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 xml:space="preserve">تاريخ موافقت اولیه:  </w:t>
            </w:r>
          </w:p>
        </w:tc>
      </w:tr>
      <w:tr w:rsidR="000E1C9B" w:rsidRPr="005C52E7" w14:paraId="38AD719E" w14:textId="77777777" w:rsidTr="00C114E0">
        <w:tc>
          <w:tcPr>
            <w:tcW w:w="4509" w:type="dxa"/>
            <w:gridSpan w:val="2"/>
          </w:tcPr>
          <w:p w14:paraId="70A15312" w14:textId="77777777" w:rsidR="000E1C9B" w:rsidRPr="00821C99" w:rsidRDefault="000E1C9B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شماره مجوز یک</w:t>
            </w:r>
            <w:r w:rsidR="000A5756" w:rsidRPr="00821C99">
              <w:rPr>
                <w:rFonts w:cs="B Lotus" w:hint="cs"/>
                <w:color w:val="000000" w:themeColor="text1"/>
                <w:rtl/>
              </w:rPr>
              <w:t>‌</w:t>
            </w:r>
            <w:r w:rsidR="00C12B61" w:rsidRPr="00821C99">
              <w:rPr>
                <w:rFonts w:cs="B Lotus" w:hint="cs"/>
                <w:color w:val="000000" w:themeColor="text1"/>
                <w:rtl/>
              </w:rPr>
              <w:t xml:space="preserve">ساله: </w:t>
            </w:r>
          </w:p>
        </w:tc>
        <w:tc>
          <w:tcPr>
            <w:tcW w:w="5363" w:type="dxa"/>
          </w:tcPr>
          <w:p w14:paraId="77FCCF66" w14:textId="77777777" w:rsidR="000E1C9B" w:rsidRPr="00821C99" w:rsidRDefault="000E1C9B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 xml:space="preserve">تاريخ </w:t>
            </w:r>
            <w:r w:rsidR="00720DB2" w:rsidRPr="00821C99">
              <w:rPr>
                <w:rFonts w:cs="B Lotus" w:hint="cs"/>
                <w:color w:val="000000" w:themeColor="text1"/>
                <w:rtl/>
              </w:rPr>
              <w:t xml:space="preserve">مجوز </w:t>
            </w:r>
            <w:r w:rsidR="000A5756" w:rsidRPr="00821C99">
              <w:rPr>
                <w:rFonts w:cs="B Lotus" w:hint="cs"/>
                <w:color w:val="000000" w:themeColor="text1"/>
                <w:rtl/>
              </w:rPr>
              <w:t>یک‌ساله</w:t>
            </w:r>
            <w:r w:rsidRPr="00821C99">
              <w:rPr>
                <w:rFonts w:cs="B Lotus" w:hint="cs"/>
                <w:color w:val="000000" w:themeColor="text1"/>
                <w:rtl/>
              </w:rPr>
              <w:t xml:space="preserve">:  </w:t>
            </w:r>
          </w:p>
        </w:tc>
      </w:tr>
      <w:tr w:rsidR="00B7437E" w:rsidRPr="005C52E7" w14:paraId="16FC25FD" w14:textId="77777777" w:rsidTr="00B7437E">
        <w:tc>
          <w:tcPr>
            <w:tcW w:w="4509" w:type="dxa"/>
            <w:gridSpan w:val="2"/>
          </w:tcPr>
          <w:p w14:paraId="70EC9416" w14:textId="77777777" w:rsidR="00B7437E" w:rsidRPr="00821C99" w:rsidRDefault="00B7437E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زمينه</w:t>
            </w:r>
            <w:r w:rsidRPr="00821C99">
              <w:rPr>
                <w:rFonts w:cs="B Lotus"/>
                <w:color w:val="000000" w:themeColor="text1"/>
                <w:rtl/>
              </w:rPr>
              <w:softHyphen/>
            </w:r>
            <w:r w:rsidRPr="00821C99">
              <w:rPr>
                <w:rFonts w:cs="B Lotus" w:hint="cs"/>
                <w:color w:val="000000" w:themeColor="text1"/>
                <w:rtl/>
              </w:rPr>
              <w:t xml:space="preserve">هاي فعاليت: </w:t>
            </w:r>
          </w:p>
        </w:tc>
        <w:tc>
          <w:tcPr>
            <w:tcW w:w="5363" w:type="dxa"/>
          </w:tcPr>
          <w:p w14:paraId="3EF9FA17" w14:textId="77777777" w:rsidR="00B7437E" w:rsidRPr="00821C99" w:rsidRDefault="00B7437E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میزان سابقه در زمینه</w:t>
            </w:r>
            <w:r w:rsidR="00F122B5">
              <w:rPr>
                <w:rFonts w:cs="B Lotus" w:hint="cs"/>
                <w:color w:val="000000" w:themeColor="text1"/>
                <w:rtl/>
              </w:rPr>
              <w:t>‌</w:t>
            </w:r>
            <w:r>
              <w:rPr>
                <w:rFonts w:cs="B Lotus" w:hint="cs"/>
                <w:color w:val="000000" w:themeColor="text1"/>
                <w:rtl/>
              </w:rPr>
              <w:t xml:space="preserve">های فعالیت (سال): </w:t>
            </w:r>
          </w:p>
        </w:tc>
      </w:tr>
      <w:tr w:rsidR="00262613" w:rsidRPr="005C52E7" w14:paraId="14E691E6" w14:textId="77777777" w:rsidTr="00C114E0">
        <w:tc>
          <w:tcPr>
            <w:tcW w:w="2254" w:type="dxa"/>
          </w:tcPr>
          <w:p w14:paraId="624A2862" w14:textId="77777777" w:rsidR="00262613" w:rsidRPr="00821C99" w:rsidRDefault="00262613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استان:</w:t>
            </w:r>
          </w:p>
        </w:tc>
        <w:tc>
          <w:tcPr>
            <w:tcW w:w="2255" w:type="dxa"/>
          </w:tcPr>
          <w:p w14:paraId="51FC30C3" w14:textId="77777777" w:rsidR="00262613" w:rsidRPr="00821C99" w:rsidRDefault="00262613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شهر</w:t>
            </w:r>
            <w:r w:rsidR="005F2E48" w:rsidRPr="00821C99">
              <w:rPr>
                <w:rFonts w:cs="B Lotus" w:hint="cs"/>
                <w:color w:val="000000" w:themeColor="text1"/>
                <w:rtl/>
              </w:rPr>
              <w:t>/ شهرستان</w:t>
            </w:r>
            <w:r w:rsidRPr="00821C99">
              <w:rPr>
                <w:rFonts w:cs="B Lotus" w:hint="cs"/>
                <w:color w:val="000000" w:themeColor="text1"/>
                <w:rtl/>
              </w:rPr>
              <w:t>:</w:t>
            </w:r>
          </w:p>
        </w:tc>
        <w:tc>
          <w:tcPr>
            <w:tcW w:w="5363" w:type="dxa"/>
          </w:tcPr>
          <w:p w14:paraId="52E777AA" w14:textId="77777777" w:rsidR="00262613" w:rsidRPr="00821C99" w:rsidRDefault="00262613" w:rsidP="002525D7">
            <w:pPr>
              <w:pStyle w:val="Header"/>
              <w:tabs>
                <w:tab w:val="left" w:pos="1179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نشانی:</w:t>
            </w:r>
          </w:p>
        </w:tc>
      </w:tr>
      <w:tr w:rsidR="005F2E48" w:rsidRPr="005C52E7" w14:paraId="234E5596" w14:textId="77777777" w:rsidTr="00C114E0">
        <w:tc>
          <w:tcPr>
            <w:tcW w:w="4509" w:type="dxa"/>
            <w:gridSpan w:val="2"/>
          </w:tcPr>
          <w:p w14:paraId="6C77CF90" w14:textId="77777777" w:rsidR="005F2E48" w:rsidRPr="00821C99" w:rsidRDefault="005F2E48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تلفن:</w:t>
            </w:r>
          </w:p>
        </w:tc>
        <w:tc>
          <w:tcPr>
            <w:tcW w:w="5363" w:type="dxa"/>
          </w:tcPr>
          <w:p w14:paraId="4B62AB31" w14:textId="77777777" w:rsidR="005F2E48" w:rsidRPr="00821C99" w:rsidRDefault="005F2E48" w:rsidP="005B5999">
            <w:pPr>
              <w:pStyle w:val="Header"/>
              <w:tabs>
                <w:tab w:val="left" w:pos="1179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نمابر:</w:t>
            </w:r>
          </w:p>
        </w:tc>
      </w:tr>
      <w:tr w:rsidR="00B42C1A" w:rsidRPr="005C52E7" w14:paraId="368D9C30" w14:textId="77777777" w:rsidTr="00C114E0">
        <w:tc>
          <w:tcPr>
            <w:tcW w:w="4509" w:type="dxa"/>
            <w:gridSpan w:val="2"/>
          </w:tcPr>
          <w:p w14:paraId="0F362CB8" w14:textId="77777777" w:rsidR="00B42C1A" w:rsidRPr="00821C99" w:rsidRDefault="00B42C1A" w:rsidP="005B5999">
            <w:pPr>
              <w:pStyle w:val="Header"/>
              <w:tabs>
                <w:tab w:val="left" w:pos="1179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پست الکترونیک:</w:t>
            </w:r>
          </w:p>
        </w:tc>
        <w:tc>
          <w:tcPr>
            <w:tcW w:w="5363" w:type="dxa"/>
          </w:tcPr>
          <w:p w14:paraId="2C5E3E6D" w14:textId="77777777" w:rsidR="00B42C1A" w:rsidRPr="00821C99" w:rsidRDefault="00B42C1A" w:rsidP="005B5999">
            <w:pPr>
              <w:pStyle w:val="Header"/>
              <w:tabs>
                <w:tab w:val="left" w:pos="1179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وب‌سایت:</w:t>
            </w:r>
          </w:p>
        </w:tc>
      </w:tr>
      <w:tr w:rsidR="00B42C1A" w:rsidRPr="005C52E7" w14:paraId="108BB275" w14:textId="77777777" w:rsidTr="00C114E0">
        <w:tc>
          <w:tcPr>
            <w:tcW w:w="4509" w:type="dxa"/>
            <w:gridSpan w:val="2"/>
          </w:tcPr>
          <w:p w14:paraId="71ADA6F0" w14:textId="77777777" w:rsidR="00B42C1A" w:rsidRPr="00821C99" w:rsidRDefault="00B42C1A" w:rsidP="005B5999">
            <w:pPr>
              <w:pStyle w:val="Header"/>
              <w:tabs>
                <w:tab w:val="left" w:pos="1179"/>
              </w:tabs>
              <w:bidi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نام كارشناس رابط:</w:t>
            </w:r>
          </w:p>
        </w:tc>
        <w:tc>
          <w:tcPr>
            <w:tcW w:w="5363" w:type="dxa"/>
          </w:tcPr>
          <w:p w14:paraId="2DEA4CA9" w14:textId="77777777" w:rsidR="00B42C1A" w:rsidRPr="00821C99" w:rsidRDefault="00B42C1A" w:rsidP="005B5999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  <w:lang w:bidi="fa-IR"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شماره تلفن همراه كارشناس رابط:</w:t>
            </w:r>
          </w:p>
        </w:tc>
      </w:tr>
    </w:tbl>
    <w:p w14:paraId="5A49FBC8" w14:textId="77777777" w:rsidR="00100246" w:rsidRPr="008B1D2F" w:rsidRDefault="00100246" w:rsidP="005B5999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634D1A38" w14:textId="7ED3C17F" w:rsidR="005713A9" w:rsidRPr="00C234F6" w:rsidRDefault="00C234F6" w:rsidP="004E453D">
      <w:pPr>
        <w:shd w:val="clear" w:color="auto" w:fill="FDE9D9" w:themeFill="accent6" w:themeFillTint="33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2</w:t>
      </w:r>
      <w:r w:rsidRPr="00C234F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) </w:t>
      </w:r>
      <w:r w:rsidR="005713A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دیر </w:t>
      </w:r>
      <w:r w:rsidR="002E29C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فعلی </w:t>
      </w:r>
      <w:r w:rsidR="005713A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رکز </w:t>
      </w:r>
      <w:r w:rsidR="004E453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کارآفرینی و </w:t>
      </w:r>
      <w:r w:rsidR="005713A9">
        <w:rPr>
          <w:rFonts w:cs="B Nazanin" w:hint="cs"/>
          <w:b/>
          <w:bCs/>
          <w:color w:val="000000" w:themeColor="text1"/>
          <w:sz w:val="24"/>
          <w:szCs w:val="24"/>
          <w:rtl/>
        </w:rPr>
        <w:t>نوآوری</w:t>
      </w:r>
      <w:r w:rsidR="00E82148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  <w:r w:rsidR="00A4354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95"/>
        <w:gridCol w:w="5105"/>
      </w:tblGrid>
      <w:tr w:rsidR="005B5999" w:rsidRPr="005C52E7" w14:paraId="5FE5DDFE" w14:textId="77777777" w:rsidTr="00857671">
        <w:tc>
          <w:tcPr>
            <w:tcW w:w="4295" w:type="dxa"/>
            <w:vAlign w:val="center"/>
          </w:tcPr>
          <w:p w14:paraId="1FF3CC22" w14:textId="77777777" w:rsidR="005B5999" w:rsidRPr="00821C99" w:rsidRDefault="005B5999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eastAsia"/>
                <w:color w:val="000000" w:themeColor="text1"/>
                <w:rtl/>
              </w:rPr>
              <w:t>نام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و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نام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خانوادگ</w:t>
            </w:r>
            <w:r w:rsidRPr="00821C99">
              <w:rPr>
                <w:rFonts w:cs="B Nazanin"/>
                <w:color w:val="000000" w:themeColor="text1"/>
                <w:rtl/>
              </w:rPr>
              <w:t>ی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 xml:space="preserve">: </w:t>
            </w:r>
            <w:r w:rsidRPr="00821C99">
              <w:rPr>
                <w:rFonts w:cs="B Nazanin" w:hint="cs"/>
                <w:color w:val="000000" w:themeColor="text1"/>
                <w:rtl/>
              </w:rPr>
              <w:t xml:space="preserve">            </w:t>
            </w:r>
          </w:p>
        </w:tc>
        <w:tc>
          <w:tcPr>
            <w:tcW w:w="5105" w:type="dxa"/>
            <w:vAlign w:val="center"/>
          </w:tcPr>
          <w:p w14:paraId="66EAFC81" w14:textId="77777777" w:rsidR="005B5999" w:rsidRPr="00821C99" w:rsidRDefault="005B5999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آخرين </w:t>
            </w:r>
            <w:r w:rsidR="00B8252B" w:rsidRPr="00821C99">
              <w:rPr>
                <w:rFonts w:cs="B Nazanin" w:hint="cs"/>
                <w:color w:val="000000" w:themeColor="text1"/>
                <w:rtl/>
              </w:rPr>
              <w:t>مقطع</w:t>
            </w:r>
            <w:r w:rsidRPr="00821C99">
              <w:rPr>
                <w:rFonts w:cs="B Nazanin" w:hint="cs"/>
                <w:color w:val="000000" w:themeColor="text1"/>
                <w:rtl/>
              </w:rPr>
              <w:t xml:space="preserve"> تحصيلي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>:</w:t>
            </w:r>
          </w:p>
        </w:tc>
      </w:tr>
      <w:tr w:rsidR="00E073EA" w:rsidRPr="005C52E7" w14:paraId="134A109F" w14:textId="77777777" w:rsidTr="00857671">
        <w:tc>
          <w:tcPr>
            <w:tcW w:w="4295" w:type="dxa"/>
            <w:vAlign w:val="center"/>
          </w:tcPr>
          <w:p w14:paraId="10824027" w14:textId="77777777" w:rsidR="00E073EA" w:rsidRPr="00821C99" w:rsidRDefault="00E073EA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  <w:lang w:bidi="fa-IR"/>
              </w:rPr>
            </w:pPr>
            <w:r w:rsidRPr="00821C99">
              <w:rPr>
                <w:rFonts w:cs="B Nazanin" w:hint="eastAsia"/>
                <w:color w:val="000000" w:themeColor="text1"/>
                <w:rtl/>
              </w:rPr>
              <w:t>رشته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تحص</w:t>
            </w:r>
            <w:r w:rsidRPr="00821C99">
              <w:rPr>
                <w:rFonts w:cs="B Nazanin"/>
                <w:color w:val="000000" w:themeColor="text1"/>
                <w:rtl/>
              </w:rPr>
              <w:t>ی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ل</w:t>
            </w:r>
            <w:r w:rsidRPr="00821C99">
              <w:rPr>
                <w:rFonts w:cs="B Nazanin"/>
                <w:color w:val="000000" w:themeColor="text1"/>
                <w:rtl/>
              </w:rPr>
              <w:t>ی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>:</w:t>
            </w:r>
          </w:p>
        </w:tc>
        <w:tc>
          <w:tcPr>
            <w:tcW w:w="5105" w:type="dxa"/>
            <w:vAlign w:val="center"/>
          </w:tcPr>
          <w:p w14:paraId="6FE3DAB4" w14:textId="77777777" w:rsidR="00E073EA" w:rsidRPr="00821C99" w:rsidRDefault="00E073EA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eastAsia"/>
                <w:color w:val="000000" w:themeColor="text1"/>
                <w:rtl/>
              </w:rPr>
              <w:t>گرا</w:t>
            </w:r>
            <w:r w:rsidRPr="00821C99">
              <w:rPr>
                <w:rFonts w:cs="B Nazanin"/>
                <w:color w:val="000000" w:themeColor="text1"/>
                <w:rtl/>
              </w:rPr>
              <w:t>ی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ش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>:</w:t>
            </w:r>
          </w:p>
        </w:tc>
      </w:tr>
      <w:tr w:rsidR="00E073EA" w:rsidRPr="005C52E7" w14:paraId="01EC7678" w14:textId="77777777" w:rsidTr="00857671">
        <w:tc>
          <w:tcPr>
            <w:tcW w:w="4295" w:type="dxa"/>
          </w:tcPr>
          <w:p w14:paraId="1B6C6686" w14:textId="77777777" w:rsidR="00E073EA" w:rsidRPr="00821C99" w:rsidRDefault="00E073EA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شماره تلفن همراه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>:</w:t>
            </w:r>
            <w:r w:rsidR="00E37A65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5105" w:type="dxa"/>
          </w:tcPr>
          <w:p w14:paraId="28A5F674" w14:textId="77777777" w:rsidR="00E073EA" w:rsidRPr="00821C99" w:rsidRDefault="00E073EA" w:rsidP="00CD1967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پست الكترونيك</w:t>
            </w:r>
            <w:r w:rsidR="00CD1967" w:rsidRPr="00821C99">
              <w:rPr>
                <w:rFonts w:cs="B Nazanin" w:hint="cs"/>
                <w:color w:val="000000" w:themeColor="text1"/>
                <w:rtl/>
              </w:rPr>
              <w:t>:</w:t>
            </w:r>
          </w:p>
        </w:tc>
      </w:tr>
      <w:tr w:rsidR="00E073EA" w:rsidRPr="005C52E7" w14:paraId="212CB1C7" w14:textId="77777777" w:rsidTr="00857671">
        <w:tc>
          <w:tcPr>
            <w:tcW w:w="9400" w:type="dxa"/>
            <w:gridSpan w:val="2"/>
          </w:tcPr>
          <w:p w14:paraId="67898127" w14:textId="77777777" w:rsidR="00E073EA" w:rsidRPr="00821C99" w:rsidRDefault="000E6783" w:rsidP="00D6663A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نحوه</w:t>
            </w:r>
            <w:r w:rsidR="00D6663A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6663A" w:rsidRPr="00821C99">
              <w:rPr>
                <w:rFonts w:cs="B Nazanin" w:hint="eastAsia"/>
                <w:color w:val="000000" w:themeColor="text1"/>
                <w:rtl/>
              </w:rPr>
              <w:t>همکار</w:t>
            </w:r>
            <w:r w:rsidR="00D6663A" w:rsidRPr="00821C99">
              <w:rPr>
                <w:rFonts w:cs="B Nazanin"/>
                <w:color w:val="000000" w:themeColor="text1"/>
                <w:rtl/>
              </w:rPr>
              <w:t>ی</w:t>
            </w:r>
            <w:r w:rsidR="00E37A65" w:rsidRPr="00821C99">
              <w:rPr>
                <w:rFonts w:cs="B Nazanin" w:hint="cs"/>
                <w:color w:val="000000" w:themeColor="text1"/>
                <w:rtl/>
              </w:rPr>
              <w:t xml:space="preserve"> در مرکز نوآوری</w:t>
            </w:r>
            <w:r w:rsidR="00D6663A" w:rsidRPr="00821C99">
              <w:rPr>
                <w:rFonts w:cs="B Nazanin" w:hint="cs"/>
                <w:color w:val="000000" w:themeColor="text1"/>
                <w:rtl/>
              </w:rPr>
              <w:t xml:space="preserve">: </w:t>
            </w:r>
            <w:r w:rsidR="00D6663A" w:rsidRPr="00821C99">
              <w:rPr>
                <w:rFonts w:cs="B Nazanin" w:hint="cs"/>
                <w:color w:val="000000" w:themeColor="text1"/>
              </w:rPr>
              <w:sym w:font="Wingdings" w:char="F06F"/>
            </w:r>
            <w:r w:rsidR="00656B75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6663A" w:rsidRPr="00821C99">
              <w:rPr>
                <w:rFonts w:cs="B Nazanin" w:hint="eastAsia"/>
                <w:color w:val="000000" w:themeColor="text1"/>
                <w:rtl/>
              </w:rPr>
              <w:t>تمام</w:t>
            </w:r>
            <w:r w:rsidR="00D6663A"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="00D6663A" w:rsidRPr="00821C99">
              <w:rPr>
                <w:rFonts w:cs="B Nazanin" w:hint="eastAsia"/>
                <w:color w:val="000000" w:themeColor="text1"/>
                <w:rtl/>
              </w:rPr>
              <w:t>وقت</w:t>
            </w:r>
            <w:r w:rsidR="00D6663A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6663A" w:rsidRPr="00821C99">
              <w:rPr>
                <w:rFonts w:cs="B Nazanin" w:hint="cs"/>
                <w:color w:val="000000" w:themeColor="text1"/>
              </w:rPr>
              <w:sym w:font="Wingdings" w:char="F06F"/>
            </w:r>
            <w:r w:rsidR="00D6663A" w:rsidRPr="00821C99">
              <w:rPr>
                <w:rFonts w:cs="B Nazanin" w:hint="cs"/>
                <w:color w:val="000000" w:themeColor="text1"/>
                <w:rtl/>
              </w:rPr>
              <w:t xml:space="preserve"> نیمه وقت </w:t>
            </w:r>
            <w:r w:rsidR="00D6663A" w:rsidRPr="00821C99">
              <w:rPr>
                <w:rFonts w:cs="B Nazanin" w:hint="cs"/>
                <w:color w:val="000000" w:themeColor="text1"/>
              </w:rPr>
              <w:sym w:font="Wingdings" w:char="F06F"/>
            </w:r>
            <w:r w:rsidR="00D6663A" w:rsidRPr="00821C99">
              <w:rPr>
                <w:rFonts w:cs="B Nazanin" w:hint="cs"/>
                <w:color w:val="000000" w:themeColor="text1"/>
                <w:rtl/>
              </w:rPr>
              <w:t xml:space="preserve"> پاره وقت</w:t>
            </w:r>
            <w:r w:rsidR="00E37A65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E073EA" w:rsidRPr="005C52E7" w14:paraId="66F5B502" w14:textId="77777777" w:rsidTr="00857671">
        <w:tc>
          <w:tcPr>
            <w:tcW w:w="9400" w:type="dxa"/>
            <w:gridSpan w:val="2"/>
          </w:tcPr>
          <w:p w14:paraId="4AACEC65" w14:textId="77777777" w:rsidR="00E073EA" w:rsidRPr="00821C99" w:rsidRDefault="002525D7" w:rsidP="002525D7">
            <w:pPr>
              <w:tabs>
                <w:tab w:val="left" w:pos="-568"/>
                <w:tab w:val="left" w:pos="-143"/>
              </w:tabs>
              <w:bidi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eastAsia"/>
                <w:color w:val="000000" w:themeColor="text1"/>
                <w:rtl/>
              </w:rPr>
              <w:t>تار</w:t>
            </w:r>
            <w:r w:rsidRPr="00821C99">
              <w:rPr>
                <w:rFonts w:cs="B Nazanin"/>
                <w:color w:val="000000" w:themeColor="text1"/>
                <w:rtl/>
              </w:rPr>
              <w:t>ی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خ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صدور</w:t>
            </w:r>
            <w:r w:rsidRPr="00821C99">
              <w:rPr>
                <w:rFonts w:cs="B Nazanin"/>
                <w:color w:val="000000" w:themeColor="text1"/>
                <w:rtl/>
              </w:rPr>
              <w:t xml:space="preserve"> </w:t>
            </w:r>
            <w:r w:rsidRPr="00821C99">
              <w:rPr>
                <w:rFonts w:cs="B Nazanin" w:hint="eastAsia"/>
                <w:color w:val="000000" w:themeColor="text1"/>
                <w:rtl/>
              </w:rPr>
              <w:t>حکم</w:t>
            </w:r>
            <w:r w:rsidRPr="00821C99">
              <w:rPr>
                <w:rFonts w:cs="B Nazanin" w:hint="cs"/>
                <w:color w:val="000000" w:themeColor="text1"/>
                <w:rtl/>
              </w:rPr>
              <w:t xml:space="preserve"> (تصویر حكم پيوست شود): </w:t>
            </w:r>
          </w:p>
        </w:tc>
      </w:tr>
      <w:tr w:rsidR="002525D7" w:rsidRPr="005C52E7" w14:paraId="69ACE320" w14:textId="77777777" w:rsidTr="00857671">
        <w:tc>
          <w:tcPr>
            <w:tcW w:w="9400" w:type="dxa"/>
            <w:gridSpan w:val="2"/>
            <w:vAlign w:val="center"/>
          </w:tcPr>
          <w:p w14:paraId="2E395CE1" w14:textId="77777777" w:rsidR="002525D7" w:rsidRPr="00821C99" w:rsidRDefault="002525D7" w:rsidP="000F3FB6">
            <w:pPr>
              <w:bidi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خلاصه سوابق </w:t>
            </w:r>
            <w:r w:rsidR="00751E66" w:rsidRPr="00821C99">
              <w:rPr>
                <w:rFonts w:cs="B Nazanin" w:hint="cs"/>
                <w:color w:val="000000" w:themeColor="text1"/>
                <w:rtl/>
              </w:rPr>
              <w:t xml:space="preserve">علمی- اجرایی </w:t>
            </w:r>
            <w:r w:rsidRPr="00821C99">
              <w:rPr>
                <w:rFonts w:cs="B Nazanin" w:hint="cs"/>
                <w:color w:val="000000" w:themeColor="text1"/>
                <w:rtl/>
              </w:rPr>
              <w:t>مدير</w:t>
            </w:r>
            <w:r w:rsidR="00B5186A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0F3FB6" w:rsidRPr="00821C99">
              <w:rPr>
                <w:rFonts w:cs="B Nazanin" w:hint="cs"/>
                <w:color w:val="000000" w:themeColor="text1"/>
                <w:rtl/>
              </w:rPr>
              <w:t>پيوست شود</w:t>
            </w:r>
            <w:r w:rsidR="004B4058" w:rsidRPr="00821C99">
              <w:rPr>
                <w:rFonts w:cs="B Nazanin" w:hint="cs"/>
                <w:color w:val="000000" w:themeColor="text1"/>
                <w:rtl/>
              </w:rPr>
              <w:t>.</w:t>
            </w:r>
            <w:r w:rsidR="00C75E55" w:rsidRPr="00821C99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</w:tbl>
    <w:p w14:paraId="28923617" w14:textId="77777777" w:rsidR="00100246" w:rsidRPr="008B1D2F" w:rsidRDefault="00100246" w:rsidP="004C1785">
      <w:pPr>
        <w:pBdr>
          <w:bar w:val="single" w:sz="4" w:color="auto"/>
        </w:pBdr>
        <w:tabs>
          <w:tab w:val="left" w:pos="-143"/>
          <w:tab w:val="left" w:pos="424"/>
        </w:tabs>
        <w:bidi/>
        <w:spacing w:after="0" w:line="240" w:lineRule="auto"/>
        <w:ind w:left="282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0C31E6AD" w14:textId="62461584" w:rsidR="005713A9" w:rsidRDefault="004B3B4F" w:rsidP="00C10349">
      <w:pPr>
        <w:shd w:val="clear" w:color="auto" w:fill="FDE9D9" w:themeFill="accent6" w:themeFillTint="33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Pr="00C234F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) </w:t>
      </w:r>
      <w:r w:rsidR="00C10349">
        <w:rPr>
          <w:rFonts w:cs="B Nazanin" w:hint="cs"/>
          <w:b/>
          <w:bCs/>
          <w:color w:val="000000" w:themeColor="text1"/>
          <w:sz w:val="24"/>
          <w:szCs w:val="24"/>
          <w:rtl/>
        </w:rPr>
        <w:t>منتورها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42B79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و کارکنان </w:t>
      </w:r>
      <w:r w:rsidR="00ED575A">
        <w:rPr>
          <w:rFonts w:cs="B Nazanin" w:hint="cs"/>
          <w:b/>
          <w:bCs/>
          <w:color w:val="000000" w:themeColor="text1"/>
          <w:sz w:val="24"/>
          <w:szCs w:val="24"/>
          <w:rtl/>
        </w:rPr>
        <w:t>مرکز کارآفرینی و نوآوری</w:t>
      </w:r>
      <w:r w:rsidR="00E82148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C178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368"/>
        <w:gridCol w:w="1487"/>
        <w:gridCol w:w="1488"/>
        <w:gridCol w:w="1216"/>
        <w:gridCol w:w="1218"/>
        <w:gridCol w:w="1216"/>
      </w:tblGrid>
      <w:tr w:rsidR="00146F03" w:rsidRPr="005C52E7" w14:paraId="020CD4EC" w14:textId="77777777" w:rsidTr="00146F03">
        <w:trPr>
          <w:jc w:val="center"/>
        </w:trPr>
        <w:tc>
          <w:tcPr>
            <w:tcW w:w="1407" w:type="dxa"/>
            <w:vMerge w:val="restart"/>
            <w:shd w:val="clear" w:color="auto" w:fill="D9D9D9" w:themeFill="background1" w:themeFillShade="D9"/>
            <w:vAlign w:val="center"/>
          </w:tcPr>
          <w:p w14:paraId="716B37E9" w14:textId="77777777" w:rsidR="00146F03" w:rsidRPr="00A7056E" w:rsidRDefault="00146F03" w:rsidP="00F15EAF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394CE745" w14:textId="77777777" w:rsidR="00146F03" w:rsidRPr="00A7056E" w:rsidRDefault="00146F03" w:rsidP="00F15EAF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</w:tcPr>
          <w:p w14:paraId="00AF3295" w14:textId="418F5B3F" w:rsidR="00146F03" w:rsidRDefault="00146F03" w:rsidP="00F15EAF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همکاری</w:t>
            </w:r>
          </w:p>
        </w:tc>
        <w:tc>
          <w:tcPr>
            <w:tcW w:w="3650" w:type="dxa"/>
            <w:gridSpan w:val="3"/>
            <w:shd w:val="clear" w:color="auto" w:fill="D9D9D9" w:themeFill="background1" w:themeFillShade="D9"/>
            <w:vAlign w:val="center"/>
          </w:tcPr>
          <w:p w14:paraId="56512532" w14:textId="46BD69B7" w:rsidR="00146F03" w:rsidRPr="00A7056E" w:rsidRDefault="00146F03" w:rsidP="003F0074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عداد و نحوه همکاری </w:t>
            </w:r>
          </w:p>
        </w:tc>
      </w:tr>
      <w:tr w:rsidR="00146F03" w:rsidRPr="005C52E7" w14:paraId="62500026" w14:textId="77777777" w:rsidTr="005C62A8">
        <w:trPr>
          <w:jc w:val="center"/>
        </w:trPr>
        <w:tc>
          <w:tcPr>
            <w:tcW w:w="1407" w:type="dxa"/>
            <w:vMerge/>
            <w:shd w:val="clear" w:color="auto" w:fill="D9D9D9" w:themeFill="background1" w:themeFillShade="D9"/>
            <w:vAlign w:val="center"/>
          </w:tcPr>
          <w:p w14:paraId="41510879" w14:textId="77777777" w:rsidR="00146F03" w:rsidRDefault="00146F03" w:rsidP="008C7DDF">
            <w:pPr>
              <w:bidi/>
              <w:spacing w:line="2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14:paraId="5CBEE046" w14:textId="77777777" w:rsidR="00146F03" w:rsidRDefault="00146F03" w:rsidP="008C7DDF">
            <w:pPr>
              <w:bidi/>
              <w:spacing w:line="20" w:lineRule="atLeas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6A36BA34" w14:textId="37C0B175" w:rsidR="00146F03" w:rsidRPr="00A7056E" w:rsidRDefault="00146F03" w:rsidP="00146F03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نتور </w:t>
            </w:r>
            <w:r w:rsidR="00FF475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مشاور)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57FB6904" w14:textId="67385A7B" w:rsidR="00146F03" w:rsidRPr="00A7056E" w:rsidRDefault="00542B79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مند</w:t>
            </w:r>
            <w:r w:rsidR="00146F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داری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21AED7DD" w14:textId="5C342850" w:rsidR="00146F03" w:rsidRDefault="00146F03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705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مام</w:t>
            </w:r>
            <w:r w:rsidRPr="00A705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705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قت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4B9C0B7B" w14:textId="77777777" w:rsidR="00146F03" w:rsidRPr="00A7056E" w:rsidRDefault="00146F03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705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مه وقت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3C71517D" w14:textId="7708CA36" w:rsidR="00146F03" w:rsidRPr="00A7056E" w:rsidRDefault="00146F03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705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ره وقت</w:t>
            </w:r>
          </w:p>
        </w:tc>
      </w:tr>
      <w:tr w:rsidR="00146F03" w:rsidRPr="005C52E7" w14:paraId="7C723C2B" w14:textId="77777777" w:rsidTr="00C62D93">
        <w:trPr>
          <w:jc w:val="center"/>
        </w:trPr>
        <w:tc>
          <w:tcPr>
            <w:tcW w:w="1407" w:type="dxa"/>
            <w:vAlign w:val="center"/>
          </w:tcPr>
          <w:p w14:paraId="3222A68B" w14:textId="77777777" w:rsidR="00146F03" w:rsidRPr="00821C99" w:rsidRDefault="00146F03" w:rsidP="008C7DDF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دیپلم </w:t>
            </w:r>
          </w:p>
        </w:tc>
        <w:tc>
          <w:tcPr>
            <w:tcW w:w="1368" w:type="dxa"/>
            <w:vAlign w:val="center"/>
          </w:tcPr>
          <w:p w14:paraId="765BFC2F" w14:textId="77777777" w:rsidR="00146F03" w:rsidRPr="00821C99" w:rsidRDefault="00146F03" w:rsidP="008C7DDF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87" w:type="dxa"/>
          </w:tcPr>
          <w:p w14:paraId="0FF48276" w14:textId="77777777" w:rsidR="00146F03" w:rsidRPr="00821C99" w:rsidRDefault="00146F03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88" w:type="dxa"/>
          </w:tcPr>
          <w:p w14:paraId="79753EB2" w14:textId="296B2EF0" w:rsidR="00146F03" w:rsidRPr="00821C99" w:rsidRDefault="00146F03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6" w:type="dxa"/>
            <w:vAlign w:val="center"/>
          </w:tcPr>
          <w:p w14:paraId="41E6812C" w14:textId="62F8AF98" w:rsidR="00146F03" w:rsidRPr="00821C99" w:rsidRDefault="00146F03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8" w:type="dxa"/>
            <w:vAlign w:val="center"/>
          </w:tcPr>
          <w:p w14:paraId="42F6569E" w14:textId="77777777" w:rsidR="00146F03" w:rsidRPr="00821C99" w:rsidRDefault="00146F03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6" w:type="dxa"/>
            <w:vAlign w:val="center"/>
          </w:tcPr>
          <w:p w14:paraId="7F65B8DF" w14:textId="77777777" w:rsidR="00146F03" w:rsidRPr="00821C99" w:rsidRDefault="00146F03" w:rsidP="00AC2096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146F03" w:rsidRPr="005C52E7" w14:paraId="0693D461" w14:textId="77777777" w:rsidTr="000B080F">
        <w:trPr>
          <w:jc w:val="center"/>
        </w:trPr>
        <w:tc>
          <w:tcPr>
            <w:tcW w:w="1407" w:type="dxa"/>
            <w:vAlign w:val="center"/>
          </w:tcPr>
          <w:p w14:paraId="457B32E2" w14:textId="77777777" w:rsidR="00146F03" w:rsidRPr="00821C99" w:rsidRDefault="00146F03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  <w:lang w:bidi="fa-IR"/>
              </w:rPr>
              <w:t xml:space="preserve">کاردانی </w:t>
            </w:r>
          </w:p>
        </w:tc>
        <w:tc>
          <w:tcPr>
            <w:tcW w:w="1368" w:type="dxa"/>
            <w:vAlign w:val="center"/>
          </w:tcPr>
          <w:p w14:paraId="225BEC48" w14:textId="77777777" w:rsidR="00146F03" w:rsidRPr="00821C99" w:rsidRDefault="00146F03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87" w:type="dxa"/>
          </w:tcPr>
          <w:p w14:paraId="68B077D1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88" w:type="dxa"/>
          </w:tcPr>
          <w:p w14:paraId="07893C21" w14:textId="491C95ED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6" w:type="dxa"/>
            <w:vAlign w:val="center"/>
          </w:tcPr>
          <w:p w14:paraId="3B845A60" w14:textId="21F322C2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8" w:type="dxa"/>
            <w:vAlign w:val="center"/>
          </w:tcPr>
          <w:p w14:paraId="5F8BF502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6" w:type="dxa"/>
            <w:vAlign w:val="center"/>
          </w:tcPr>
          <w:p w14:paraId="1743294B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146F03" w:rsidRPr="005C52E7" w14:paraId="2D236EC7" w14:textId="77777777" w:rsidTr="00B53E9A">
        <w:trPr>
          <w:jc w:val="center"/>
        </w:trPr>
        <w:tc>
          <w:tcPr>
            <w:tcW w:w="1407" w:type="dxa"/>
            <w:vAlign w:val="center"/>
          </w:tcPr>
          <w:p w14:paraId="70472E34" w14:textId="77777777" w:rsidR="00146F03" w:rsidRPr="00821C99" w:rsidRDefault="00146F03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کارشناسی </w:t>
            </w:r>
          </w:p>
        </w:tc>
        <w:tc>
          <w:tcPr>
            <w:tcW w:w="1368" w:type="dxa"/>
            <w:vAlign w:val="center"/>
          </w:tcPr>
          <w:p w14:paraId="75C47E18" w14:textId="77777777" w:rsidR="00146F03" w:rsidRPr="00821C99" w:rsidRDefault="00146F03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87" w:type="dxa"/>
          </w:tcPr>
          <w:p w14:paraId="50A67055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88" w:type="dxa"/>
          </w:tcPr>
          <w:p w14:paraId="0F8D4E58" w14:textId="55CDBBB2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6" w:type="dxa"/>
            <w:vAlign w:val="center"/>
          </w:tcPr>
          <w:p w14:paraId="0E264CA4" w14:textId="36D474B0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8" w:type="dxa"/>
            <w:vAlign w:val="center"/>
          </w:tcPr>
          <w:p w14:paraId="6E56F509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6" w:type="dxa"/>
            <w:vAlign w:val="center"/>
          </w:tcPr>
          <w:p w14:paraId="190342B9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146F03" w:rsidRPr="005C52E7" w14:paraId="11625005" w14:textId="77777777" w:rsidTr="007B5C46">
        <w:trPr>
          <w:jc w:val="center"/>
        </w:trPr>
        <w:tc>
          <w:tcPr>
            <w:tcW w:w="1407" w:type="dxa"/>
          </w:tcPr>
          <w:p w14:paraId="435D8B47" w14:textId="77777777" w:rsidR="00146F03" w:rsidRPr="00821C99" w:rsidRDefault="00146F03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کارشناسی ارشد </w:t>
            </w:r>
          </w:p>
        </w:tc>
        <w:tc>
          <w:tcPr>
            <w:tcW w:w="1368" w:type="dxa"/>
            <w:vAlign w:val="center"/>
          </w:tcPr>
          <w:p w14:paraId="76B50B77" w14:textId="77777777" w:rsidR="00146F03" w:rsidRPr="00821C99" w:rsidRDefault="00146F03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87" w:type="dxa"/>
          </w:tcPr>
          <w:p w14:paraId="647D3067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88" w:type="dxa"/>
          </w:tcPr>
          <w:p w14:paraId="07DEE3A6" w14:textId="2659F79E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6" w:type="dxa"/>
            <w:vAlign w:val="center"/>
          </w:tcPr>
          <w:p w14:paraId="1A85CAEB" w14:textId="3B03479B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8" w:type="dxa"/>
            <w:vAlign w:val="center"/>
          </w:tcPr>
          <w:p w14:paraId="19C6686C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6" w:type="dxa"/>
            <w:vAlign w:val="center"/>
          </w:tcPr>
          <w:p w14:paraId="6BA0C2E9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146F03" w:rsidRPr="005C52E7" w14:paraId="40F9C968" w14:textId="77777777" w:rsidTr="00A2775D">
        <w:trPr>
          <w:jc w:val="center"/>
        </w:trPr>
        <w:tc>
          <w:tcPr>
            <w:tcW w:w="1407" w:type="dxa"/>
          </w:tcPr>
          <w:p w14:paraId="03A48E89" w14:textId="77777777" w:rsidR="00146F03" w:rsidRPr="00821C99" w:rsidRDefault="00146F03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دکتری تخصصی </w:t>
            </w:r>
          </w:p>
        </w:tc>
        <w:tc>
          <w:tcPr>
            <w:tcW w:w="1368" w:type="dxa"/>
            <w:vAlign w:val="center"/>
          </w:tcPr>
          <w:p w14:paraId="5AFCD285" w14:textId="77777777" w:rsidR="00146F03" w:rsidRPr="00821C99" w:rsidRDefault="00146F03" w:rsidP="006E7AC9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87" w:type="dxa"/>
          </w:tcPr>
          <w:p w14:paraId="519E2776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88" w:type="dxa"/>
          </w:tcPr>
          <w:p w14:paraId="226BA127" w14:textId="03C903A9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6" w:type="dxa"/>
            <w:vAlign w:val="center"/>
          </w:tcPr>
          <w:p w14:paraId="30250D5C" w14:textId="0CCFFEB8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8" w:type="dxa"/>
            <w:vAlign w:val="center"/>
          </w:tcPr>
          <w:p w14:paraId="187E627C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16" w:type="dxa"/>
            <w:vAlign w:val="center"/>
          </w:tcPr>
          <w:p w14:paraId="4394DD47" w14:textId="77777777" w:rsidR="00146F03" w:rsidRPr="00821C99" w:rsidRDefault="00146F03" w:rsidP="006E7AC9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857671" w:rsidRPr="005C52E7" w14:paraId="04F00569" w14:textId="77777777" w:rsidTr="00FE6304">
        <w:trPr>
          <w:jc w:val="center"/>
        </w:trPr>
        <w:tc>
          <w:tcPr>
            <w:tcW w:w="9400" w:type="dxa"/>
            <w:gridSpan w:val="7"/>
            <w:vAlign w:val="center"/>
          </w:tcPr>
          <w:p w14:paraId="3AF28549" w14:textId="60932432" w:rsidR="00857671" w:rsidRPr="00821C99" w:rsidRDefault="00857671" w:rsidP="00857671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خلاصه سوابق علمی- اجرایی </w:t>
            </w:r>
            <w:r>
              <w:rPr>
                <w:rFonts w:cs="B Nazanin" w:hint="cs"/>
                <w:color w:val="000000" w:themeColor="text1"/>
                <w:rtl/>
              </w:rPr>
              <w:t>منتورها</w:t>
            </w:r>
            <w:r w:rsidRPr="00821C99">
              <w:rPr>
                <w:rFonts w:cs="B Nazanin" w:hint="cs"/>
                <w:color w:val="000000" w:themeColor="text1"/>
                <w:rtl/>
              </w:rPr>
              <w:t xml:space="preserve"> پيوست شود. </w:t>
            </w:r>
          </w:p>
        </w:tc>
      </w:tr>
    </w:tbl>
    <w:p w14:paraId="49B061BD" w14:textId="77777777" w:rsidR="001D38ED" w:rsidRPr="00375C5C" w:rsidRDefault="001D38ED" w:rsidP="00375C5C">
      <w:pPr>
        <w:tabs>
          <w:tab w:val="left" w:pos="237"/>
          <w:tab w:val="left" w:pos="424"/>
        </w:tabs>
        <w:bidi/>
        <w:spacing w:after="0" w:line="240" w:lineRule="auto"/>
        <w:rPr>
          <w:rFonts w:cs="B Nazanin"/>
          <w:color w:val="000000" w:themeColor="text1"/>
          <w:sz w:val="10"/>
          <w:szCs w:val="10"/>
          <w:rtl/>
        </w:rPr>
      </w:pPr>
    </w:p>
    <w:p w14:paraId="0EA26A07" w14:textId="0BF8A0A0" w:rsidR="00EB7F32" w:rsidRDefault="00194A1C" w:rsidP="00ED575A">
      <w:pPr>
        <w:pBdr>
          <w:bar w:val="single" w:sz="4" w:color="auto"/>
        </w:pBdr>
        <w:shd w:val="clear" w:color="auto" w:fill="FDE9D9" w:themeFill="accent6" w:themeFillTint="33"/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4) </w:t>
      </w:r>
      <w:r w:rsidR="004C1785" w:rsidRPr="004C1785">
        <w:rPr>
          <w:rFonts w:cs="B Nazanin" w:hint="cs"/>
          <w:b/>
          <w:bCs/>
          <w:color w:val="000000" w:themeColor="text1"/>
          <w:sz w:val="24"/>
          <w:szCs w:val="24"/>
          <w:rtl/>
        </w:rPr>
        <w:t>مشخصات ساختمان</w:t>
      </w:r>
      <w:r w:rsidR="004C1785" w:rsidRPr="004C1785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="004C1785" w:rsidRPr="004C1785">
        <w:rPr>
          <w:rFonts w:cs="B Nazanin" w:hint="cs"/>
          <w:b/>
          <w:bCs/>
          <w:color w:val="000000" w:themeColor="text1"/>
          <w:sz w:val="24"/>
          <w:szCs w:val="24"/>
          <w:rtl/>
        </w:rPr>
        <w:t>های</w:t>
      </w:r>
      <w:r w:rsidR="00375C5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D575A">
        <w:rPr>
          <w:rFonts w:cs="B Nazanin" w:hint="cs"/>
          <w:b/>
          <w:bCs/>
          <w:color w:val="000000" w:themeColor="text1"/>
          <w:sz w:val="24"/>
          <w:szCs w:val="24"/>
          <w:rtl/>
        </w:rPr>
        <w:t>مرکز کارآفرینی و نوآوری</w:t>
      </w:r>
      <w:r w:rsidR="004C1785" w:rsidRPr="004C1785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758"/>
        <w:gridCol w:w="989"/>
        <w:gridCol w:w="810"/>
        <w:gridCol w:w="810"/>
        <w:gridCol w:w="901"/>
        <w:gridCol w:w="1171"/>
        <w:gridCol w:w="1261"/>
        <w:gridCol w:w="1700"/>
      </w:tblGrid>
      <w:tr w:rsidR="00964F01" w14:paraId="2DF8B27D" w14:textId="77777777" w:rsidTr="00964F01">
        <w:trPr>
          <w:jc w:val="center"/>
        </w:trPr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07CA4445" w14:textId="77777777" w:rsidR="00661812" w:rsidRPr="001C3E9F" w:rsidRDefault="00661812" w:rsidP="001C3E9F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75A9C79B" w14:textId="77777777" w:rsidR="00661812" w:rsidRPr="001C3E9F" w:rsidRDefault="00661812" w:rsidP="00964F0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احت (متر</w:t>
            </w:r>
            <w:r w:rsidR="000C2D9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بع)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D5B7C86" w14:textId="77777777" w:rsidR="00661812" w:rsidRPr="001C3E9F" w:rsidRDefault="00661812" w:rsidP="00964F0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C3F">
              <w:rPr>
                <w:rFonts w:cs="B Nazanin" w:hint="cs"/>
                <w:sz w:val="26"/>
                <w:szCs w:val="26"/>
                <w:rtl/>
              </w:rPr>
              <w:t>متراژ عرصه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9C4D3DC" w14:textId="77777777" w:rsidR="00661812" w:rsidRPr="001C3E9F" w:rsidRDefault="00661812" w:rsidP="00964F0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C3F">
              <w:rPr>
                <w:rFonts w:cs="B Nazanin" w:hint="cs"/>
                <w:sz w:val="26"/>
                <w:szCs w:val="26"/>
                <w:rtl/>
              </w:rPr>
              <w:t>متراژ اعیان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5F0054B8" w14:textId="77777777" w:rsidR="00661812" w:rsidRDefault="00661812" w:rsidP="00964F01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6C3F">
              <w:rPr>
                <w:rFonts w:cs="B Nazanin" w:hint="cs"/>
                <w:sz w:val="26"/>
                <w:szCs w:val="26"/>
                <w:rtl/>
              </w:rPr>
              <w:t>تعداد طبقات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2ABF00B8" w14:textId="77777777" w:rsidR="00661812" w:rsidRPr="001C3E9F" w:rsidRDefault="00661812" w:rsidP="00964F0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يخ شروع به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‌</w:t>
            </w: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ي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7C8B5F91" w14:textId="77777777" w:rsidR="00661812" w:rsidRPr="001C3E9F" w:rsidRDefault="00661812" w:rsidP="00964F0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دت زمان </w:t>
            </w: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‌</w:t>
            </w: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ي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14:paraId="09DE3DE2" w14:textId="77777777" w:rsidR="00661812" w:rsidRPr="001C3E9F" w:rsidRDefault="006346FC" w:rsidP="00964F0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ضعیت</w:t>
            </w:r>
            <w:r w:rsidR="00E33A2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الکیت</w:t>
            </w:r>
            <w:r w:rsidR="002E5D5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 w:rsidR="002E5D5C"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 w:rsidR="002E5D5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‌</w:t>
            </w:r>
            <w:r w:rsidR="002E5D5C"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داري</w:t>
            </w:r>
          </w:p>
        </w:tc>
      </w:tr>
      <w:tr w:rsidR="007157F2" w14:paraId="0ADA15E6" w14:textId="77777777" w:rsidTr="00964F01">
        <w:trPr>
          <w:jc w:val="center"/>
        </w:trPr>
        <w:tc>
          <w:tcPr>
            <w:tcW w:w="935" w:type="pct"/>
            <w:vAlign w:val="center"/>
          </w:tcPr>
          <w:p w14:paraId="38E41F68" w14:textId="77777777" w:rsidR="00661812" w:rsidRPr="00821C99" w:rsidRDefault="00661812" w:rsidP="001C3E9F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فضای اختصاصی</w:t>
            </w:r>
          </w:p>
        </w:tc>
        <w:tc>
          <w:tcPr>
            <w:tcW w:w="526" w:type="pct"/>
            <w:vAlign w:val="center"/>
          </w:tcPr>
          <w:p w14:paraId="2295A2E3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6196AA97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6C1B51AC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6F19261F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14:paraId="32D8702B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14:paraId="3453F3AB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14:paraId="13B7BCFE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14:paraId="35EFF34E" w14:textId="77777777" w:rsidTr="00964F01">
        <w:trPr>
          <w:jc w:val="center"/>
        </w:trPr>
        <w:tc>
          <w:tcPr>
            <w:tcW w:w="935" w:type="pct"/>
            <w:vAlign w:val="center"/>
          </w:tcPr>
          <w:p w14:paraId="6B86BFD1" w14:textId="77777777" w:rsidR="00661812" w:rsidRPr="00821C99" w:rsidRDefault="00661812" w:rsidP="001C3E9F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فضای اشتراکی</w:t>
            </w:r>
          </w:p>
        </w:tc>
        <w:tc>
          <w:tcPr>
            <w:tcW w:w="526" w:type="pct"/>
            <w:vAlign w:val="center"/>
          </w:tcPr>
          <w:p w14:paraId="2B7995A9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726F3B0D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30394694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20556220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14:paraId="06A22E9C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14:paraId="16E2C701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14:paraId="14F92AE9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14:paraId="6CB2A584" w14:textId="77777777" w:rsidTr="00964F01">
        <w:trPr>
          <w:jc w:val="center"/>
        </w:trPr>
        <w:tc>
          <w:tcPr>
            <w:tcW w:w="935" w:type="pct"/>
            <w:vAlign w:val="center"/>
          </w:tcPr>
          <w:p w14:paraId="5155B5D3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فضاي اداري</w:t>
            </w:r>
          </w:p>
        </w:tc>
        <w:tc>
          <w:tcPr>
            <w:tcW w:w="526" w:type="pct"/>
            <w:vAlign w:val="center"/>
          </w:tcPr>
          <w:p w14:paraId="602D4C39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44D2081D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488E1F78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0F5A1DC2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14:paraId="0F3442D1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14:paraId="62F40D43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14:paraId="47ADAC2A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14:paraId="2F88A2DB" w14:textId="77777777" w:rsidTr="00964F01">
        <w:trPr>
          <w:jc w:val="center"/>
        </w:trPr>
        <w:tc>
          <w:tcPr>
            <w:tcW w:w="935" w:type="pct"/>
            <w:vAlign w:val="center"/>
          </w:tcPr>
          <w:p w14:paraId="1C84A620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اتاق جلسات</w:t>
            </w:r>
          </w:p>
        </w:tc>
        <w:tc>
          <w:tcPr>
            <w:tcW w:w="526" w:type="pct"/>
            <w:vAlign w:val="center"/>
          </w:tcPr>
          <w:p w14:paraId="27E5E621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39BA44EC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39F2EFC5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37E530D5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14:paraId="6E8F342B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14:paraId="06D138D4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14:paraId="237DE360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14:paraId="4B810610" w14:textId="77777777" w:rsidTr="00964F01">
        <w:trPr>
          <w:jc w:val="center"/>
        </w:trPr>
        <w:tc>
          <w:tcPr>
            <w:tcW w:w="935" w:type="pct"/>
            <w:vAlign w:val="center"/>
          </w:tcPr>
          <w:p w14:paraId="27DC8241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كارگاه و آزمایشگاه</w:t>
            </w:r>
          </w:p>
        </w:tc>
        <w:tc>
          <w:tcPr>
            <w:tcW w:w="526" w:type="pct"/>
            <w:vAlign w:val="center"/>
          </w:tcPr>
          <w:p w14:paraId="517DB128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5E02388D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16405E14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3E65EB79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14:paraId="6707625D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14:paraId="215568B9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14:paraId="649F3A00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14:paraId="79B681F1" w14:textId="77777777" w:rsidTr="00964F01">
        <w:trPr>
          <w:jc w:val="center"/>
        </w:trPr>
        <w:tc>
          <w:tcPr>
            <w:tcW w:w="935" w:type="pct"/>
            <w:vAlign w:val="center"/>
          </w:tcPr>
          <w:p w14:paraId="2FD27B84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>سایت کامپیوتر</w:t>
            </w:r>
          </w:p>
        </w:tc>
        <w:tc>
          <w:tcPr>
            <w:tcW w:w="526" w:type="pct"/>
            <w:vAlign w:val="center"/>
          </w:tcPr>
          <w:p w14:paraId="38D9396A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007C75C6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41BECD60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4FD9A84D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14:paraId="6C1A81C3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14:paraId="4FF11657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14:paraId="6EF2F539" w14:textId="77777777" w:rsidR="00661812" w:rsidRPr="00821C99" w:rsidRDefault="00661812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C15C19" w14:paraId="2CAE3ABC" w14:textId="77777777" w:rsidTr="00964F01">
        <w:trPr>
          <w:jc w:val="center"/>
        </w:trPr>
        <w:tc>
          <w:tcPr>
            <w:tcW w:w="935" w:type="pct"/>
            <w:vAlign w:val="center"/>
          </w:tcPr>
          <w:p w14:paraId="69A3ECAA" w14:textId="77777777"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فضای عمومی و سبز</w:t>
            </w:r>
          </w:p>
        </w:tc>
        <w:tc>
          <w:tcPr>
            <w:tcW w:w="526" w:type="pct"/>
            <w:vAlign w:val="center"/>
          </w:tcPr>
          <w:p w14:paraId="50BB282C" w14:textId="77777777"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370107D6" w14:textId="77777777"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3D966D24" w14:textId="77777777"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4EE5D418" w14:textId="77777777"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14:paraId="62068AA3" w14:textId="77777777"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14:paraId="30017AF7" w14:textId="77777777"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14:paraId="43D710D9" w14:textId="77777777" w:rsidR="00C15C19" w:rsidRPr="00821C99" w:rsidRDefault="00C15C19" w:rsidP="001C3E9F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157F2" w14:paraId="4680D734" w14:textId="77777777" w:rsidTr="00964F01">
        <w:trPr>
          <w:jc w:val="center"/>
        </w:trPr>
        <w:tc>
          <w:tcPr>
            <w:tcW w:w="935" w:type="pct"/>
            <w:vAlign w:val="center"/>
          </w:tcPr>
          <w:p w14:paraId="33101956" w14:textId="77777777" w:rsidR="000F05D8" w:rsidRPr="00821C99" w:rsidRDefault="000F05D8" w:rsidP="000F05D8">
            <w:pPr>
              <w:bidi/>
              <w:spacing w:line="20" w:lineRule="atLeast"/>
              <w:rPr>
                <w:rFonts w:cs="B Nazanin"/>
                <w:color w:val="000000" w:themeColor="text1"/>
                <w:rtl/>
              </w:rPr>
            </w:pPr>
            <w:r w:rsidRPr="00821C99">
              <w:rPr>
                <w:rFonts w:cs="B Nazanin" w:hint="cs"/>
                <w:color w:val="000000" w:themeColor="text1"/>
                <w:rtl/>
              </w:rPr>
              <w:t xml:space="preserve">سایر </w:t>
            </w:r>
            <w:r>
              <w:rPr>
                <w:rFonts w:cs="B Nazanin" w:hint="cs"/>
                <w:color w:val="000000" w:themeColor="text1"/>
                <w:rtl/>
              </w:rPr>
              <w:t xml:space="preserve">موارد </w:t>
            </w:r>
          </w:p>
        </w:tc>
        <w:tc>
          <w:tcPr>
            <w:tcW w:w="526" w:type="pct"/>
            <w:vAlign w:val="center"/>
          </w:tcPr>
          <w:p w14:paraId="0BA8C652" w14:textId="77777777"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64CCF59A" w14:textId="77777777"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14:paraId="25F70F88" w14:textId="77777777"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121B8E2E" w14:textId="77777777"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3" w:type="pct"/>
            <w:vAlign w:val="center"/>
          </w:tcPr>
          <w:p w14:paraId="462A2FE9" w14:textId="77777777"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1" w:type="pct"/>
          </w:tcPr>
          <w:p w14:paraId="5B7CD622" w14:textId="77777777"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pct"/>
            <w:vAlign w:val="center"/>
          </w:tcPr>
          <w:p w14:paraId="5F2FC40C" w14:textId="77777777" w:rsidR="000F05D8" w:rsidRPr="00821C99" w:rsidRDefault="000F05D8" w:rsidP="000F05D8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01536606" w14:textId="39EC874E" w:rsidR="0097155A" w:rsidRPr="00C129B3" w:rsidRDefault="0097155A" w:rsidP="0097155A">
      <w:pPr>
        <w:pBdr>
          <w:bar w:val="single" w:sz="4" w:color="auto"/>
        </w:pBdr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57CCAD5F" w14:textId="7AAFE94F" w:rsidR="00A7056E" w:rsidRPr="006303D8" w:rsidRDefault="0097155A" w:rsidP="0097155A">
      <w:pPr>
        <w:pBdr>
          <w:bar w:val="single" w:sz="4" w:color="auto"/>
        </w:pBdr>
        <w:shd w:val="clear" w:color="auto" w:fill="FDE9D9" w:themeFill="accent6" w:themeFillTint="33"/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5</w:t>
      </w:r>
      <w:r w:rsidR="0095196A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="00A7056E" w:rsidRPr="00A7056E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3E6AC5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خدمات </w:t>
      </w:r>
      <w:r w:rsidR="001B349B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پایه و </w:t>
      </w:r>
      <w:r w:rsidR="001E13B1">
        <w:rPr>
          <w:rFonts w:cs="B Nazanin" w:hint="cs"/>
          <w:b/>
          <w:bCs/>
          <w:color w:val="000000" w:themeColor="text1"/>
          <w:sz w:val="24"/>
          <w:szCs w:val="24"/>
          <w:rtl/>
        </w:rPr>
        <w:t>عمومی</w:t>
      </w:r>
      <w:r w:rsidR="00AF2DFF" w:rsidRPr="00AF2DF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D575A">
        <w:rPr>
          <w:rFonts w:cs="B Nazanin" w:hint="cs"/>
          <w:b/>
          <w:bCs/>
          <w:color w:val="000000" w:themeColor="text1"/>
          <w:sz w:val="24"/>
          <w:szCs w:val="24"/>
          <w:rtl/>
        </w:rPr>
        <w:t>مرکز کارآفرینی و نوآوری</w:t>
      </w:r>
      <w:r w:rsidR="003E6AC5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91"/>
        <w:gridCol w:w="4409"/>
      </w:tblGrid>
      <w:tr w:rsidR="005913A2" w14:paraId="260F5094" w14:textId="77777777" w:rsidTr="007701D9">
        <w:tc>
          <w:tcPr>
            <w:tcW w:w="2655" w:type="pct"/>
            <w:shd w:val="clear" w:color="auto" w:fill="D9D9D9" w:themeFill="background1" w:themeFillShade="D9"/>
          </w:tcPr>
          <w:p w14:paraId="6223FA4A" w14:textId="77777777" w:rsidR="005913A2" w:rsidRPr="0082225D" w:rsidRDefault="005913A2" w:rsidP="0082225D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اخص‌های مورد انتظار</w:t>
            </w:r>
          </w:p>
        </w:tc>
        <w:tc>
          <w:tcPr>
            <w:tcW w:w="2345" w:type="pct"/>
            <w:shd w:val="clear" w:color="auto" w:fill="D9D9D9" w:themeFill="background1" w:themeFillShade="D9"/>
          </w:tcPr>
          <w:p w14:paraId="1945CE7D" w14:textId="77777777" w:rsidR="005913A2" w:rsidRPr="0082225D" w:rsidRDefault="005913A2" w:rsidP="0082225D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خدمت</w:t>
            </w:r>
            <w:r w:rsidR="00E75FD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کز نوآوری</w:t>
            </w:r>
            <w:r w:rsidR="0054648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شاخص مورد نظر</w:t>
            </w:r>
          </w:p>
        </w:tc>
      </w:tr>
      <w:tr w:rsidR="005913A2" w14:paraId="6FE4CBAA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3492F5F6" w14:textId="77777777" w:rsidR="005913A2" w:rsidRPr="007701D9" w:rsidRDefault="005913A2" w:rsidP="00A82E9C">
            <w:pPr>
              <w:bidi/>
              <w:rPr>
                <w:rFonts w:cs="B Nazanin"/>
                <w:color w:val="000000" w:themeColor="text1"/>
                <w:rtl/>
              </w:rPr>
            </w:pPr>
            <w:r w:rsidRPr="007701D9">
              <w:rPr>
                <w:rFonts w:cs="B Nazanin" w:hint="cs"/>
                <w:color w:val="000000" w:themeColor="text1"/>
                <w:rtl/>
              </w:rPr>
              <w:t xml:space="preserve">راه‌اندازی وب‌سایت مرکز نوآوری </w:t>
            </w:r>
          </w:p>
        </w:tc>
        <w:tc>
          <w:tcPr>
            <w:tcW w:w="2345" w:type="pct"/>
          </w:tcPr>
          <w:p w14:paraId="04F2C10D" w14:textId="77777777" w:rsidR="005913A2" w:rsidRPr="0082225D" w:rsidRDefault="005913A2" w:rsidP="00A548AE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5913A2" w14:paraId="79E02A60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37661E96" w14:textId="0A35CAFE" w:rsidR="005913A2" w:rsidRPr="007701D9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701D9">
              <w:rPr>
                <w:rFonts w:cs="B Nazanin" w:hint="cs"/>
                <w:color w:val="000000" w:themeColor="text1"/>
                <w:rtl/>
              </w:rPr>
              <w:t>ایجاد گروه‌های تعاملی</w:t>
            </w:r>
            <w:r w:rsidR="000A2AD1" w:rsidRPr="007701D9">
              <w:rPr>
                <w:rFonts w:cs="B Nazanin" w:hint="cs"/>
                <w:color w:val="000000" w:themeColor="text1"/>
                <w:rtl/>
              </w:rPr>
              <w:t>، شبکه‌سازی</w:t>
            </w:r>
            <w:r w:rsidRPr="007701D9">
              <w:rPr>
                <w:rFonts w:cs="B Nazanin" w:hint="cs"/>
                <w:color w:val="000000" w:themeColor="text1"/>
                <w:rtl/>
              </w:rPr>
              <w:t xml:space="preserve"> و اطلاع‌رسانی اختصاصی </w:t>
            </w:r>
          </w:p>
        </w:tc>
        <w:tc>
          <w:tcPr>
            <w:tcW w:w="2345" w:type="pct"/>
          </w:tcPr>
          <w:p w14:paraId="63B034A3" w14:textId="77777777" w:rsidR="005913A2" w:rsidRDefault="005913A2" w:rsidP="002D62B9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913A2" w14:paraId="600F10EB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27C6AAEC" w14:textId="77777777" w:rsidR="005913A2" w:rsidRPr="007701D9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>ایجاد فضای نمایشگاهی و نمايشگاه مجازي معرفی دستاوردهای مرکز</w:t>
            </w:r>
          </w:p>
        </w:tc>
        <w:tc>
          <w:tcPr>
            <w:tcW w:w="2345" w:type="pct"/>
          </w:tcPr>
          <w:p w14:paraId="0B97F7EE" w14:textId="77777777" w:rsidR="005913A2" w:rsidRDefault="005913A2" w:rsidP="00C56471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913A2" w14:paraId="6EDEB297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3D08EEB3" w14:textId="77777777" w:rsidR="005913A2" w:rsidRPr="007701D9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>واگذاری ملزومات اداری به واحدها (میز، صندلی، کامپیوتر، چاپگر و...)</w:t>
            </w:r>
          </w:p>
        </w:tc>
        <w:tc>
          <w:tcPr>
            <w:tcW w:w="2345" w:type="pct"/>
          </w:tcPr>
          <w:p w14:paraId="1ABA0F03" w14:textId="77777777" w:rsidR="005913A2" w:rsidRDefault="005913A2" w:rsidP="0006240F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913A2" w14:paraId="1493273C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70763626" w14:textId="77777777" w:rsidR="005913A2" w:rsidRPr="007701D9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>ارائه خدمات اداری (منشي‌گري، نمابر، نشر و تکثیر، پذیرایی، نظافت و...)</w:t>
            </w:r>
          </w:p>
        </w:tc>
        <w:tc>
          <w:tcPr>
            <w:tcW w:w="2345" w:type="pct"/>
          </w:tcPr>
          <w:p w14:paraId="02085435" w14:textId="77777777" w:rsidR="005913A2" w:rsidRDefault="005913A2" w:rsidP="0006240F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913A2" w14:paraId="4C7C537E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6C54E231" w14:textId="77777777" w:rsidR="005913A2" w:rsidRPr="007701D9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>انتشار خبرنامه، نشریات، چاپ کتب و تولید محتوا</w:t>
            </w:r>
          </w:p>
        </w:tc>
        <w:tc>
          <w:tcPr>
            <w:tcW w:w="2345" w:type="pct"/>
          </w:tcPr>
          <w:p w14:paraId="0F7667E4" w14:textId="77777777" w:rsidR="005913A2" w:rsidRDefault="005913A2" w:rsidP="0006240F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913A2" w14:paraId="41B435B3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589BF56B" w14:textId="77777777" w:rsidR="005913A2" w:rsidRPr="007701D9" w:rsidRDefault="005913A2" w:rsidP="00A82E9C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>ارائه خدمات کارگاهی، آزمایشگاهی</w:t>
            </w:r>
          </w:p>
        </w:tc>
        <w:tc>
          <w:tcPr>
            <w:tcW w:w="2345" w:type="pct"/>
          </w:tcPr>
          <w:p w14:paraId="7222F23E" w14:textId="77777777" w:rsidR="005913A2" w:rsidRDefault="005913A2" w:rsidP="0006240F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C44F33" w14:paraId="0998A57F" w14:textId="77777777" w:rsidTr="00C44F33">
        <w:trPr>
          <w:trHeight w:val="50"/>
        </w:trPr>
        <w:tc>
          <w:tcPr>
            <w:tcW w:w="5000" w:type="pct"/>
            <w:gridSpan w:val="2"/>
            <w:vAlign w:val="center"/>
          </w:tcPr>
          <w:p w14:paraId="397CF390" w14:textId="77777777" w:rsidR="00C44F33" w:rsidRPr="007701D9" w:rsidRDefault="00C44F33" w:rsidP="00CF6E3E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سایر </w:t>
            </w:r>
            <w:r w:rsidR="009B7913" w:rsidRPr="007701D9">
              <w:rPr>
                <w:rFonts w:ascii="Arial" w:hAnsi="Arial" w:cs="B Nazanin" w:hint="cs"/>
                <w:color w:val="000000" w:themeColor="text1"/>
                <w:rtl/>
              </w:rPr>
              <w:t>موارد</w:t>
            </w: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>:</w:t>
            </w:r>
          </w:p>
        </w:tc>
      </w:tr>
    </w:tbl>
    <w:p w14:paraId="4011A5DF" w14:textId="77777777" w:rsidR="00BB3CB2" w:rsidRDefault="00BB3CB2" w:rsidP="00BB3CB2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0015205A" w14:textId="17D79E39" w:rsidR="001B349B" w:rsidRPr="006303D8" w:rsidRDefault="004E347C" w:rsidP="00ED575A">
      <w:pPr>
        <w:pBdr>
          <w:bar w:val="single" w:sz="4" w:color="auto"/>
        </w:pBdr>
        <w:shd w:val="clear" w:color="auto" w:fill="FDE9D9" w:themeFill="accent6" w:themeFillTint="33"/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6</w:t>
      </w:r>
      <w:r w:rsidR="001B349B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="001B349B" w:rsidRPr="00A7056E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B349B">
        <w:rPr>
          <w:rFonts w:cs="B Nazanin" w:hint="cs"/>
          <w:b/>
          <w:bCs/>
          <w:color w:val="000000" w:themeColor="text1"/>
          <w:sz w:val="24"/>
          <w:szCs w:val="24"/>
          <w:rtl/>
        </w:rPr>
        <w:t>خدمات تخصصی</w:t>
      </w:r>
      <w:r w:rsidR="00F67374" w:rsidRPr="00F67374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D575A">
        <w:rPr>
          <w:rFonts w:cs="B Nazanin" w:hint="cs"/>
          <w:b/>
          <w:bCs/>
          <w:color w:val="000000" w:themeColor="text1"/>
          <w:sz w:val="24"/>
          <w:szCs w:val="24"/>
          <w:rtl/>
        </w:rPr>
        <w:t>مرکز کارآفرینی و نوآوری</w:t>
      </w:r>
      <w:r w:rsidR="001B349B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91"/>
        <w:gridCol w:w="4409"/>
      </w:tblGrid>
      <w:tr w:rsidR="004F113B" w14:paraId="50C9BC4D" w14:textId="77777777" w:rsidTr="007701D9">
        <w:tc>
          <w:tcPr>
            <w:tcW w:w="2655" w:type="pct"/>
            <w:shd w:val="clear" w:color="auto" w:fill="D9D9D9" w:themeFill="background1" w:themeFillShade="D9"/>
          </w:tcPr>
          <w:p w14:paraId="4586C2FC" w14:textId="77777777" w:rsidR="004F113B" w:rsidRPr="0082225D" w:rsidRDefault="004F113B" w:rsidP="004F113B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اخص‌های مورد انتظار</w:t>
            </w:r>
          </w:p>
        </w:tc>
        <w:tc>
          <w:tcPr>
            <w:tcW w:w="2345" w:type="pct"/>
            <w:shd w:val="clear" w:color="auto" w:fill="D9D9D9" w:themeFill="background1" w:themeFillShade="D9"/>
          </w:tcPr>
          <w:p w14:paraId="5DF3106B" w14:textId="77777777" w:rsidR="004F113B" w:rsidRPr="0082225D" w:rsidRDefault="004F113B" w:rsidP="004F113B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 خدمت مرکز نوآوری در شاخص مورد نظر</w:t>
            </w:r>
          </w:p>
        </w:tc>
      </w:tr>
      <w:tr w:rsidR="00B434C8" w14:paraId="77E6031B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6649B13C" w14:textId="698B935D" w:rsidR="00B434C8" w:rsidRPr="007701D9" w:rsidRDefault="00FF5C70" w:rsidP="003423CD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rtl/>
              </w:rPr>
              <w:t xml:space="preserve">برگزاری رویدادهای استارتاپی </w:t>
            </w:r>
          </w:p>
        </w:tc>
        <w:tc>
          <w:tcPr>
            <w:tcW w:w="2345" w:type="pct"/>
          </w:tcPr>
          <w:p w14:paraId="34212DC7" w14:textId="77777777" w:rsidR="00B434C8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434C8" w14:paraId="5BAA4FA9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4E121E84" w14:textId="77777777" w:rsidR="00B434C8" w:rsidRPr="007701D9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برگزاری رویداد ایده‌شو و مسابقات </w:t>
            </w:r>
          </w:p>
        </w:tc>
        <w:tc>
          <w:tcPr>
            <w:tcW w:w="2345" w:type="pct"/>
          </w:tcPr>
          <w:p w14:paraId="28298399" w14:textId="77777777" w:rsidR="00B434C8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434C8" w14:paraId="138FBBC4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2FBEE062" w14:textId="46EC1157" w:rsidR="00B434C8" w:rsidRPr="007701D9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برگزاری وبینار و کارگاه آموزشی </w:t>
            </w:r>
            <w:r w:rsidR="00FF5C70">
              <w:rPr>
                <w:rFonts w:ascii="Arial" w:hAnsi="Arial" w:cs="B Nazanin" w:hint="cs"/>
                <w:color w:val="000000" w:themeColor="text1"/>
                <w:rtl/>
              </w:rPr>
              <w:t>(</w:t>
            </w:r>
            <w:r w:rsidR="002C6CDC">
              <w:rPr>
                <w:rFonts w:ascii="Arial" w:hAnsi="Arial" w:cs="B Nazanin" w:hint="cs"/>
                <w:color w:val="000000" w:themeColor="text1"/>
                <w:rtl/>
              </w:rPr>
              <w:t>ویژه هسته‌های پذیرش شده</w:t>
            </w:r>
            <w:r w:rsidR="00FF5C70">
              <w:rPr>
                <w:rFonts w:ascii="Arial" w:hAnsi="Arial"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2345" w:type="pct"/>
          </w:tcPr>
          <w:p w14:paraId="48B2EF36" w14:textId="77777777" w:rsidR="00B434C8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434C8" w14:paraId="7352225D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0C231D2E" w14:textId="77777777" w:rsidR="00B434C8" w:rsidRPr="007701D9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>ارائه خدمات مشاوره و منتورینگ حرفه‌ای</w:t>
            </w:r>
          </w:p>
        </w:tc>
        <w:tc>
          <w:tcPr>
            <w:tcW w:w="2345" w:type="pct"/>
          </w:tcPr>
          <w:p w14:paraId="3A23326C" w14:textId="77777777"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14:paraId="6BE1159F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30FD2E6A" w14:textId="77777777" w:rsidR="00B434C8" w:rsidRPr="007701D9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>استقرار تیم‌های نوآور (هسته‌ها) در مرکز نوآوری</w:t>
            </w:r>
          </w:p>
        </w:tc>
        <w:tc>
          <w:tcPr>
            <w:tcW w:w="2345" w:type="pct"/>
          </w:tcPr>
          <w:p w14:paraId="7BEA703F" w14:textId="77777777"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14:paraId="11559DAE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350774F7" w14:textId="77777777" w:rsidR="00B434C8" w:rsidRPr="007701D9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>انجام آزمون‌ها و خدمات لازم برای دستیابی به نمونه اولیه محصول</w:t>
            </w:r>
          </w:p>
        </w:tc>
        <w:tc>
          <w:tcPr>
            <w:tcW w:w="2345" w:type="pct"/>
          </w:tcPr>
          <w:p w14:paraId="7A1EF979" w14:textId="77777777"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14:paraId="09384CD4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1C8EE678" w14:textId="1EFAA988" w:rsidR="00B434C8" w:rsidRPr="007701D9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کمک در بازارسازی و بازاریابی </w:t>
            </w:r>
            <w:r w:rsidR="00AB04E3"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محصولات و خدمات </w:t>
            </w:r>
          </w:p>
        </w:tc>
        <w:tc>
          <w:tcPr>
            <w:tcW w:w="2345" w:type="pct"/>
          </w:tcPr>
          <w:p w14:paraId="312C3D4C" w14:textId="77777777"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14:paraId="0126EE81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4FE807AE" w14:textId="77777777" w:rsidR="00B434C8" w:rsidRPr="007701D9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سرمایه‌گذاری مستقیم در تجاری‌سازی محصول و خدمات </w:t>
            </w:r>
          </w:p>
        </w:tc>
        <w:tc>
          <w:tcPr>
            <w:tcW w:w="2345" w:type="pct"/>
          </w:tcPr>
          <w:p w14:paraId="137B6D90" w14:textId="77777777"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14:paraId="5598D01D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4D987F63" w14:textId="77777777" w:rsidR="00B434C8" w:rsidRPr="007701D9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کمک به جذب سرمایه‌گذار </w:t>
            </w:r>
          </w:p>
        </w:tc>
        <w:tc>
          <w:tcPr>
            <w:tcW w:w="2345" w:type="pct"/>
          </w:tcPr>
          <w:p w14:paraId="6E5BDF77" w14:textId="77777777" w:rsidR="00B434C8" w:rsidRPr="003A4C9B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14:paraId="14A66744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6274DA59" w14:textId="77777777" w:rsidR="00B434C8" w:rsidRPr="007701D9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ارائه دستاوردها در نمایشگاه‌های داخلی و خارجی </w:t>
            </w:r>
          </w:p>
        </w:tc>
        <w:tc>
          <w:tcPr>
            <w:tcW w:w="2345" w:type="pct"/>
          </w:tcPr>
          <w:p w14:paraId="37E9852A" w14:textId="77777777" w:rsidR="00B434C8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6C5A37" w14:paraId="26D64381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29E94B8F" w14:textId="73E4433C" w:rsidR="006C5A37" w:rsidRPr="007701D9" w:rsidRDefault="00E322BE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>برنامه‌</w:t>
            </w:r>
            <w:r w:rsidR="006C5A37"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های ویژه ترویج و توسعه کارآفرینی </w:t>
            </w:r>
          </w:p>
        </w:tc>
        <w:tc>
          <w:tcPr>
            <w:tcW w:w="2345" w:type="pct"/>
          </w:tcPr>
          <w:p w14:paraId="760487AF" w14:textId="77777777" w:rsidR="006C5A37" w:rsidRDefault="006C5A37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B434C8" w14:paraId="3F4609F1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4ED4485C" w14:textId="3A07958C" w:rsidR="00B434C8" w:rsidRPr="007701D9" w:rsidRDefault="00B434C8" w:rsidP="003423CD">
            <w:pPr>
              <w:bidi/>
              <w:rPr>
                <w:rFonts w:ascii="Arial" w:hAnsi="Arial" w:cs="B Nazanin"/>
                <w:color w:val="000000" w:themeColor="text1"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خدمات حفظ مالکيت فکري و معنوی </w:t>
            </w:r>
            <w:r w:rsidR="00A75A85"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و ارزیابی اختراعات </w:t>
            </w:r>
          </w:p>
        </w:tc>
        <w:tc>
          <w:tcPr>
            <w:tcW w:w="2345" w:type="pct"/>
          </w:tcPr>
          <w:p w14:paraId="40E8D527" w14:textId="77777777" w:rsidR="00B434C8" w:rsidRDefault="00B434C8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AC4C16" w14:paraId="17BD38B1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01518D52" w14:textId="2AB02ECD" w:rsidR="00AC4C16" w:rsidRPr="007701D9" w:rsidRDefault="00AC4C16" w:rsidP="006028CB">
            <w:pPr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تسهیل تبادلات </w:t>
            </w:r>
            <w:r w:rsidR="006028CB"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یا انتقال </w:t>
            </w: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فناوری </w:t>
            </w:r>
            <w:r w:rsidR="006028CB"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و </w:t>
            </w: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 xml:space="preserve">ارتباطات تجاری </w:t>
            </w:r>
          </w:p>
        </w:tc>
        <w:tc>
          <w:tcPr>
            <w:tcW w:w="2345" w:type="pct"/>
          </w:tcPr>
          <w:p w14:paraId="30A7282E" w14:textId="77777777" w:rsidR="00AC4C16" w:rsidRDefault="00AC4C16" w:rsidP="003423CD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EB4F30" w14:paraId="51BFC0D8" w14:textId="77777777" w:rsidTr="007701D9">
        <w:trPr>
          <w:trHeight w:val="20"/>
        </w:trPr>
        <w:tc>
          <w:tcPr>
            <w:tcW w:w="2655" w:type="pct"/>
            <w:vAlign w:val="center"/>
          </w:tcPr>
          <w:p w14:paraId="750B9AA0" w14:textId="03748589" w:rsidR="00EB4F30" w:rsidRPr="007701D9" w:rsidRDefault="00EB4F30" w:rsidP="00EB4F30">
            <w:pPr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7701D9">
              <w:rPr>
                <w:rFonts w:ascii="Arial" w:hAnsi="Arial" w:cs="B Nazanin" w:hint="cs"/>
                <w:color w:val="000000" w:themeColor="text1"/>
                <w:rtl/>
              </w:rPr>
              <w:t>سایر موارد:</w:t>
            </w:r>
            <w:r w:rsidR="00F11834">
              <w:rPr>
                <w:rFonts w:ascii="Arial" w:hAnsi="Arial"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345" w:type="pct"/>
          </w:tcPr>
          <w:p w14:paraId="5937EE59" w14:textId="77777777" w:rsidR="00EB4F30" w:rsidRDefault="00EB4F30" w:rsidP="00EB4F30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</w:tbl>
    <w:p w14:paraId="6969D5AE" w14:textId="77777777" w:rsidR="00BB3CB2" w:rsidRDefault="00BB3CB2" w:rsidP="00BB3CB2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3E69AA2F" w14:textId="2C704099" w:rsidR="00A6317F" w:rsidRDefault="00A6317F" w:rsidP="00A6317F">
      <w:pPr>
        <w:pBdr>
          <w:bar w:val="single" w:sz="4" w:color="auto"/>
        </w:pBdr>
        <w:shd w:val="clear" w:color="auto" w:fill="FDE9D9" w:themeFill="accent6" w:themeFillTint="33"/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lastRenderedPageBreak/>
        <w:t xml:space="preserve">7) </w:t>
      </w:r>
      <w:r w:rsidRPr="004C1785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هسته</w:t>
      </w:r>
      <w:r w:rsidRPr="004C1785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Pr="004C1785">
        <w:rPr>
          <w:rFonts w:cs="B Nazanin" w:hint="cs"/>
          <w:b/>
          <w:bCs/>
          <w:color w:val="000000" w:themeColor="text1"/>
          <w:sz w:val="24"/>
          <w:szCs w:val="24"/>
          <w:rtl/>
        </w:rPr>
        <w:t>های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نوآور پذیرش شده در مرکز کارآفرینی و نوآوری</w:t>
      </w:r>
      <w:r w:rsidRPr="004C1785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632"/>
        <w:gridCol w:w="1589"/>
        <w:gridCol w:w="1589"/>
        <w:gridCol w:w="1590"/>
      </w:tblGrid>
      <w:tr w:rsidR="00083098" w14:paraId="2682CB4C" w14:textId="77777777" w:rsidTr="00083098">
        <w:trPr>
          <w:jc w:val="center"/>
        </w:trPr>
        <w:tc>
          <w:tcPr>
            <w:tcW w:w="2464" w:type="pct"/>
            <w:shd w:val="clear" w:color="auto" w:fill="D9D9D9" w:themeFill="background1" w:themeFillShade="D9"/>
            <w:vAlign w:val="center"/>
          </w:tcPr>
          <w:p w14:paraId="3FF66274" w14:textId="2009B749" w:rsidR="00083098" w:rsidRPr="001C3E9F" w:rsidRDefault="00083098" w:rsidP="005C32F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3E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نوان</w:t>
            </w:r>
            <w:r w:rsidR="00B40B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08E98242" w14:textId="582EB41F" w:rsidR="00083098" w:rsidRPr="001C3E9F" w:rsidRDefault="00083098" w:rsidP="005C32F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 اول</w:t>
            </w:r>
            <w:r w:rsidR="00B40B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7E93A82A" w14:textId="53F785E0" w:rsidR="00083098" w:rsidRDefault="00083098" w:rsidP="005C32F4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 دوم</w:t>
            </w:r>
            <w:r w:rsidR="00B40B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14:paraId="67D66237" w14:textId="5CC8A623" w:rsidR="00083098" w:rsidRPr="001C3E9F" w:rsidRDefault="00083098" w:rsidP="005C32F4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ضعیت کنونی</w:t>
            </w:r>
            <w:r w:rsidR="00B40B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83098" w14:paraId="58D954DE" w14:textId="77777777" w:rsidTr="00083098">
        <w:trPr>
          <w:jc w:val="center"/>
        </w:trPr>
        <w:tc>
          <w:tcPr>
            <w:tcW w:w="2464" w:type="pct"/>
            <w:vAlign w:val="center"/>
          </w:tcPr>
          <w:p w14:paraId="4AECD795" w14:textId="311FDD0B" w:rsidR="00083098" w:rsidRPr="004C57B6" w:rsidRDefault="00083098" w:rsidP="005C32F4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عداد </w:t>
            </w:r>
            <w:r w:rsidR="000506B1">
              <w:rPr>
                <w:rFonts w:cs="B Nazanin" w:hint="cs"/>
                <w:color w:val="000000" w:themeColor="text1"/>
                <w:rtl/>
              </w:rPr>
              <w:t xml:space="preserve">کل </w:t>
            </w:r>
            <w:r>
              <w:rPr>
                <w:rFonts w:cs="B Nazanin" w:hint="cs"/>
                <w:color w:val="000000" w:themeColor="text1"/>
                <w:rtl/>
              </w:rPr>
              <w:t>هسته‌های پذیرش شده</w:t>
            </w:r>
            <w:r w:rsidR="00093FEA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4AD50076" w14:textId="77777777" w:rsidR="00083098" w:rsidRPr="00A446C4" w:rsidRDefault="00083098" w:rsidP="00780C24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45" w:type="pct"/>
            <w:vAlign w:val="center"/>
          </w:tcPr>
          <w:p w14:paraId="687F93F1" w14:textId="77777777" w:rsidR="00083098" w:rsidRPr="00A446C4" w:rsidRDefault="00083098" w:rsidP="00780C24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46" w:type="pct"/>
            <w:vAlign w:val="center"/>
          </w:tcPr>
          <w:p w14:paraId="0123E373" w14:textId="72E80A03" w:rsidR="00083098" w:rsidRPr="00A446C4" w:rsidRDefault="00083098" w:rsidP="00780C24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083098" w14:paraId="3BB008D8" w14:textId="77777777" w:rsidTr="00083098">
        <w:trPr>
          <w:jc w:val="center"/>
        </w:trPr>
        <w:tc>
          <w:tcPr>
            <w:tcW w:w="2464" w:type="pct"/>
            <w:vAlign w:val="center"/>
          </w:tcPr>
          <w:p w14:paraId="17F5D00E" w14:textId="498D514A" w:rsidR="00083098" w:rsidRDefault="00083098" w:rsidP="005C32F4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عداد هسته‌های پذیرش شده از طریق رویدادهای استارتاپی مرکز</w:t>
            </w:r>
            <w:r w:rsidR="00093FEA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2F665E35" w14:textId="77777777" w:rsidR="00083098" w:rsidRPr="00A446C4" w:rsidRDefault="00083098" w:rsidP="00A446C4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45" w:type="pct"/>
            <w:vAlign w:val="center"/>
          </w:tcPr>
          <w:p w14:paraId="0538E64F" w14:textId="77777777" w:rsidR="00083098" w:rsidRPr="00A446C4" w:rsidRDefault="00083098" w:rsidP="00A446C4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46" w:type="pct"/>
            <w:vAlign w:val="center"/>
          </w:tcPr>
          <w:p w14:paraId="5381F565" w14:textId="42D2E34A" w:rsidR="00083098" w:rsidRPr="00A446C4" w:rsidRDefault="00083098" w:rsidP="00A446C4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63001D" w14:paraId="5A9F70D8" w14:textId="77777777" w:rsidTr="00083098">
        <w:trPr>
          <w:jc w:val="center"/>
        </w:trPr>
        <w:tc>
          <w:tcPr>
            <w:tcW w:w="2464" w:type="pct"/>
            <w:vAlign w:val="center"/>
          </w:tcPr>
          <w:p w14:paraId="1F8DF3A8" w14:textId="276B264A" w:rsidR="0063001D" w:rsidRDefault="0063001D" w:rsidP="00930948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4C57B6">
              <w:rPr>
                <w:rFonts w:cs="B Nazanin" w:hint="cs"/>
                <w:color w:val="000000" w:themeColor="text1"/>
                <w:rtl/>
              </w:rPr>
              <w:t xml:space="preserve">تعداد </w:t>
            </w:r>
            <w:r>
              <w:rPr>
                <w:rFonts w:cs="B Nazanin" w:hint="cs"/>
                <w:color w:val="000000" w:themeColor="text1"/>
                <w:rtl/>
              </w:rPr>
              <w:t xml:space="preserve">هسته‌های </w:t>
            </w:r>
            <w:r w:rsidR="00930948">
              <w:rPr>
                <w:rFonts w:cs="B Nazanin" w:hint="cs"/>
                <w:color w:val="000000" w:themeColor="text1"/>
                <w:rtl/>
              </w:rPr>
              <w:t>استقرار</w:t>
            </w:r>
            <w:r w:rsidR="0097228B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930948">
              <w:rPr>
                <w:rFonts w:cs="B Nazanin" w:hint="cs"/>
                <w:color w:val="000000" w:themeColor="text1"/>
                <w:rtl/>
              </w:rPr>
              <w:t>یافته</w:t>
            </w:r>
            <w:r w:rsidR="009924CB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23C93333" w14:textId="77777777" w:rsidR="0063001D" w:rsidRPr="00A446C4" w:rsidRDefault="0063001D" w:rsidP="0063001D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45" w:type="pct"/>
            <w:vAlign w:val="center"/>
          </w:tcPr>
          <w:p w14:paraId="78BDE3B8" w14:textId="77777777" w:rsidR="0063001D" w:rsidRPr="00A446C4" w:rsidRDefault="0063001D" w:rsidP="0063001D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46" w:type="pct"/>
            <w:vAlign w:val="center"/>
          </w:tcPr>
          <w:p w14:paraId="27D612E4" w14:textId="77777777" w:rsidR="0063001D" w:rsidRPr="00A446C4" w:rsidRDefault="0063001D" w:rsidP="0063001D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63001D" w14:paraId="10B3E55C" w14:textId="77777777" w:rsidTr="00083098">
        <w:trPr>
          <w:jc w:val="center"/>
        </w:trPr>
        <w:tc>
          <w:tcPr>
            <w:tcW w:w="2464" w:type="pct"/>
            <w:vAlign w:val="center"/>
          </w:tcPr>
          <w:p w14:paraId="38B2E7BD" w14:textId="0FA70F1C" w:rsidR="0063001D" w:rsidRPr="004C57B6" w:rsidRDefault="0063001D" w:rsidP="0063001D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4C57B6">
              <w:rPr>
                <w:rFonts w:cs="B Nazanin" w:hint="cs"/>
                <w:color w:val="000000" w:themeColor="text1"/>
                <w:rtl/>
              </w:rPr>
              <w:t xml:space="preserve">تعداد </w:t>
            </w:r>
            <w:r>
              <w:rPr>
                <w:rFonts w:cs="B Nazanin" w:hint="cs"/>
                <w:color w:val="000000" w:themeColor="text1"/>
                <w:rtl/>
              </w:rPr>
              <w:t xml:space="preserve">هسته‌های </w:t>
            </w:r>
            <w:r w:rsidRPr="004C57B6">
              <w:rPr>
                <w:rFonts w:cs="B Nazanin" w:hint="cs"/>
                <w:color w:val="000000" w:themeColor="text1"/>
                <w:rtl/>
              </w:rPr>
              <w:t>خارج شده موفق</w:t>
            </w:r>
            <w:r w:rsidR="00093FEA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53880908" w14:textId="77777777" w:rsidR="0063001D" w:rsidRPr="00821C99" w:rsidRDefault="0063001D" w:rsidP="0063001D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5" w:type="pct"/>
            <w:vAlign w:val="center"/>
          </w:tcPr>
          <w:p w14:paraId="24CF6142" w14:textId="77777777" w:rsidR="0063001D" w:rsidRPr="00821C99" w:rsidRDefault="0063001D" w:rsidP="0063001D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6" w:type="pct"/>
            <w:vAlign w:val="center"/>
          </w:tcPr>
          <w:p w14:paraId="23DA81D7" w14:textId="2A77DDE3" w:rsidR="0063001D" w:rsidRPr="00821C99" w:rsidRDefault="0063001D" w:rsidP="0063001D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3001D" w14:paraId="514107EC" w14:textId="77777777" w:rsidTr="00083098">
        <w:trPr>
          <w:jc w:val="center"/>
        </w:trPr>
        <w:tc>
          <w:tcPr>
            <w:tcW w:w="2464" w:type="pct"/>
            <w:vAlign w:val="center"/>
          </w:tcPr>
          <w:p w14:paraId="2B4F592D" w14:textId="7050BB24" w:rsidR="0063001D" w:rsidRPr="00821C99" w:rsidRDefault="0063001D" w:rsidP="0063001D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C57B6">
              <w:rPr>
                <w:rFonts w:cs="B Nazanin" w:hint="cs"/>
                <w:color w:val="000000" w:themeColor="text1"/>
                <w:rtl/>
              </w:rPr>
              <w:t xml:space="preserve">تعداد </w:t>
            </w:r>
            <w:r>
              <w:rPr>
                <w:rFonts w:cs="B Nazanin" w:hint="cs"/>
                <w:color w:val="000000" w:themeColor="text1"/>
                <w:rtl/>
              </w:rPr>
              <w:t xml:space="preserve">هسته‌های </w:t>
            </w:r>
            <w:r w:rsidRPr="004C57B6">
              <w:rPr>
                <w:rFonts w:cs="B Nazanin" w:hint="cs"/>
                <w:color w:val="000000" w:themeColor="text1"/>
                <w:rtl/>
              </w:rPr>
              <w:t xml:space="preserve">خارج شده </w:t>
            </w:r>
            <w:r>
              <w:rPr>
                <w:rFonts w:cs="B Nazanin" w:hint="cs"/>
                <w:color w:val="000000" w:themeColor="text1"/>
                <w:rtl/>
              </w:rPr>
              <w:t>نا</w:t>
            </w:r>
            <w:r w:rsidRPr="004C57B6">
              <w:rPr>
                <w:rFonts w:cs="B Nazanin" w:hint="cs"/>
                <w:color w:val="000000" w:themeColor="text1"/>
                <w:rtl/>
              </w:rPr>
              <w:t>موفق</w:t>
            </w:r>
            <w:r w:rsidR="00093FEA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66597669" w14:textId="77777777" w:rsidR="0063001D" w:rsidRPr="00821C99" w:rsidRDefault="0063001D" w:rsidP="0063001D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5" w:type="pct"/>
            <w:vAlign w:val="center"/>
          </w:tcPr>
          <w:p w14:paraId="1120981A" w14:textId="77777777" w:rsidR="0063001D" w:rsidRPr="00821C99" w:rsidRDefault="0063001D" w:rsidP="0063001D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6" w:type="pct"/>
            <w:vAlign w:val="center"/>
          </w:tcPr>
          <w:p w14:paraId="764BB3E3" w14:textId="53A1196E" w:rsidR="0063001D" w:rsidRPr="00821C99" w:rsidRDefault="0063001D" w:rsidP="0063001D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7295C" w14:paraId="6F944B72" w14:textId="77777777" w:rsidTr="00083098">
        <w:trPr>
          <w:jc w:val="center"/>
        </w:trPr>
        <w:tc>
          <w:tcPr>
            <w:tcW w:w="2464" w:type="pct"/>
            <w:vAlign w:val="center"/>
          </w:tcPr>
          <w:p w14:paraId="353CF45B" w14:textId="17C8EE50" w:rsidR="0067295C" w:rsidRPr="004C57B6" w:rsidRDefault="0067295C" w:rsidP="0063001D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4C57B6">
              <w:rPr>
                <w:rFonts w:cs="B Nazanin" w:hint="cs"/>
                <w:color w:val="000000" w:themeColor="text1"/>
                <w:rtl/>
              </w:rPr>
              <w:t xml:space="preserve">تعداد </w:t>
            </w:r>
            <w:r>
              <w:rPr>
                <w:rFonts w:cs="B Nazanin" w:hint="cs"/>
                <w:color w:val="000000" w:themeColor="text1"/>
                <w:rtl/>
              </w:rPr>
              <w:t>هسته‌های منتج به ثبت شرکت</w:t>
            </w:r>
            <w:r w:rsidR="008A7465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7E770D7D" w14:textId="77777777" w:rsidR="0067295C" w:rsidRPr="00821C99" w:rsidRDefault="0067295C" w:rsidP="0063001D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5" w:type="pct"/>
            <w:vAlign w:val="center"/>
          </w:tcPr>
          <w:p w14:paraId="384D6AB9" w14:textId="77777777" w:rsidR="0067295C" w:rsidRPr="00821C99" w:rsidRDefault="0067295C" w:rsidP="0063001D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6" w:type="pct"/>
            <w:vAlign w:val="center"/>
          </w:tcPr>
          <w:p w14:paraId="0D040DDB" w14:textId="77777777" w:rsidR="0067295C" w:rsidRPr="00821C99" w:rsidRDefault="0067295C" w:rsidP="0063001D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8A7465" w14:paraId="1BF065BE" w14:textId="77777777" w:rsidTr="00083098">
        <w:trPr>
          <w:jc w:val="center"/>
        </w:trPr>
        <w:tc>
          <w:tcPr>
            <w:tcW w:w="2464" w:type="pct"/>
            <w:vAlign w:val="center"/>
          </w:tcPr>
          <w:p w14:paraId="3CB13784" w14:textId="4EA85651" w:rsidR="008A7465" w:rsidRPr="004C57B6" w:rsidRDefault="008A7465" w:rsidP="008A7465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4C57B6">
              <w:rPr>
                <w:rFonts w:cs="B Nazanin" w:hint="cs"/>
                <w:color w:val="000000" w:themeColor="text1"/>
                <w:rtl/>
              </w:rPr>
              <w:t xml:space="preserve">تعداد </w:t>
            </w:r>
            <w:r>
              <w:rPr>
                <w:rFonts w:cs="B Nazanin" w:hint="cs"/>
                <w:color w:val="000000" w:themeColor="text1"/>
                <w:rtl/>
              </w:rPr>
              <w:t>هسته‌های منتج به اخذ مجوز شرکت</w:t>
            </w:r>
            <w:r w:rsidR="007D7592">
              <w:rPr>
                <w:rFonts w:cs="B Nazanin" w:hint="cs"/>
                <w:color w:val="000000" w:themeColor="text1"/>
                <w:rtl/>
              </w:rPr>
              <w:t>‌</w:t>
            </w:r>
            <w:r>
              <w:rPr>
                <w:rFonts w:cs="B Nazanin" w:hint="cs"/>
                <w:color w:val="000000" w:themeColor="text1"/>
                <w:rtl/>
              </w:rPr>
              <w:t>های دانش</w:t>
            </w:r>
            <w:r w:rsidR="007D7592">
              <w:rPr>
                <w:rFonts w:cs="B Nazanin" w:hint="cs"/>
                <w:color w:val="000000" w:themeColor="text1"/>
                <w:rtl/>
              </w:rPr>
              <w:t>‌</w:t>
            </w:r>
            <w:r>
              <w:rPr>
                <w:rFonts w:cs="B Nazanin" w:hint="cs"/>
                <w:color w:val="000000" w:themeColor="text1"/>
                <w:rtl/>
              </w:rPr>
              <w:t xml:space="preserve">بنیان </w:t>
            </w:r>
          </w:p>
        </w:tc>
        <w:tc>
          <w:tcPr>
            <w:tcW w:w="845" w:type="pct"/>
            <w:vAlign w:val="center"/>
          </w:tcPr>
          <w:p w14:paraId="75AB9DB0" w14:textId="77777777" w:rsidR="008A7465" w:rsidRPr="00821C99" w:rsidRDefault="008A7465" w:rsidP="008A7465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5" w:type="pct"/>
            <w:vAlign w:val="center"/>
          </w:tcPr>
          <w:p w14:paraId="53CD67DD" w14:textId="77777777" w:rsidR="008A7465" w:rsidRPr="00821C99" w:rsidRDefault="008A7465" w:rsidP="008A7465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6" w:type="pct"/>
            <w:vAlign w:val="center"/>
          </w:tcPr>
          <w:p w14:paraId="0A167E1A" w14:textId="77777777" w:rsidR="008A7465" w:rsidRPr="00821C99" w:rsidRDefault="008A7465" w:rsidP="008A7465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346B0" w14:paraId="5EFE0E34" w14:textId="77777777" w:rsidTr="00083098">
        <w:trPr>
          <w:jc w:val="center"/>
        </w:trPr>
        <w:tc>
          <w:tcPr>
            <w:tcW w:w="2464" w:type="pct"/>
            <w:vAlign w:val="center"/>
          </w:tcPr>
          <w:p w14:paraId="648B94CE" w14:textId="37E854CE" w:rsidR="001346B0" w:rsidRPr="004C57B6" w:rsidRDefault="001346B0" w:rsidP="001346B0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4C57B6">
              <w:rPr>
                <w:rFonts w:cs="B Nazanin" w:hint="cs"/>
                <w:color w:val="000000" w:themeColor="text1"/>
                <w:rtl/>
              </w:rPr>
              <w:t xml:space="preserve">تعداد </w:t>
            </w:r>
            <w:r>
              <w:rPr>
                <w:rFonts w:cs="B Nazanin" w:hint="cs"/>
                <w:color w:val="000000" w:themeColor="text1"/>
                <w:rtl/>
              </w:rPr>
              <w:t>هسته‌های منتج به اخذ مجوز شرکت‌های صنایع خلاق</w:t>
            </w:r>
            <w:r w:rsidR="00A8132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59D89879" w14:textId="77777777" w:rsidR="001346B0" w:rsidRPr="00821C99" w:rsidRDefault="001346B0" w:rsidP="001346B0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5" w:type="pct"/>
            <w:vAlign w:val="center"/>
          </w:tcPr>
          <w:p w14:paraId="655E3A8A" w14:textId="77777777" w:rsidR="001346B0" w:rsidRPr="00821C99" w:rsidRDefault="001346B0" w:rsidP="001346B0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6" w:type="pct"/>
            <w:vAlign w:val="center"/>
          </w:tcPr>
          <w:p w14:paraId="6AF89F24" w14:textId="77777777" w:rsidR="001346B0" w:rsidRPr="00821C99" w:rsidRDefault="001346B0" w:rsidP="001346B0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71889" w14:paraId="07556F4C" w14:textId="77777777" w:rsidTr="00083098">
        <w:trPr>
          <w:jc w:val="center"/>
        </w:trPr>
        <w:tc>
          <w:tcPr>
            <w:tcW w:w="2464" w:type="pct"/>
            <w:vAlign w:val="center"/>
          </w:tcPr>
          <w:p w14:paraId="389BF49B" w14:textId="366D5E3C" w:rsidR="00171889" w:rsidRPr="004C57B6" w:rsidRDefault="00171889" w:rsidP="00120804">
            <w:pPr>
              <w:tabs>
                <w:tab w:val="left" w:pos="237"/>
                <w:tab w:val="left" w:pos="424"/>
              </w:tabs>
              <w:bidi/>
              <w:jc w:val="both"/>
              <w:rPr>
                <w:rFonts w:cs="B Nazanin"/>
                <w:color w:val="000000" w:themeColor="text1"/>
                <w:rtl/>
              </w:rPr>
            </w:pPr>
            <w:r w:rsidRPr="004C57B6">
              <w:rPr>
                <w:rFonts w:cs="B Nazanin" w:hint="cs"/>
                <w:color w:val="000000" w:themeColor="text1"/>
                <w:rtl/>
              </w:rPr>
              <w:t xml:space="preserve">تعداد </w:t>
            </w:r>
            <w:r>
              <w:rPr>
                <w:rFonts w:cs="B Nazanin" w:hint="cs"/>
                <w:color w:val="000000" w:themeColor="text1"/>
                <w:rtl/>
              </w:rPr>
              <w:t xml:space="preserve">هسته‌های </w:t>
            </w:r>
            <w:r w:rsidR="00120804">
              <w:rPr>
                <w:rFonts w:cs="B Nazanin" w:hint="cs"/>
                <w:color w:val="000000" w:themeColor="text1"/>
                <w:rtl/>
              </w:rPr>
              <w:t>موفق به</w:t>
            </w:r>
            <w:r>
              <w:rPr>
                <w:rFonts w:cs="B Nazanin" w:hint="cs"/>
                <w:color w:val="000000" w:themeColor="text1"/>
                <w:rtl/>
              </w:rPr>
              <w:t xml:space="preserve"> ثبت اختراع</w:t>
            </w:r>
            <w:r w:rsidR="00D51445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5203A484" w14:textId="77777777" w:rsidR="00171889" w:rsidRPr="00821C99" w:rsidRDefault="00171889" w:rsidP="00171889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5" w:type="pct"/>
            <w:vAlign w:val="center"/>
          </w:tcPr>
          <w:p w14:paraId="70CB3D5B" w14:textId="77777777" w:rsidR="00171889" w:rsidRPr="00821C99" w:rsidRDefault="00171889" w:rsidP="00171889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6" w:type="pct"/>
            <w:vAlign w:val="center"/>
          </w:tcPr>
          <w:p w14:paraId="3FFDD15B" w14:textId="77777777" w:rsidR="00171889" w:rsidRPr="00821C99" w:rsidRDefault="00171889" w:rsidP="00171889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A91D8ED" w14:textId="77777777" w:rsidR="00E02830" w:rsidRPr="00A11326" w:rsidRDefault="00E02830" w:rsidP="00A6317F">
      <w:pPr>
        <w:pBdr>
          <w:bar w:val="single" w:sz="4" w:color="auto"/>
        </w:pBdr>
        <w:tabs>
          <w:tab w:val="left" w:pos="237"/>
          <w:tab w:val="left" w:pos="424"/>
        </w:tabs>
        <w:bidi/>
        <w:spacing w:after="0" w:line="240" w:lineRule="auto"/>
        <w:rPr>
          <w:rFonts w:cs="B Nazanin"/>
          <w:color w:val="000000" w:themeColor="text1"/>
          <w:sz w:val="10"/>
          <w:szCs w:val="10"/>
          <w:rtl/>
        </w:rPr>
      </w:pPr>
    </w:p>
    <w:p w14:paraId="425B4FAA" w14:textId="05F8FC3D" w:rsidR="00A6317F" w:rsidRDefault="00E02830" w:rsidP="00E02830">
      <w:pPr>
        <w:pBdr>
          <w:bar w:val="single" w:sz="4" w:color="auto"/>
        </w:pBdr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446C4">
        <w:rPr>
          <w:rFonts w:cs="B Nazanin" w:hint="cs"/>
          <w:color w:val="000000" w:themeColor="text1"/>
          <w:rtl/>
        </w:rPr>
        <w:t>فهرست مشخصات هسته</w:t>
      </w:r>
      <w:r>
        <w:rPr>
          <w:rFonts w:cs="B Nazanin" w:hint="cs"/>
          <w:color w:val="000000" w:themeColor="text1"/>
          <w:rtl/>
        </w:rPr>
        <w:t>‌</w:t>
      </w:r>
      <w:r w:rsidRPr="00A446C4">
        <w:rPr>
          <w:rFonts w:cs="B Nazanin" w:hint="cs"/>
          <w:color w:val="000000" w:themeColor="text1"/>
          <w:rtl/>
        </w:rPr>
        <w:t>ها طبق جدول زیر تکمیل شود</w:t>
      </w:r>
      <w:r w:rsidR="003E1D7D">
        <w:rPr>
          <w:rFonts w:cs="B Nazanin" w:hint="cs"/>
          <w:color w:val="000000" w:themeColor="text1"/>
          <w:rtl/>
        </w:rPr>
        <w:t>:</w:t>
      </w:r>
      <w:r w:rsidR="00D85692">
        <w:rPr>
          <w:rFonts w:cs="B Nazanin" w:hint="cs"/>
          <w:color w:val="000000" w:themeColor="text1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43"/>
        <w:gridCol w:w="944"/>
        <w:gridCol w:w="944"/>
        <w:gridCol w:w="944"/>
        <w:gridCol w:w="944"/>
        <w:gridCol w:w="942"/>
        <w:gridCol w:w="938"/>
        <w:gridCol w:w="936"/>
        <w:gridCol w:w="934"/>
        <w:gridCol w:w="931"/>
      </w:tblGrid>
      <w:tr w:rsidR="002710BF" w:rsidRPr="00A446C4" w14:paraId="2DB77825" w14:textId="1629A8B0" w:rsidTr="002710BF">
        <w:trPr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2658CD91" w14:textId="73718ED6" w:rsidR="002710BF" w:rsidRPr="002710BF" w:rsidRDefault="002710BF" w:rsidP="002710BF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یده</w:t>
            </w:r>
            <w:r w:rsidRPr="002710B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حوری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6288440B" w14:textId="6BAE51FC" w:rsidR="002710BF" w:rsidRPr="002710BF" w:rsidRDefault="002710BF" w:rsidP="002710BF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حوزه تخصصی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37D2F2B1" w14:textId="52CB765A" w:rsidR="002710BF" w:rsidRPr="002710BF" w:rsidRDefault="002710BF" w:rsidP="002710BF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ام</w:t>
            </w:r>
            <w:r w:rsidRPr="002710B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سته</w:t>
            </w:r>
            <w:r w:rsidRPr="002710B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آور</w:t>
            </w:r>
            <w:r w:rsidRPr="002710B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ند</w:t>
            </w:r>
            <w:r w:rsidRPr="002710BF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630BE9EF" w14:textId="04072C83" w:rsidR="002710BF" w:rsidRPr="002710BF" w:rsidRDefault="002710BF" w:rsidP="002710BF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ام</w:t>
            </w:r>
            <w:r w:rsidRPr="002710B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دیر</w:t>
            </w:r>
            <w:r w:rsidRPr="002710B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سته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32B540ED" w14:textId="6018C30E" w:rsidR="002710BF" w:rsidRPr="002710BF" w:rsidRDefault="002710BF" w:rsidP="002710BF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ابطه مدیر</w:t>
            </w:r>
            <w:r w:rsidRPr="002710B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سته با دانشگاه جامع علمی کاربردی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020397EC" w14:textId="67A42C55" w:rsidR="002710BF" w:rsidRPr="002710BF" w:rsidRDefault="002710BF" w:rsidP="002710BF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ماره</w:t>
            </w:r>
            <w:r w:rsidRPr="002710B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ماس</w:t>
            </w:r>
            <w:r w:rsidRPr="002710B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دیر</w:t>
            </w:r>
            <w:r w:rsidRPr="002710B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سته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F42B8C7" w14:textId="29B242FC" w:rsidR="002710BF" w:rsidRPr="002710BF" w:rsidRDefault="002710BF" w:rsidP="002710BF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داد اعضای هسته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20C53D0D" w14:textId="1930CD6C" w:rsidR="002710BF" w:rsidRPr="002710BF" w:rsidRDefault="002710BF" w:rsidP="002710BF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 و میزان حمایت مرکز نوآوری از هسته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38F4F92C" w14:textId="1FFE1B3B" w:rsidR="002710BF" w:rsidRPr="002710BF" w:rsidRDefault="00086040" w:rsidP="002710BF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وضعیت </w:t>
            </w:r>
            <w:r w:rsidR="004770D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ثبت شرکت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57393856" w14:textId="40F6039A" w:rsidR="002710BF" w:rsidRPr="002710BF" w:rsidRDefault="002710BF" w:rsidP="002710BF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710B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ضعیت استقرار کنونی هسته</w:t>
            </w:r>
          </w:p>
        </w:tc>
      </w:tr>
      <w:tr w:rsidR="002710BF" w:rsidRPr="00A446C4" w14:paraId="0884585B" w14:textId="49332843" w:rsidTr="002710BF">
        <w:trPr>
          <w:jc w:val="center"/>
        </w:trPr>
        <w:tc>
          <w:tcPr>
            <w:tcW w:w="502" w:type="pct"/>
            <w:vAlign w:val="center"/>
          </w:tcPr>
          <w:p w14:paraId="714923C3" w14:textId="77777777" w:rsidR="002710BF" w:rsidRPr="002554A2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</w:tcPr>
          <w:p w14:paraId="4BB590CF" w14:textId="77777777" w:rsidR="002710BF" w:rsidRPr="00E30261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  <w:vAlign w:val="center"/>
          </w:tcPr>
          <w:p w14:paraId="1DEDDE96" w14:textId="20A742AC" w:rsidR="002710BF" w:rsidRPr="00E30261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</w:tcPr>
          <w:p w14:paraId="1BFBD818" w14:textId="77777777" w:rsidR="002710BF" w:rsidRPr="009125B5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  <w:vAlign w:val="center"/>
          </w:tcPr>
          <w:p w14:paraId="4980E5F3" w14:textId="5B1A5355" w:rsidR="002710BF" w:rsidRPr="009125B5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1" w:type="pct"/>
          </w:tcPr>
          <w:p w14:paraId="03EA5373" w14:textId="77777777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9" w:type="pct"/>
            <w:vAlign w:val="center"/>
          </w:tcPr>
          <w:p w14:paraId="710283BA" w14:textId="5EE7F68C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8" w:type="pct"/>
          </w:tcPr>
          <w:p w14:paraId="7A0D10E2" w14:textId="77777777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7" w:type="pct"/>
          </w:tcPr>
          <w:p w14:paraId="2D1296A4" w14:textId="77777777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5" w:type="pct"/>
          </w:tcPr>
          <w:p w14:paraId="4A9C7731" w14:textId="2907D8BD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2710BF" w:rsidRPr="00A446C4" w14:paraId="5F0DA9A4" w14:textId="6F957F5F" w:rsidTr="002710BF">
        <w:trPr>
          <w:jc w:val="center"/>
        </w:trPr>
        <w:tc>
          <w:tcPr>
            <w:tcW w:w="502" w:type="pct"/>
            <w:vAlign w:val="center"/>
          </w:tcPr>
          <w:p w14:paraId="568618A3" w14:textId="77777777" w:rsidR="002710BF" w:rsidRPr="002554A2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</w:tcPr>
          <w:p w14:paraId="716C112F" w14:textId="77777777" w:rsidR="002710BF" w:rsidRPr="00E30261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  <w:vAlign w:val="center"/>
          </w:tcPr>
          <w:p w14:paraId="59DC2E76" w14:textId="77777777" w:rsidR="002710BF" w:rsidRPr="00E30261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</w:tcPr>
          <w:p w14:paraId="6EEF3E67" w14:textId="77777777" w:rsidR="002710BF" w:rsidRPr="009125B5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  <w:vAlign w:val="center"/>
          </w:tcPr>
          <w:p w14:paraId="6B39F7F1" w14:textId="77777777" w:rsidR="002710BF" w:rsidRPr="009125B5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1" w:type="pct"/>
          </w:tcPr>
          <w:p w14:paraId="29E9C293" w14:textId="77777777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9" w:type="pct"/>
            <w:vAlign w:val="center"/>
          </w:tcPr>
          <w:p w14:paraId="07DA5C25" w14:textId="77777777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8" w:type="pct"/>
          </w:tcPr>
          <w:p w14:paraId="57F405CA" w14:textId="77777777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7" w:type="pct"/>
          </w:tcPr>
          <w:p w14:paraId="0787AF9B" w14:textId="77777777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5" w:type="pct"/>
          </w:tcPr>
          <w:p w14:paraId="554440EB" w14:textId="3D29CC19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2710BF" w:rsidRPr="00A446C4" w14:paraId="1C07AF3F" w14:textId="367B564E" w:rsidTr="002710BF">
        <w:trPr>
          <w:jc w:val="center"/>
        </w:trPr>
        <w:tc>
          <w:tcPr>
            <w:tcW w:w="502" w:type="pct"/>
            <w:vAlign w:val="center"/>
          </w:tcPr>
          <w:p w14:paraId="2626B243" w14:textId="77777777" w:rsidR="002710BF" w:rsidRPr="002554A2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</w:tcPr>
          <w:p w14:paraId="359180D8" w14:textId="77777777" w:rsidR="002710BF" w:rsidRPr="00E30261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  <w:vAlign w:val="center"/>
          </w:tcPr>
          <w:p w14:paraId="2A08A368" w14:textId="77777777" w:rsidR="002710BF" w:rsidRPr="00E30261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</w:tcPr>
          <w:p w14:paraId="28718474" w14:textId="77777777" w:rsidR="002710BF" w:rsidRPr="009125B5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2" w:type="pct"/>
            <w:vAlign w:val="center"/>
          </w:tcPr>
          <w:p w14:paraId="25F32E68" w14:textId="77777777" w:rsidR="002710BF" w:rsidRPr="009125B5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1" w:type="pct"/>
          </w:tcPr>
          <w:p w14:paraId="7D482491" w14:textId="77777777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9" w:type="pct"/>
            <w:vAlign w:val="center"/>
          </w:tcPr>
          <w:p w14:paraId="53AFD83E" w14:textId="77777777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8" w:type="pct"/>
          </w:tcPr>
          <w:p w14:paraId="54D5C785" w14:textId="77777777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7" w:type="pct"/>
          </w:tcPr>
          <w:p w14:paraId="728077EE" w14:textId="77777777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95" w:type="pct"/>
          </w:tcPr>
          <w:p w14:paraId="34AACD7F" w14:textId="7B687C96" w:rsidR="002710BF" w:rsidRPr="00822B94" w:rsidRDefault="002710BF" w:rsidP="00F91E88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7D08017F" w14:textId="77777777" w:rsidR="00A6317F" w:rsidRPr="0087596A" w:rsidRDefault="00A6317F" w:rsidP="00A6317F">
      <w:pPr>
        <w:pBdr>
          <w:bar w:val="single" w:sz="4" w:color="auto"/>
        </w:pBdr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55D665E2" w14:textId="0B1A7AC8" w:rsidR="008F369A" w:rsidRDefault="00C0255A" w:rsidP="005A59EB">
      <w:pPr>
        <w:pBdr>
          <w:bar w:val="single" w:sz="4" w:color="auto"/>
        </w:pBdr>
        <w:shd w:val="clear" w:color="auto" w:fill="FDE9D9" w:themeFill="accent6" w:themeFillTint="33"/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8</w:t>
      </w:r>
      <w:r w:rsidR="008F369A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="006971F7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D1133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یزان درآمدزایی </w:t>
      </w:r>
      <w:r w:rsidR="005A59EB" w:rsidRPr="005A59EB">
        <w:rPr>
          <w:rFonts w:cs="B Nazanin" w:hint="cs"/>
          <w:b/>
          <w:bCs/>
          <w:color w:val="000000" w:themeColor="text1"/>
          <w:sz w:val="24"/>
          <w:szCs w:val="24"/>
          <w:rtl/>
        </w:rPr>
        <w:t>مرکز</w:t>
      </w:r>
      <w:r w:rsidR="005A59EB" w:rsidRPr="005A59EB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5A59EB" w:rsidRPr="005A59EB">
        <w:rPr>
          <w:rFonts w:cs="B Nazanin" w:hint="cs"/>
          <w:b/>
          <w:bCs/>
          <w:color w:val="000000" w:themeColor="text1"/>
          <w:sz w:val="24"/>
          <w:szCs w:val="24"/>
          <w:rtl/>
        </w:rPr>
        <w:t>کارآفرینی</w:t>
      </w:r>
      <w:r w:rsidR="005A59EB" w:rsidRPr="005A59EB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5A59EB" w:rsidRPr="005A59EB">
        <w:rPr>
          <w:rFonts w:cs="B Nazanin" w:hint="cs"/>
          <w:b/>
          <w:bCs/>
          <w:color w:val="000000" w:themeColor="text1"/>
          <w:sz w:val="24"/>
          <w:szCs w:val="24"/>
          <w:rtl/>
        </w:rPr>
        <w:t>و</w:t>
      </w:r>
      <w:r w:rsidR="005A59EB" w:rsidRPr="005A59EB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5A59EB" w:rsidRPr="005A59EB">
        <w:rPr>
          <w:rFonts w:cs="B Nazanin" w:hint="cs"/>
          <w:b/>
          <w:bCs/>
          <w:color w:val="000000" w:themeColor="text1"/>
          <w:sz w:val="24"/>
          <w:szCs w:val="24"/>
          <w:rtl/>
        </w:rPr>
        <w:t>نوآوری</w:t>
      </w:r>
      <w:r w:rsidR="005A59EB" w:rsidRPr="005A59EB">
        <w:rPr>
          <w:rFonts w:cs="B Nazanin"/>
          <w:b/>
          <w:bCs/>
          <w:color w:val="000000" w:themeColor="text1"/>
          <w:sz w:val="24"/>
          <w:szCs w:val="24"/>
          <w:rtl/>
        </w:rPr>
        <w:t>:</w:t>
      </w:r>
      <w:r w:rsidR="00B7683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175"/>
        <w:gridCol w:w="1171"/>
        <w:gridCol w:w="1169"/>
      </w:tblGrid>
      <w:tr w:rsidR="0053761A" w:rsidRPr="00A446C4" w14:paraId="06E41F4B" w14:textId="77777777" w:rsidTr="0053761A">
        <w:trPr>
          <w:jc w:val="center"/>
        </w:trPr>
        <w:tc>
          <w:tcPr>
            <w:tcW w:w="3130" w:type="pct"/>
            <w:shd w:val="clear" w:color="auto" w:fill="D9D9D9" w:themeFill="background1" w:themeFillShade="D9"/>
            <w:vAlign w:val="center"/>
          </w:tcPr>
          <w:p w14:paraId="3904A169" w14:textId="579A9DD8" w:rsidR="0053761A" w:rsidRPr="00A446C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نوع</w:t>
            </w:r>
            <w:r w:rsidR="00704FBD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1B1122A" w14:textId="7BA4FDB1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سال اول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011280A5" w14:textId="03A571AE" w:rsidR="0053761A" w:rsidRPr="00A446C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سال دوم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3DDDF3F0" w14:textId="2CB1B26C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جمع</w:t>
            </w:r>
          </w:p>
        </w:tc>
      </w:tr>
      <w:tr w:rsidR="0053761A" w:rsidRPr="00A446C4" w14:paraId="71BE3655" w14:textId="77777777" w:rsidTr="0053761A">
        <w:trPr>
          <w:jc w:val="center"/>
        </w:trPr>
        <w:tc>
          <w:tcPr>
            <w:tcW w:w="3130" w:type="pct"/>
            <w:vAlign w:val="center"/>
          </w:tcPr>
          <w:p w14:paraId="5D10B726" w14:textId="03985074" w:rsidR="0053761A" w:rsidRPr="009125B5" w:rsidRDefault="0053761A" w:rsidP="0053761A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ز محل اجاره فضا و ساختمان (ريال)</w:t>
            </w:r>
            <w:r w:rsidR="00EB48C5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625" w:type="pct"/>
          </w:tcPr>
          <w:p w14:paraId="654F24C3" w14:textId="50557391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23" w:type="pct"/>
            <w:vAlign w:val="center"/>
          </w:tcPr>
          <w:p w14:paraId="284245A0" w14:textId="77777777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22" w:type="pct"/>
          </w:tcPr>
          <w:p w14:paraId="1175DD79" w14:textId="77777777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53761A" w:rsidRPr="00A446C4" w14:paraId="15F789AC" w14:textId="77777777" w:rsidTr="0053761A">
        <w:trPr>
          <w:jc w:val="center"/>
        </w:trPr>
        <w:tc>
          <w:tcPr>
            <w:tcW w:w="3130" w:type="pct"/>
            <w:vAlign w:val="center"/>
          </w:tcPr>
          <w:p w14:paraId="04AA34B3" w14:textId="51FFDE47" w:rsidR="0053761A" w:rsidRPr="009125B5" w:rsidRDefault="0053761A" w:rsidP="0053761A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ز محل تخصیص تجهیزات و خدمات کارگاهی و آزمایشگاهی (ريال)</w:t>
            </w:r>
            <w:r w:rsidR="00EB48C5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625" w:type="pct"/>
          </w:tcPr>
          <w:p w14:paraId="10B47CCA" w14:textId="77777777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23" w:type="pct"/>
            <w:vAlign w:val="center"/>
          </w:tcPr>
          <w:p w14:paraId="772408FA" w14:textId="77777777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22" w:type="pct"/>
          </w:tcPr>
          <w:p w14:paraId="3C79567B" w14:textId="77777777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53761A" w:rsidRPr="00A446C4" w14:paraId="739E68D2" w14:textId="77777777" w:rsidTr="0053761A">
        <w:trPr>
          <w:jc w:val="center"/>
        </w:trPr>
        <w:tc>
          <w:tcPr>
            <w:tcW w:w="3130" w:type="pct"/>
            <w:vAlign w:val="center"/>
          </w:tcPr>
          <w:p w14:paraId="61E35532" w14:textId="5666CDB4" w:rsidR="0053761A" w:rsidRPr="009125B5" w:rsidRDefault="0053761A" w:rsidP="0053761A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حق بالاسری حاصل از عقد قرارداد (ريال)</w:t>
            </w:r>
            <w:r w:rsidR="00EB48C5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625" w:type="pct"/>
          </w:tcPr>
          <w:p w14:paraId="69485998" w14:textId="77777777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23" w:type="pct"/>
            <w:vAlign w:val="center"/>
          </w:tcPr>
          <w:p w14:paraId="17A214C8" w14:textId="77777777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22" w:type="pct"/>
          </w:tcPr>
          <w:p w14:paraId="4003FA19" w14:textId="77777777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53761A" w:rsidRPr="00A446C4" w14:paraId="2AB06CAD" w14:textId="77777777" w:rsidTr="0053761A">
        <w:trPr>
          <w:jc w:val="center"/>
        </w:trPr>
        <w:tc>
          <w:tcPr>
            <w:tcW w:w="3130" w:type="pct"/>
            <w:vAlign w:val="center"/>
          </w:tcPr>
          <w:p w14:paraId="173E201E" w14:textId="236C9D88" w:rsidR="0053761A" w:rsidRPr="009125B5" w:rsidRDefault="0053761A" w:rsidP="0053761A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از محل مشارکت در تولید </w:t>
            </w:r>
            <w:r w:rsidR="003D69DE">
              <w:rPr>
                <w:rFonts w:cs="B Nazanin" w:hint="cs"/>
                <w:color w:val="000000" w:themeColor="text1"/>
                <w:rtl/>
              </w:rPr>
              <w:t>محصول</w:t>
            </w:r>
            <w:r w:rsidR="004F545D">
              <w:rPr>
                <w:rFonts w:cs="B Nazanin" w:hint="cs"/>
                <w:color w:val="000000" w:themeColor="text1"/>
                <w:rtl/>
              </w:rPr>
              <w:t>، ارائه خدمت</w:t>
            </w:r>
            <w:r w:rsidR="003D69DE">
              <w:rPr>
                <w:rFonts w:cs="B Nazanin" w:hint="cs"/>
                <w:color w:val="000000" w:themeColor="text1"/>
                <w:rtl/>
              </w:rPr>
              <w:t xml:space="preserve"> یا دستاورد</w:t>
            </w:r>
            <w:r w:rsidR="002F5694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(ريال) </w:t>
            </w:r>
          </w:p>
        </w:tc>
        <w:tc>
          <w:tcPr>
            <w:tcW w:w="625" w:type="pct"/>
          </w:tcPr>
          <w:p w14:paraId="4562E601" w14:textId="77777777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23" w:type="pct"/>
            <w:vAlign w:val="center"/>
          </w:tcPr>
          <w:p w14:paraId="7E1E9CA9" w14:textId="77777777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22" w:type="pct"/>
          </w:tcPr>
          <w:p w14:paraId="776CF999" w14:textId="77777777" w:rsidR="0053761A" w:rsidRPr="00822B94" w:rsidRDefault="0053761A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7823FC" w:rsidRPr="00A446C4" w14:paraId="383EAA2C" w14:textId="77777777" w:rsidTr="0053761A">
        <w:trPr>
          <w:jc w:val="center"/>
        </w:trPr>
        <w:tc>
          <w:tcPr>
            <w:tcW w:w="3130" w:type="pct"/>
            <w:vAlign w:val="center"/>
          </w:tcPr>
          <w:p w14:paraId="4BC69EE1" w14:textId="23EA9C55" w:rsidR="007823FC" w:rsidRDefault="006F2B0F" w:rsidP="0053761A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سایر موارد</w:t>
            </w:r>
          </w:p>
        </w:tc>
        <w:tc>
          <w:tcPr>
            <w:tcW w:w="625" w:type="pct"/>
          </w:tcPr>
          <w:p w14:paraId="1DC9EEF7" w14:textId="77777777" w:rsidR="007823FC" w:rsidRPr="00822B94" w:rsidRDefault="007823FC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23" w:type="pct"/>
            <w:vAlign w:val="center"/>
          </w:tcPr>
          <w:p w14:paraId="66E1294F" w14:textId="77777777" w:rsidR="007823FC" w:rsidRPr="00822B94" w:rsidRDefault="007823FC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22" w:type="pct"/>
          </w:tcPr>
          <w:p w14:paraId="66FAA2A6" w14:textId="77777777" w:rsidR="007823FC" w:rsidRPr="00822B94" w:rsidRDefault="007823FC" w:rsidP="009433E7">
            <w:pPr>
              <w:tabs>
                <w:tab w:val="left" w:pos="237"/>
                <w:tab w:val="left" w:pos="424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7EE319B6" w14:textId="77777777" w:rsidR="008F369A" w:rsidRDefault="008F369A" w:rsidP="008F369A">
      <w:pPr>
        <w:pBdr>
          <w:bar w:val="single" w:sz="4" w:color="auto"/>
        </w:pBdr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02743764" w14:textId="763DD0DC" w:rsidR="00E37595" w:rsidRPr="006303D8" w:rsidRDefault="008F369A" w:rsidP="008F369A">
      <w:pPr>
        <w:pBdr>
          <w:bar w:val="single" w:sz="4" w:color="auto"/>
        </w:pBdr>
        <w:shd w:val="clear" w:color="auto" w:fill="FDE9D9" w:themeFill="accent6" w:themeFillTint="33"/>
        <w:tabs>
          <w:tab w:val="left" w:pos="237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9</w:t>
      </w:r>
      <w:r w:rsidR="00E37595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  <w:r w:rsidR="00E37595" w:rsidRPr="00A7056E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37595">
        <w:rPr>
          <w:rFonts w:cs="B Nazanin" w:hint="cs"/>
          <w:b/>
          <w:bCs/>
          <w:color w:val="000000" w:themeColor="text1"/>
          <w:sz w:val="24"/>
          <w:szCs w:val="24"/>
          <w:rtl/>
        </w:rPr>
        <w:t>وضعیت همکاری با پارک</w:t>
      </w:r>
      <w:r w:rsidR="0046563A">
        <w:rPr>
          <w:rFonts w:cs="B Nazanin" w:hint="cs"/>
          <w:b/>
          <w:bCs/>
          <w:color w:val="000000" w:themeColor="text1"/>
          <w:sz w:val="24"/>
          <w:szCs w:val="24"/>
          <w:rtl/>
        </w:rPr>
        <w:t>‌</w:t>
      </w:r>
      <w:r w:rsidR="00E37595">
        <w:rPr>
          <w:rFonts w:cs="B Nazanin" w:hint="cs"/>
          <w:b/>
          <w:bCs/>
          <w:color w:val="000000" w:themeColor="text1"/>
          <w:sz w:val="24"/>
          <w:szCs w:val="24"/>
          <w:rtl/>
        </w:rPr>
        <w:t>های علم و فناوری/ شهرک</w:t>
      </w:r>
      <w:r w:rsidR="0046563A">
        <w:rPr>
          <w:rFonts w:cs="B Nazanin" w:hint="cs"/>
          <w:b/>
          <w:bCs/>
          <w:color w:val="000000" w:themeColor="text1"/>
          <w:sz w:val="24"/>
          <w:szCs w:val="24"/>
          <w:rtl/>
        </w:rPr>
        <w:t>‌</w:t>
      </w:r>
      <w:r w:rsidR="00E37595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های تحقیقاتی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36"/>
        <w:gridCol w:w="4764"/>
      </w:tblGrid>
      <w:tr w:rsidR="00E37595" w14:paraId="5CD67AE5" w14:textId="77777777" w:rsidTr="00493928">
        <w:tc>
          <w:tcPr>
            <w:tcW w:w="2466" w:type="pct"/>
            <w:shd w:val="clear" w:color="auto" w:fill="D9D9D9" w:themeFill="background1" w:themeFillShade="D9"/>
          </w:tcPr>
          <w:p w14:paraId="3F7D9EF7" w14:textId="77777777" w:rsidR="00E37595" w:rsidRPr="0082225D" w:rsidRDefault="00E37595" w:rsidP="00493928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اخص‌های مورد انتظار</w:t>
            </w:r>
          </w:p>
        </w:tc>
        <w:tc>
          <w:tcPr>
            <w:tcW w:w="2534" w:type="pct"/>
            <w:shd w:val="clear" w:color="auto" w:fill="D9D9D9" w:themeFill="background1" w:themeFillShade="D9"/>
          </w:tcPr>
          <w:p w14:paraId="514846F1" w14:textId="23F8BD77" w:rsidR="00E37595" w:rsidRPr="0082225D" w:rsidRDefault="004C29D3" w:rsidP="00493928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</w:tr>
      <w:tr w:rsidR="00E37595" w14:paraId="198D40C0" w14:textId="77777777" w:rsidTr="00493928">
        <w:trPr>
          <w:trHeight w:val="20"/>
        </w:trPr>
        <w:tc>
          <w:tcPr>
            <w:tcW w:w="2466" w:type="pct"/>
            <w:vAlign w:val="center"/>
          </w:tcPr>
          <w:p w14:paraId="2B3579E3" w14:textId="2406EB38" w:rsidR="00E37595" w:rsidRPr="00C1663C" w:rsidRDefault="009F517B" w:rsidP="00C1663C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 w:rsidRPr="00C1663C">
              <w:rPr>
                <w:rFonts w:cs="B Nazanin" w:hint="cs"/>
                <w:color w:val="000000" w:themeColor="text1"/>
                <w:rtl/>
              </w:rPr>
              <w:t>عقد تفاهم</w:t>
            </w:r>
            <w:r w:rsidR="005878B5" w:rsidRPr="00C1663C">
              <w:rPr>
                <w:rFonts w:cs="B Nazanin" w:hint="cs"/>
                <w:color w:val="000000" w:themeColor="text1"/>
                <w:rtl/>
              </w:rPr>
              <w:t>‌</w:t>
            </w:r>
            <w:r w:rsidRPr="00C1663C">
              <w:rPr>
                <w:rFonts w:cs="B Nazanin" w:hint="cs"/>
                <w:color w:val="000000" w:themeColor="text1"/>
                <w:rtl/>
              </w:rPr>
              <w:t>نامه همکاری با پارک/ شهرک تحقیقاتی</w:t>
            </w:r>
            <w:r w:rsidR="00195905" w:rsidRPr="00C1663C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534" w:type="pct"/>
          </w:tcPr>
          <w:p w14:paraId="3D91B303" w14:textId="462E874A" w:rsidR="00E37595" w:rsidRPr="00C1663C" w:rsidRDefault="005878B5" w:rsidP="00493928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C1663C">
              <w:rPr>
                <w:rFonts w:ascii="Arial" w:hAnsi="Arial" w:cs="B Nazanin" w:hint="cs"/>
                <w:color w:val="000000" w:themeColor="text1"/>
                <w:rtl/>
              </w:rPr>
              <w:t>تصویر تفاهم‌نامه الصاق شود.</w:t>
            </w:r>
            <w:r w:rsidR="004C29D3" w:rsidRPr="00C1663C">
              <w:rPr>
                <w:rFonts w:ascii="Arial" w:hAnsi="Arial"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AC273B" w14:paraId="4F4B4842" w14:textId="77777777" w:rsidTr="00493928">
        <w:trPr>
          <w:trHeight w:val="20"/>
        </w:trPr>
        <w:tc>
          <w:tcPr>
            <w:tcW w:w="2466" w:type="pct"/>
            <w:vAlign w:val="center"/>
          </w:tcPr>
          <w:p w14:paraId="23C148C8" w14:textId="29F40EAF" w:rsidR="00AC273B" w:rsidRPr="00C1663C" w:rsidRDefault="004B1B4B" w:rsidP="00C1663C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 w:rsidRPr="00C1663C">
              <w:rPr>
                <w:rFonts w:cs="B Nazanin" w:hint="cs"/>
                <w:color w:val="000000" w:themeColor="text1"/>
                <w:rtl/>
              </w:rPr>
              <w:t xml:space="preserve">کمک به </w:t>
            </w:r>
            <w:r w:rsidR="00AC273B" w:rsidRPr="00C1663C">
              <w:rPr>
                <w:rFonts w:cs="B Nazanin" w:hint="cs"/>
                <w:color w:val="000000" w:themeColor="text1"/>
                <w:rtl/>
              </w:rPr>
              <w:t xml:space="preserve">استقرار تیم‌های فناور </w:t>
            </w:r>
          </w:p>
        </w:tc>
        <w:tc>
          <w:tcPr>
            <w:tcW w:w="2534" w:type="pct"/>
          </w:tcPr>
          <w:p w14:paraId="4911EA03" w14:textId="0FB1B1B9" w:rsidR="00AC273B" w:rsidRPr="00C1663C" w:rsidRDefault="00AC273B" w:rsidP="00AC273B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  <w:r w:rsidRPr="00C1663C">
              <w:rPr>
                <w:rFonts w:ascii="Arial" w:hAnsi="Arial" w:cs="B Nazanin" w:hint="cs"/>
                <w:color w:val="000000" w:themeColor="text1"/>
                <w:rtl/>
              </w:rPr>
              <w:t xml:space="preserve">ارائه مستندات ذیربط </w:t>
            </w:r>
          </w:p>
        </w:tc>
      </w:tr>
      <w:tr w:rsidR="00AC273B" w14:paraId="485B9B57" w14:textId="77777777" w:rsidTr="00493928">
        <w:trPr>
          <w:trHeight w:val="20"/>
        </w:trPr>
        <w:tc>
          <w:tcPr>
            <w:tcW w:w="2466" w:type="pct"/>
            <w:vAlign w:val="center"/>
          </w:tcPr>
          <w:p w14:paraId="5AF9C43D" w14:textId="64080B93" w:rsidR="00AC273B" w:rsidRPr="00C1663C" w:rsidRDefault="004B1B4B" w:rsidP="00C1663C">
            <w:pPr>
              <w:tabs>
                <w:tab w:val="left" w:pos="237"/>
                <w:tab w:val="left" w:pos="424"/>
              </w:tabs>
              <w:bidi/>
              <w:rPr>
                <w:rFonts w:cs="B Nazanin"/>
                <w:color w:val="000000" w:themeColor="text1"/>
                <w:rtl/>
              </w:rPr>
            </w:pPr>
            <w:r w:rsidRPr="00C1663C">
              <w:rPr>
                <w:rFonts w:cs="B Nazanin" w:hint="cs"/>
                <w:color w:val="000000" w:themeColor="text1"/>
                <w:rtl/>
              </w:rPr>
              <w:t>سایر موارد</w:t>
            </w:r>
            <w:r w:rsidR="00EB4F30" w:rsidRPr="00C1663C">
              <w:rPr>
                <w:rFonts w:cs="B Nazanin" w:hint="cs"/>
                <w:color w:val="000000" w:themeColor="text1"/>
                <w:rtl/>
              </w:rPr>
              <w:t>:</w:t>
            </w:r>
          </w:p>
        </w:tc>
        <w:tc>
          <w:tcPr>
            <w:tcW w:w="2534" w:type="pct"/>
          </w:tcPr>
          <w:p w14:paraId="3AEA44BB" w14:textId="6B466451" w:rsidR="00AC273B" w:rsidRPr="00C1663C" w:rsidRDefault="00AC273B" w:rsidP="00AC273B">
            <w:pPr>
              <w:tabs>
                <w:tab w:val="left" w:pos="-143"/>
                <w:tab w:val="left" w:pos="333"/>
              </w:tabs>
              <w:bidi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</w:tbl>
    <w:p w14:paraId="40512721" w14:textId="73A9F511" w:rsidR="00377115" w:rsidRDefault="00377115" w:rsidP="00377115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5A2B7F4A" w14:textId="30ED7F47" w:rsidR="00C1663C" w:rsidRDefault="00C1663C" w:rsidP="00C1663C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22389F49" w14:textId="3E98B282" w:rsidR="00BB6C17" w:rsidRDefault="00BB6C17" w:rsidP="00BB6C1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0304F268" w14:textId="640FCEE0" w:rsidR="00BB6C17" w:rsidRDefault="00BB6C17" w:rsidP="00BB6C1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4D806541" w14:textId="020F0535" w:rsidR="00BB6C17" w:rsidRDefault="00BB6C17" w:rsidP="00BB6C1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15477B6D" w14:textId="7DF35243" w:rsidR="00BB6C17" w:rsidRDefault="00BB6C17" w:rsidP="00BB6C1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7AA7C986" w14:textId="133042B4" w:rsidR="00BB6C17" w:rsidRDefault="00BB6C17" w:rsidP="00BB6C1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3D7BB301" w14:textId="0D8DEC85" w:rsidR="00BB6C17" w:rsidRDefault="00BB6C17" w:rsidP="00BB6C1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18B75EEB" w14:textId="4A2BB668" w:rsidR="00BB6C17" w:rsidRDefault="00BB6C17" w:rsidP="00BB6C1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0A0181A3" w14:textId="143B6E11" w:rsidR="00BB6C17" w:rsidRDefault="00BB6C17" w:rsidP="00BB6C1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46FA4443" w14:textId="56CD3B5D" w:rsidR="00BB6C17" w:rsidRDefault="00BB6C17" w:rsidP="00BB6C1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1A6B53C0" w14:textId="77777777" w:rsidR="00BB6C17" w:rsidRDefault="00BB6C17" w:rsidP="00BB6C17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54299628" w14:textId="77777777" w:rsidR="00C1663C" w:rsidRDefault="00C1663C" w:rsidP="00C1663C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p w14:paraId="0D8605F0" w14:textId="5FDD74F4" w:rsidR="002C34C3" w:rsidRPr="000C4459" w:rsidRDefault="002C34C3" w:rsidP="002C34C3">
      <w:pPr>
        <w:shd w:val="clear" w:color="auto" w:fill="FABF8F" w:themeFill="accent6" w:themeFillTint="99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24"/>
          <w:szCs w:val="24"/>
          <w:rtl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</w:rPr>
        <w:lastRenderedPageBreak/>
        <w:t>ب</w:t>
      </w:r>
      <w:r w:rsidRPr="000C4459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) </w:t>
      </w: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برنامه‌کاری </w:t>
      </w:r>
      <w:r w:rsidRPr="00C515FE">
        <w:rPr>
          <w:rFonts w:cs="B Titr" w:hint="cs"/>
          <w:b/>
          <w:bCs/>
          <w:color w:val="000000" w:themeColor="text1"/>
          <w:sz w:val="24"/>
          <w:szCs w:val="24"/>
          <w:rtl/>
        </w:rPr>
        <w:t>مرکز کارآفرینی و نوآوری</w:t>
      </w:r>
    </w:p>
    <w:p w14:paraId="74E3A5D5" w14:textId="0C60937D" w:rsidR="00952551" w:rsidRPr="00952551" w:rsidRDefault="007B5FE0" w:rsidP="00B173DA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jc w:val="both"/>
        <w:rPr>
          <w:rFonts w:cs="B Lotus"/>
          <w:color w:val="000000" w:themeColor="text1"/>
          <w:sz w:val="26"/>
          <w:szCs w:val="26"/>
          <w:rtl/>
        </w:rPr>
      </w:pPr>
      <w:r w:rsidRPr="00952551">
        <w:rPr>
          <w:rFonts w:cs="B Lotus" w:hint="cs"/>
          <w:color w:val="000000" w:themeColor="text1"/>
          <w:sz w:val="26"/>
          <w:szCs w:val="26"/>
          <w:rtl/>
        </w:rPr>
        <w:t xml:space="preserve">تدوین و ارائه </w:t>
      </w:r>
      <w:r w:rsidR="00B173DA">
        <w:rPr>
          <w:rFonts w:cs="B Lotus" w:hint="cs"/>
          <w:color w:val="000000" w:themeColor="text1"/>
          <w:sz w:val="26"/>
          <w:szCs w:val="26"/>
          <w:rtl/>
        </w:rPr>
        <w:t>برنامه</w:t>
      </w:r>
      <w:r w:rsidRPr="00952551">
        <w:rPr>
          <w:rFonts w:cs="B Lotus" w:hint="cs"/>
          <w:color w:val="000000" w:themeColor="text1"/>
          <w:sz w:val="26"/>
          <w:szCs w:val="26"/>
          <w:rtl/>
        </w:rPr>
        <w:t xml:space="preserve"> کار</w:t>
      </w:r>
      <w:r w:rsidR="00B173DA">
        <w:rPr>
          <w:rFonts w:cs="B Lotus" w:hint="cs"/>
          <w:color w:val="000000" w:themeColor="text1"/>
          <w:sz w:val="26"/>
          <w:szCs w:val="26"/>
          <w:rtl/>
        </w:rPr>
        <w:t>ی</w:t>
      </w:r>
      <w:r w:rsidRPr="00952551">
        <w:rPr>
          <w:rFonts w:cs="B Lotus" w:hint="cs"/>
          <w:color w:val="000000" w:themeColor="text1"/>
          <w:sz w:val="26"/>
          <w:szCs w:val="26"/>
          <w:rtl/>
        </w:rPr>
        <w:t xml:space="preserve"> پنج ساله و همچنین برنامه عملیاتی و محتوایی با برش سالیانه، برای تحقق اهداف و مبتنی بر ظرفیت اقتصادی، نیازه</w:t>
      </w:r>
      <w:r w:rsidR="00952551" w:rsidRPr="00952551">
        <w:rPr>
          <w:rFonts w:cs="B Lotus" w:hint="cs"/>
          <w:color w:val="000000" w:themeColor="text1"/>
          <w:sz w:val="26"/>
          <w:szCs w:val="26"/>
          <w:rtl/>
        </w:rPr>
        <w:t>ای صنعتی و توانمندسازی زیست</w:t>
      </w:r>
      <w:r w:rsidR="00691673">
        <w:rPr>
          <w:rFonts w:cs="B Lotus" w:hint="cs"/>
          <w:color w:val="000000" w:themeColor="text1"/>
          <w:sz w:val="26"/>
          <w:szCs w:val="26"/>
          <w:rtl/>
        </w:rPr>
        <w:t>‌</w:t>
      </w:r>
      <w:r w:rsidR="00952551" w:rsidRPr="00952551">
        <w:rPr>
          <w:rFonts w:cs="B Lotus" w:hint="cs"/>
          <w:color w:val="000000" w:themeColor="text1"/>
          <w:sz w:val="26"/>
          <w:szCs w:val="26"/>
          <w:rtl/>
        </w:rPr>
        <w:t>بوم ن</w:t>
      </w:r>
      <w:r w:rsidRPr="00952551">
        <w:rPr>
          <w:rFonts w:cs="B Lotus" w:hint="cs"/>
          <w:color w:val="000000" w:themeColor="text1"/>
          <w:sz w:val="26"/>
          <w:szCs w:val="26"/>
          <w:rtl/>
        </w:rPr>
        <w:t>وآوری منطقه</w:t>
      </w:r>
      <w:r w:rsidR="004D04C7">
        <w:rPr>
          <w:rFonts w:cs="B Lotus" w:hint="cs"/>
          <w:color w:val="000000" w:themeColor="text1"/>
          <w:sz w:val="26"/>
          <w:szCs w:val="26"/>
          <w:rtl/>
        </w:rPr>
        <w:t xml:space="preserve"> </w:t>
      </w:r>
      <w:r w:rsidR="00AE524C">
        <w:rPr>
          <w:rFonts w:cs="B Lotus" w:hint="cs"/>
          <w:color w:val="000000" w:themeColor="text1"/>
          <w:sz w:val="26"/>
          <w:szCs w:val="26"/>
          <w:rtl/>
        </w:rPr>
        <w:t xml:space="preserve">علاوه بر موارد زیر </w:t>
      </w:r>
      <w:r w:rsidR="00797EAA">
        <w:rPr>
          <w:rFonts w:cs="B Lotus" w:hint="cs"/>
          <w:color w:val="000000" w:themeColor="text1"/>
          <w:sz w:val="26"/>
          <w:szCs w:val="26"/>
          <w:rtl/>
        </w:rPr>
        <w:t>مورد نظر است</w:t>
      </w:r>
      <w:r w:rsidR="005A5429">
        <w:rPr>
          <w:rFonts w:cs="B Lotus" w:hint="cs"/>
          <w:color w:val="000000" w:themeColor="text1"/>
          <w:sz w:val="26"/>
          <w:szCs w:val="26"/>
          <w:rtl/>
        </w:rPr>
        <w:t>.</w:t>
      </w:r>
    </w:p>
    <w:p w14:paraId="2760D1DB" w14:textId="56F0F494" w:rsidR="002C34C3" w:rsidRPr="00E20904" w:rsidRDefault="007B5FE0" w:rsidP="00952551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b/>
          <w:bCs/>
          <w:color w:val="000000" w:themeColor="text1"/>
          <w:sz w:val="4"/>
          <w:szCs w:val="4"/>
          <w:rtl/>
        </w:rPr>
      </w:pPr>
      <w:r w:rsidRPr="00E20904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14:paraId="7FBBBD45" w14:textId="77777777" w:rsidR="002C34C3" w:rsidRPr="00C90E35" w:rsidRDefault="002C34C3" w:rsidP="002C34C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مطالعات امكان‌سنجي (مطالعه محيط پيراموني براي درك ضرورت و منافع انجام كار، شناسایی توانمندي‌ها و ظرفيت‌هاي موجود).</w:t>
      </w:r>
    </w:p>
    <w:p w14:paraId="60590DC1" w14:textId="77777777" w:rsidR="002C34C3" w:rsidRPr="00C90E35" w:rsidRDefault="002C34C3" w:rsidP="002C34C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 xml:space="preserve">تدوين برنامه راهبردي (چشم انداز، مأموريت، اهداف، تحليل </w:t>
      </w:r>
      <w:r w:rsidRPr="003F7597">
        <w:rPr>
          <w:rFonts w:asciiTheme="majorBidi" w:hAnsiTheme="majorBidi" w:cstheme="majorBidi"/>
          <w:sz w:val="20"/>
          <w:szCs w:val="20"/>
        </w:rPr>
        <w:t>SWOT</w:t>
      </w:r>
      <w:r w:rsidRPr="003F7597">
        <w:rPr>
          <w:rFonts w:cs="B Lotus" w:hint="cs"/>
          <w:sz w:val="20"/>
          <w:szCs w:val="20"/>
          <w:rtl/>
        </w:rPr>
        <w:t xml:space="preserve"> </w:t>
      </w:r>
      <w:r w:rsidRPr="00C90E35">
        <w:rPr>
          <w:rFonts w:cs="B Lotus" w:hint="cs"/>
          <w:rtl/>
        </w:rPr>
        <w:t>و تدوين استرات‍ژي‌هاي دستيابي به اهداف).</w:t>
      </w:r>
    </w:p>
    <w:p w14:paraId="53719189" w14:textId="77777777" w:rsidR="002C34C3" w:rsidRPr="00C90E35" w:rsidRDefault="002C34C3" w:rsidP="002C34C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ساختار سازماني و نيروي انساني (مدير، كاركنان، مشاوران).</w:t>
      </w:r>
    </w:p>
    <w:p w14:paraId="46E9083D" w14:textId="77777777" w:rsidR="002C34C3" w:rsidRDefault="002C34C3" w:rsidP="002C34C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>
        <w:rPr>
          <w:rFonts w:cs="B Lotus" w:hint="cs"/>
          <w:rtl/>
        </w:rPr>
        <w:t xml:space="preserve">نحوه </w:t>
      </w:r>
      <w:r w:rsidRPr="00F31EAF">
        <w:rPr>
          <w:rFonts w:cs="B Lotus" w:hint="cs"/>
          <w:rtl/>
        </w:rPr>
        <w:t>پذیرش</w:t>
      </w:r>
      <w:r>
        <w:rPr>
          <w:rFonts w:cs="B Lotus" w:hint="cs"/>
          <w:rtl/>
        </w:rPr>
        <w:t xml:space="preserve">، استقرار و حمایت از </w:t>
      </w:r>
      <w:r w:rsidRPr="00F31EAF">
        <w:rPr>
          <w:rFonts w:cs="B Lotus" w:hint="cs"/>
          <w:rtl/>
        </w:rPr>
        <w:t>صاحبان</w:t>
      </w:r>
      <w:r w:rsidRPr="00F31EAF">
        <w:rPr>
          <w:rFonts w:cs="B Lotus"/>
          <w:rtl/>
        </w:rPr>
        <w:t xml:space="preserve"> </w:t>
      </w:r>
      <w:r w:rsidRPr="00F31EAF">
        <w:rPr>
          <w:rFonts w:cs="B Lotus" w:hint="cs"/>
          <w:rtl/>
        </w:rPr>
        <w:t>ایده</w:t>
      </w:r>
      <w:r>
        <w:rPr>
          <w:rFonts w:cs="B Lotus" w:hint="cs"/>
          <w:rtl/>
        </w:rPr>
        <w:t xml:space="preserve">، تیم‌های استارتاپی و برنامه‌های ویژه ترویج و توسعه کارآفرینی. </w:t>
      </w:r>
    </w:p>
    <w:p w14:paraId="74EDF355" w14:textId="77777777" w:rsidR="002C34C3" w:rsidRPr="00C90E35" w:rsidRDefault="002C34C3" w:rsidP="002C34C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 xml:space="preserve">مخاطبان/ مشتريان: نحوه بازاريابي و جلب، فرآيند درخواست و پذيرش، نحوه ارزيابي، سيستم جذب و نگهداشت مشتريان). </w:t>
      </w:r>
    </w:p>
    <w:p w14:paraId="679D08A6" w14:textId="77777777" w:rsidR="002C34C3" w:rsidRPr="00C90E35" w:rsidRDefault="002C34C3" w:rsidP="002C34C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طرح مالي (وضعيت تامین مالی، پيش‌بيني ميزان بودجه سالانه مورد نیاز، وضعیت هزینه کرد، وضعیت درآمد).</w:t>
      </w:r>
    </w:p>
    <w:p w14:paraId="0E61C36A" w14:textId="77777777" w:rsidR="002C34C3" w:rsidRPr="00C90E35" w:rsidRDefault="002C34C3" w:rsidP="002C34C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طرح خدمات (حمايت مالي، ارائه مشاوره هاي تخصصي، برگزاري دوره‌هاي آموزشي، واگذاري فضا، ارائه خدمات تخصصي).</w:t>
      </w:r>
    </w:p>
    <w:p w14:paraId="57927DB1" w14:textId="77777777" w:rsidR="002C34C3" w:rsidRPr="00C90E35" w:rsidRDefault="002C34C3" w:rsidP="002C34C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Lotus"/>
        </w:rPr>
      </w:pPr>
      <w:r w:rsidRPr="00C90E35">
        <w:rPr>
          <w:rFonts w:cs="B Lotus" w:hint="cs"/>
          <w:rtl/>
        </w:rPr>
        <w:t>امكانات و زيرساخت‌ها (فضاي موجود، زیرساخت‌ها و امکانات، پيش</w:t>
      </w:r>
      <w:r>
        <w:rPr>
          <w:rFonts w:cs="B Lotus" w:hint="cs"/>
          <w:rtl/>
        </w:rPr>
        <w:t>‌</w:t>
      </w:r>
      <w:r w:rsidRPr="00C90E35">
        <w:rPr>
          <w:rFonts w:cs="B Lotus" w:hint="cs"/>
          <w:rtl/>
        </w:rPr>
        <w:t>بيني توسعه فضا براي آينده).</w:t>
      </w:r>
    </w:p>
    <w:p w14:paraId="7E1BD3A3" w14:textId="5EAB998F" w:rsidR="009A6979" w:rsidRDefault="00B173DA" w:rsidP="00967888">
      <w:pPr>
        <w:pStyle w:val="ListParagraph"/>
        <w:numPr>
          <w:ilvl w:val="0"/>
          <w:numId w:val="7"/>
        </w:num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</w:rPr>
      </w:pPr>
      <w:r w:rsidRPr="00967888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برنامه </w:t>
      </w:r>
      <w:r w:rsidR="00C114AC" w:rsidRPr="00967888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کاری پنج ساله با برش عملیاتی سالیانه پیوست شود. </w:t>
      </w:r>
    </w:p>
    <w:p w14:paraId="782EF2F7" w14:textId="59F04E95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73038BC3" w14:textId="739A7B26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08735DCA" w14:textId="5DB4B4E0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788BDD5F" w14:textId="7FD31349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5F97E5F5" w14:textId="3B2E0E20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70E0C248" w14:textId="0FCF05F6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1424642B" w14:textId="2CE9F847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26E682C0" w14:textId="193A1072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63959D29" w14:textId="4C3D2981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616E1739" w14:textId="0516F7A6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5D275AFE" w14:textId="45ED168F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4DA2764D" w14:textId="0D456E69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3BA9713D" w14:textId="3DC91A75" w:rsid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6708C129" w14:textId="77777777" w:rsidR="00737C4E" w:rsidRPr="00737C4E" w:rsidRDefault="00737C4E" w:rsidP="00737C4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69D65655" w14:textId="77777777" w:rsidR="009A6979" w:rsidRPr="00E20904" w:rsidRDefault="009A6979" w:rsidP="009A6979">
      <w:pPr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377115" w14:paraId="5EF28DAE" w14:textId="77777777" w:rsidTr="00244EFF">
        <w:trPr>
          <w:trHeight w:val="1394"/>
          <w:jc w:val="center"/>
        </w:trPr>
        <w:tc>
          <w:tcPr>
            <w:tcW w:w="1666" w:type="pct"/>
            <w:vAlign w:val="center"/>
          </w:tcPr>
          <w:p w14:paraId="045701EC" w14:textId="77777777" w:rsidR="00377115" w:rsidRPr="00244EFF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14:paraId="18F1618D" w14:textId="6D3F31C6"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دیر </w:t>
            </w:r>
            <w:r w:rsidR="00ED575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کز کارآفرینی و نوآوری</w:t>
            </w:r>
          </w:p>
          <w:p w14:paraId="7F381524" w14:textId="77777777"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  <w:p w14:paraId="25900BC1" w14:textId="77777777"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/ امضا:</w:t>
            </w:r>
          </w:p>
          <w:p w14:paraId="221FA064" w14:textId="77777777"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66" w:type="pct"/>
            <w:vAlign w:val="center"/>
          </w:tcPr>
          <w:p w14:paraId="3258D56D" w14:textId="77777777" w:rsidR="00377115" w:rsidRPr="00244EFF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14:paraId="150079D0" w14:textId="2AB7A71B"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دیر مرکز </w:t>
            </w:r>
            <w:r w:rsidR="00242FC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آموزش علمی کاربردی </w:t>
            </w: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تقاضی</w:t>
            </w:r>
            <w:r w:rsidR="008B53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4E4DD16A" w14:textId="77777777"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  <w:r w:rsidR="008B53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1A67B9D5" w14:textId="77777777" w:rsidR="00377115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/ مهر و امضا:</w:t>
            </w:r>
          </w:p>
          <w:p w14:paraId="1850F08E" w14:textId="77777777" w:rsidR="006E228E" w:rsidRPr="006E228E" w:rsidRDefault="006E228E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67" w:type="pct"/>
            <w:vAlign w:val="center"/>
          </w:tcPr>
          <w:p w14:paraId="742938B2" w14:textId="77777777" w:rsidR="00377115" w:rsidRPr="00244EFF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14:paraId="6C70FEF2" w14:textId="77777777"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ئیس واحد استانی</w:t>
            </w:r>
          </w:p>
          <w:p w14:paraId="45F17489" w14:textId="77777777" w:rsidR="00377115" w:rsidRPr="006E228E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  <w:p w14:paraId="5B1097E4" w14:textId="77777777" w:rsidR="00377115" w:rsidRDefault="00377115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22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/ مهر و امضا:</w:t>
            </w:r>
          </w:p>
          <w:p w14:paraId="269FE3CA" w14:textId="77777777" w:rsidR="006E228E" w:rsidRPr="006E228E" w:rsidRDefault="006E228E" w:rsidP="006E228E">
            <w:pPr>
              <w:tabs>
                <w:tab w:val="right" w:pos="-334"/>
                <w:tab w:val="right" w:pos="-46"/>
                <w:tab w:val="left" w:pos="333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698BB04" w14:textId="77777777" w:rsidR="001D38ED" w:rsidRPr="00C36E6D" w:rsidRDefault="001D38ED" w:rsidP="00C36E6D">
      <w:pPr>
        <w:tabs>
          <w:tab w:val="right" w:pos="-334"/>
          <w:tab w:val="right" w:pos="-46"/>
          <w:tab w:val="left" w:pos="333"/>
        </w:tabs>
        <w:bidi/>
        <w:spacing w:line="240" w:lineRule="auto"/>
        <w:rPr>
          <w:color w:val="000000" w:themeColor="text1"/>
          <w:sz w:val="2"/>
          <w:szCs w:val="2"/>
        </w:rPr>
      </w:pPr>
    </w:p>
    <w:sectPr w:rsidR="001D38ED" w:rsidRPr="00C36E6D" w:rsidSect="00146F03">
      <w:headerReference w:type="default" r:id="rId8"/>
      <w:footerReference w:type="default" r:id="rId9"/>
      <w:pgSz w:w="11909" w:h="16834" w:code="9"/>
      <w:pgMar w:top="2250" w:right="1419" w:bottom="81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A856" w14:textId="77777777" w:rsidR="00014C87" w:rsidRDefault="00014C87" w:rsidP="00A7056E">
      <w:pPr>
        <w:spacing w:after="0" w:line="240" w:lineRule="auto"/>
      </w:pPr>
      <w:r>
        <w:separator/>
      </w:r>
    </w:p>
  </w:endnote>
  <w:endnote w:type="continuationSeparator" w:id="0">
    <w:p w14:paraId="198621B5" w14:textId="77777777" w:rsidR="00014C87" w:rsidRDefault="00014C87" w:rsidP="00A7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1843581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0018F" w14:textId="5B489A0F" w:rsidR="007259B3" w:rsidRPr="007259B3" w:rsidRDefault="007259B3" w:rsidP="002A1B70">
        <w:pPr>
          <w:pStyle w:val="Footer"/>
          <w:tabs>
            <w:tab w:val="right" w:pos="5153"/>
            <w:tab w:val="right" w:pos="5243"/>
            <w:tab w:val="right" w:pos="5603"/>
          </w:tabs>
          <w:bidi/>
          <w:ind w:right="630"/>
          <w:jc w:val="center"/>
          <w:rPr>
            <w:rFonts w:cs="B Lotus"/>
          </w:rPr>
        </w:pPr>
        <w:r w:rsidRPr="007259B3">
          <w:rPr>
            <w:rFonts w:cs="B Lotus"/>
          </w:rPr>
          <w:fldChar w:fldCharType="begin"/>
        </w:r>
        <w:r w:rsidRPr="007259B3">
          <w:rPr>
            <w:rFonts w:cs="B Lotus"/>
          </w:rPr>
          <w:instrText xml:space="preserve"> PAGE   \* MERGEFORMAT </w:instrText>
        </w:r>
        <w:r w:rsidRPr="007259B3">
          <w:rPr>
            <w:rFonts w:cs="B Lotus"/>
          </w:rPr>
          <w:fldChar w:fldCharType="separate"/>
        </w:r>
        <w:r w:rsidR="007C202D">
          <w:rPr>
            <w:rFonts w:cs="B Lotus"/>
            <w:noProof/>
            <w:rtl/>
          </w:rPr>
          <w:t>1</w:t>
        </w:r>
        <w:r w:rsidRPr="007259B3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A42A0" w14:textId="77777777" w:rsidR="00014C87" w:rsidRDefault="00014C87" w:rsidP="00A7056E">
      <w:pPr>
        <w:spacing w:after="0" w:line="240" w:lineRule="auto"/>
      </w:pPr>
      <w:r>
        <w:separator/>
      </w:r>
    </w:p>
  </w:footnote>
  <w:footnote w:type="continuationSeparator" w:id="0">
    <w:p w14:paraId="783197EA" w14:textId="77777777" w:rsidR="00014C87" w:rsidRDefault="00014C87" w:rsidP="00A7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05E8" w14:textId="1DBC17BD" w:rsidR="00313A8C" w:rsidRDefault="00313A8C" w:rsidP="00313A8C">
    <w:pPr>
      <w:tabs>
        <w:tab w:val="right" w:pos="429"/>
      </w:tabs>
      <w:bidi/>
      <w:spacing w:after="0" w:line="240" w:lineRule="auto"/>
      <w:jc w:val="center"/>
      <w:rPr>
        <w:rFonts w:cs="B Lotus"/>
        <w:b/>
        <w:bCs/>
        <w:color w:val="000000" w:themeColor="text1"/>
        <w:sz w:val="20"/>
        <w:szCs w:val="20"/>
        <w:rtl/>
        <w:lang w:bidi="fa-I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77B412" wp14:editId="560D5892">
          <wp:simplePos x="0" y="0"/>
          <wp:positionH relativeFrom="margin">
            <wp:posOffset>13158</wp:posOffset>
          </wp:positionH>
          <wp:positionV relativeFrom="paragraph">
            <wp:posOffset>-274320</wp:posOffset>
          </wp:positionV>
          <wp:extent cx="381823" cy="87122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m u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823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11D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بسمه</w:t>
    </w:r>
    <w:r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‌</w:t>
    </w:r>
    <w:r w:rsidRPr="00E8111D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تعالی</w:t>
    </w:r>
    <w:r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 xml:space="preserve"> </w:t>
    </w:r>
  </w:p>
  <w:p w14:paraId="53E778F6" w14:textId="77777777" w:rsidR="0078505E" w:rsidRPr="0078505E" w:rsidRDefault="0078505E" w:rsidP="0078505E">
    <w:pPr>
      <w:tabs>
        <w:tab w:val="right" w:pos="429"/>
      </w:tabs>
      <w:bidi/>
      <w:spacing w:after="0" w:line="240" w:lineRule="auto"/>
      <w:jc w:val="center"/>
      <w:rPr>
        <w:rFonts w:cs="B Lotus"/>
        <w:b/>
        <w:bCs/>
        <w:color w:val="000000" w:themeColor="text1"/>
        <w:sz w:val="6"/>
        <w:szCs w:val="6"/>
        <w:lang w:bidi="fa-IR"/>
      </w:rPr>
    </w:pPr>
  </w:p>
  <w:p w14:paraId="09D5804D" w14:textId="4D0FE4C4" w:rsidR="0078505E" w:rsidRPr="0078505E" w:rsidRDefault="0078505E" w:rsidP="00DF492D">
    <w:pPr>
      <w:tabs>
        <w:tab w:val="right" w:pos="429"/>
      </w:tabs>
      <w:bidi/>
      <w:spacing w:after="0" w:line="240" w:lineRule="auto"/>
      <w:jc w:val="center"/>
      <w:rPr>
        <w:rFonts w:cs="B Titr"/>
        <w:b/>
        <w:bCs/>
        <w:color w:val="000000" w:themeColor="text1"/>
        <w:sz w:val="28"/>
        <w:szCs w:val="28"/>
        <w:rtl/>
        <w:lang w:bidi="fa-IR"/>
      </w:rPr>
    </w:pPr>
    <w:r w:rsidRPr="0078505E">
      <w:rPr>
        <w:rFonts w:cs="B Titr" w:hint="cs"/>
        <w:b/>
        <w:bCs/>
        <w:color w:val="000000" w:themeColor="text1"/>
        <w:sz w:val="28"/>
        <w:szCs w:val="28"/>
        <w:rtl/>
        <w:lang w:bidi="fa-IR"/>
      </w:rPr>
      <w:t xml:space="preserve">کاربرگ شناسنامه </w:t>
    </w:r>
  </w:p>
  <w:p w14:paraId="2EB17A5C" w14:textId="76018224" w:rsidR="00313A8C" w:rsidRPr="0078505E" w:rsidRDefault="00313A8C" w:rsidP="0078505E">
    <w:pPr>
      <w:tabs>
        <w:tab w:val="right" w:pos="429"/>
      </w:tabs>
      <w:bidi/>
      <w:spacing w:after="0" w:line="240" w:lineRule="auto"/>
      <w:jc w:val="center"/>
      <w:rPr>
        <w:rFonts w:cs="B Titr"/>
        <w:b/>
        <w:bCs/>
        <w:color w:val="000000" w:themeColor="text1"/>
        <w:rtl/>
      </w:rPr>
    </w:pPr>
    <w:r w:rsidRPr="0078505E">
      <w:rPr>
        <w:rFonts w:cs="B Titr" w:hint="cs"/>
        <w:b/>
        <w:bCs/>
        <w:color w:val="000000" w:themeColor="text1"/>
        <w:rtl/>
      </w:rPr>
      <w:t xml:space="preserve">مرکز </w:t>
    </w:r>
    <w:r w:rsidR="003B3C57" w:rsidRPr="0078505E">
      <w:rPr>
        <w:rFonts w:cs="B Titr" w:hint="cs"/>
        <w:b/>
        <w:bCs/>
        <w:color w:val="000000" w:themeColor="text1"/>
        <w:rtl/>
      </w:rPr>
      <w:t>کارآفرینی</w:t>
    </w:r>
    <w:r w:rsidR="00DF492D" w:rsidRPr="0078505E">
      <w:rPr>
        <w:rFonts w:cs="B Titr" w:hint="cs"/>
        <w:b/>
        <w:bCs/>
        <w:color w:val="000000" w:themeColor="text1"/>
        <w:rtl/>
      </w:rPr>
      <w:t xml:space="preserve"> و نوآوری</w:t>
    </w:r>
    <w:r w:rsidR="003B3C57" w:rsidRPr="0078505E">
      <w:rPr>
        <w:rFonts w:cs="B Titr" w:hint="cs"/>
        <w:b/>
        <w:bCs/>
        <w:color w:val="000000" w:themeColor="text1"/>
        <w:rtl/>
      </w:rPr>
      <w:t xml:space="preserve"> </w:t>
    </w:r>
    <w:r w:rsidRPr="0078505E">
      <w:rPr>
        <w:rFonts w:cs="B Titr" w:hint="cs"/>
        <w:b/>
        <w:bCs/>
        <w:color w:val="000000" w:themeColor="text1"/>
        <w:rtl/>
      </w:rPr>
      <w:t xml:space="preserve">................. وابسته به </w:t>
    </w:r>
    <w:r w:rsidR="0078505E" w:rsidRPr="0078505E">
      <w:rPr>
        <w:rFonts w:cs="B Titr" w:hint="cs"/>
        <w:b/>
        <w:bCs/>
        <w:color w:val="000000" w:themeColor="text1"/>
        <w:rtl/>
      </w:rPr>
      <w:t>مرکز آموزش علمی کاربردی</w:t>
    </w:r>
    <w:r w:rsidRPr="0078505E">
      <w:rPr>
        <w:rFonts w:cs="B Titr" w:hint="cs"/>
        <w:b/>
        <w:bCs/>
        <w:color w:val="000000" w:themeColor="text1"/>
        <w:rtl/>
      </w:rPr>
      <w:t xml:space="preserve"> ..................... </w:t>
    </w:r>
  </w:p>
  <w:p w14:paraId="1E949AB0" w14:textId="77777777" w:rsidR="00E8111D" w:rsidRPr="005F3B39" w:rsidRDefault="00E8111D" w:rsidP="005F3B39">
    <w:pPr>
      <w:pStyle w:val="Header"/>
      <w:pBdr>
        <w:bottom w:val="single" w:sz="4" w:space="1" w:color="auto"/>
      </w:pBdr>
      <w:bidi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2EB"/>
    <w:multiLevelType w:val="hybridMultilevel"/>
    <w:tmpl w:val="B33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995"/>
    <w:multiLevelType w:val="hybridMultilevel"/>
    <w:tmpl w:val="91A637F8"/>
    <w:lvl w:ilvl="0" w:tplc="AC26E40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03DD5"/>
    <w:multiLevelType w:val="hybridMultilevel"/>
    <w:tmpl w:val="76BED144"/>
    <w:lvl w:ilvl="0" w:tplc="7AEE96EC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35606"/>
    <w:multiLevelType w:val="hybridMultilevel"/>
    <w:tmpl w:val="ED6C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A23414"/>
    <w:multiLevelType w:val="hybridMultilevel"/>
    <w:tmpl w:val="0AD03742"/>
    <w:lvl w:ilvl="0" w:tplc="C610EA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26BC"/>
    <w:multiLevelType w:val="hybridMultilevel"/>
    <w:tmpl w:val="7A72057E"/>
    <w:lvl w:ilvl="0" w:tplc="F566EEBE">
      <w:start w:val="2"/>
      <w:numFmt w:val="bullet"/>
      <w:lvlText w:val="-"/>
      <w:lvlJc w:val="left"/>
      <w:pPr>
        <w:ind w:left="409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6" w15:restartNumberingAfterBreak="0">
    <w:nsid w:val="6EA50184"/>
    <w:multiLevelType w:val="hybridMultilevel"/>
    <w:tmpl w:val="60A4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ED"/>
    <w:rsid w:val="00006C4C"/>
    <w:rsid w:val="00011BA7"/>
    <w:rsid w:val="00014C87"/>
    <w:rsid w:val="0002782C"/>
    <w:rsid w:val="00032568"/>
    <w:rsid w:val="00043E08"/>
    <w:rsid w:val="00045DDD"/>
    <w:rsid w:val="000506B1"/>
    <w:rsid w:val="00054C6C"/>
    <w:rsid w:val="00060422"/>
    <w:rsid w:val="00060EC5"/>
    <w:rsid w:val="0006240F"/>
    <w:rsid w:val="00065AC8"/>
    <w:rsid w:val="00076CAE"/>
    <w:rsid w:val="00080640"/>
    <w:rsid w:val="00083098"/>
    <w:rsid w:val="00086040"/>
    <w:rsid w:val="00093D65"/>
    <w:rsid w:val="00093FEA"/>
    <w:rsid w:val="00095101"/>
    <w:rsid w:val="000A2AD1"/>
    <w:rsid w:val="000A5756"/>
    <w:rsid w:val="000B26EB"/>
    <w:rsid w:val="000C2A2B"/>
    <w:rsid w:val="000C2D9A"/>
    <w:rsid w:val="000C4459"/>
    <w:rsid w:val="000E1C9B"/>
    <w:rsid w:val="000E6783"/>
    <w:rsid w:val="000F05D8"/>
    <w:rsid w:val="000F3FB6"/>
    <w:rsid w:val="00100246"/>
    <w:rsid w:val="001061BB"/>
    <w:rsid w:val="00120804"/>
    <w:rsid w:val="00125B8E"/>
    <w:rsid w:val="001346B0"/>
    <w:rsid w:val="00137026"/>
    <w:rsid w:val="00142B17"/>
    <w:rsid w:val="00143E84"/>
    <w:rsid w:val="00146F03"/>
    <w:rsid w:val="001477A7"/>
    <w:rsid w:val="00155115"/>
    <w:rsid w:val="001623B0"/>
    <w:rsid w:val="001648DD"/>
    <w:rsid w:val="00171889"/>
    <w:rsid w:val="0017738C"/>
    <w:rsid w:val="001779D0"/>
    <w:rsid w:val="00180D59"/>
    <w:rsid w:val="00190822"/>
    <w:rsid w:val="0019111B"/>
    <w:rsid w:val="00194A1C"/>
    <w:rsid w:val="00195905"/>
    <w:rsid w:val="001B05E4"/>
    <w:rsid w:val="001B1A5B"/>
    <w:rsid w:val="001B349B"/>
    <w:rsid w:val="001B6CFE"/>
    <w:rsid w:val="001C3E9F"/>
    <w:rsid w:val="001C4548"/>
    <w:rsid w:val="001D1BB8"/>
    <w:rsid w:val="001D3406"/>
    <w:rsid w:val="001D359D"/>
    <w:rsid w:val="001D38ED"/>
    <w:rsid w:val="001E13B1"/>
    <w:rsid w:val="001E2590"/>
    <w:rsid w:val="001E58E4"/>
    <w:rsid w:val="001E5FA4"/>
    <w:rsid w:val="001E5FBD"/>
    <w:rsid w:val="001F48AE"/>
    <w:rsid w:val="00202371"/>
    <w:rsid w:val="00202BED"/>
    <w:rsid w:val="002105E5"/>
    <w:rsid w:val="00215954"/>
    <w:rsid w:val="00220F39"/>
    <w:rsid w:val="00221C00"/>
    <w:rsid w:val="002231F5"/>
    <w:rsid w:val="00242088"/>
    <w:rsid w:val="002429B0"/>
    <w:rsid w:val="00242FC9"/>
    <w:rsid w:val="00244EFF"/>
    <w:rsid w:val="00250C6A"/>
    <w:rsid w:val="002525D7"/>
    <w:rsid w:val="002537A4"/>
    <w:rsid w:val="002554A2"/>
    <w:rsid w:val="0025605E"/>
    <w:rsid w:val="00262460"/>
    <w:rsid w:val="00262613"/>
    <w:rsid w:val="00264AB5"/>
    <w:rsid w:val="002710BF"/>
    <w:rsid w:val="00271C79"/>
    <w:rsid w:val="00272E54"/>
    <w:rsid w:val="002803AB"/>
    <w:rsid w:val="002865E6"/>
    <w:rsid w:val="00292FBF"/>
    <w:rsid w:val="00296CF7"/>
    <w:rsid w:val="002A1B70"/>
    <w:rsid w:val="002A7343"/>
    <w:rsid w:val="002B4D82"/>
    <w:rsid w:val="002B558C"/>
    <w:rsid w:val="002C07F8"/>
    <w:rsid w:val="002C1820"/>
    <w:rsid w:val="002C34C3"/>
    <w:rsid w:val="002C474C"/>
    <w:rsid w:val="002C57EA"/>
    <w:rsid w:val="002C6CDC"/>
    <w:rsid w:val="002D25BC"/>
    <w:rsid w:val="002D567F"/>
    <w:rsid w:val="002D62B9"/>
    <w:rsid w:val="002E29C1"/>
    <w:rsid w:val="002E5D5C"/>
    <w:rsid w:val="002F2440"/>
    <w:rsid w:val="002F5694"/>
    <w:rsid w:val="002F5DCB"/>
    <w:rsid w:val="00303D6E"/>
    <w:rsid w:val="003054E6"/>
    <w:rsid w:val="00305A6D"/>
    <w:rsid w:val="003139C9"/>
    <w:rsid w:val="00313A8C"/>
    <w:rsid w:val="00320FE5"/>
    <w:rsid w:val="00321486"/>
    <w:rsid w:val="00324743"/>
    <w:rsid w:val="0033788C"/>
    <w:rsid w:val="003411E9"/>
    <w:rsid w:val="00350479"/>
    <w:rsid w:val="00350BBC"/>
    <w:rsid w:val="00374AAD"/>
    <w:rsid w:val="003751E5"/>
    <w:rsid w:val="00375C5C"/>
    <w:rsid w:val="00377115"/>
    <w:rsid w:val="003A23FC"/>
    <w:rsid w:val="003A4C9B"/>
    <w:rsid w:val="003A5E84"/>
    <w:rsid w:val="003B07A1"/>
    <w:rsid w:val="003B3C57"/>
    <w:rsid w:val="003D335F"/>
    <w:rsid w:val="003D384D"/>
    <w:rsid w:val="003D69DE"/>
    <w:rsid w:val="003E0FD1"/>
    <w:rsid w:val="003E1D7D"/>
    <w:rsid w:val="003E6AC5"/>
    <w:rsid w:val="003E7E02"/>
    <w:rsid w:val="003E7F6C"/>
    <w:rsid w:val="003F0074"/>
    <w:rsid w:val="003F18B1"/>
    <w:rsid w:val="003F7597"/>
    <w:rsid w:val="004014F5"/>
    <w:rsid w:val="00403C4D"/>
    <w:rsid w:val="00406DA2"/>
    <w:rsid w:val="00410E60"/>
    <w:rsid w:val="0041124F"/>
    <w:rsid w:val="004144B2"/>
    <w:rsid w:val="0043516E"/>
    <w:rsid w:val="00440068"/>
    <w:rsid w:val="00441346"/>
    <w:rsid w:val="004513C5"/>
    <w:rsid w:val="004527DD"/>
    <w:rsid w:val="0046563A"/>
    <w:rsid w:val="004720F0"/>
    <w:rsid w:val="004770D9"/>
    <w:rsid w:val="00477BC9"/>
    <w:rsid w:val="0048192C"/>
    <w:rsid w:val="0048261D"/>
    <w:rsid w:val="00482DF9"/>
    <w:rsid w:val="00484570"/>
    <w:rsid w:val="00486297"/>
    <w:rsid w:val="00493015"/>
    <w:rsid w:val="004A10CB"/>
    <w:rsid w:val="004B1B4B"/>
    <w:rsid w:val="004B3B4F"/>
    <w:rsid w:val="004B4058"/>
    <w:rsid w:val="004B4E2F"/>
    <w:rsid w:val="004C0876"/>
    <w:rsid w:val="004C1785"/>
    <w:rsid w:val="004C29D3"/>
    <w:rsid w:val="004C57B6"/>
    <w:rsid w:val="004C70E3"/>
    <w:rsid w:val="004D04C7"/>
    <w:rsid w:val="004E347C"/>
    <w:rsid w:val="004E36F4"/>
    <w:rsid w:val="004E377A"/>
    <w:rsid w:val="004E453D"/>
    <w:rsid w:val="004E47CE"/>
    <w:rsid w:val="004F113B"/>
    <w:rsid w:val="004F545D"/>
    <w:rsid w:val="0052199D"/>
    <w:rsid w:val="00535AC8"/>
    <w:rsid w:val="0053761A"/>
    <w:rsid w:val="00540372"/>
    <w:rsid w:val="00542B79"/>
    <w:rsid w:val="005433D8"/>
    <w:rsid w:val="00546485"/>
    <w:rsid w:val="005465CA"/>
    <w:rsid w:val="00551D39"/>
    <w:rsid w:val="005633B6"/>
    <w:rsid w:val="005713A9"/>
    <w:rsid w:val="00572B7D"/>
    <w:rsid w:val="005740A9"/>
    <w:rsid w:val="00575288"/>
    <w:rsid w:val="0058384B"/>
    <w:rsid w:val="00584411"/>
    <w:rsid w:val="00584DF9"/>
    <w:rsid w:val="005878B5"/>
    <w:rsid w:val="005913A2"/>
    <w:rsid w:val="00593EBC"/>
    <w:rsid w:val="005A5429"/>
    <w:rsid w:val="005A59EB"/>
    <w:rsid w:val="005B5999"/>
    <w:rsid w:val="005C32F4"/>
    <w:rsid w:val="005C4E43"/>
    <w:rsid w:val="005C52E7"/>
    <w:rsid w:val="005D409C"/>
    <w:rsid w:val="005D4694"/>
    <w:rsid w:val="005D5979"/>
    <w:rsid w:val="005E24C1"/>
    <w:rsid w:val="005E434D"/>
    <w:rsid w:val="005F2E48"/>
    <w:rsid w:val="005F3B39"/>
    <w:rsid w:val="005F4B34"/>
    <w:rsid w:val="005F539B"/>
    <w:rsid w:val="006028CB"/>
    <w:rsid w:val="0060622D"/>
    <w:rsid w:val="00607E47"/>
    <w:rsid w:val="00612A64"/>
    <w:rsid w:val="00617FE1"/>
    <w:rsid w:val="0063001D"/>
    <w:rsid w:val="006303D8"/>
    <w:rsid w:val="00630E78"/>
    <w:rsid w:val="006346FC"/>
    <w:rsid w:val="00636F4C"/>
    <w:rsid w:val="00644684"/>
    <w:rsid w:val="00644856"/>
    <w:rsid w:val="00645DA6"/>
    <w:rsid w:val="00651589"/>
    <w:rsid w:val="00656B75"/>
    <w:rsid w:val="00661812"/>
    <w:rsid w:val="00665AE7"/>
    <w:rsid w:val="0066727F"/>
    <w:rsid w:val="00670762"/>
    <w:rsid w:val="00671540"/>
    <w:rsid w:val="0067295C"/>
    <w:rsid w:val="00676E6D"/>
    <w:rsid w:val="00682D47"/>
    <w:rsid w:val="00690A6C"/>
    <w:rsid w:val="00691673"/>
    <w:rsid w:val="006936C8"/>
    <w:rsid w:val="006971F7"/>
    <w:rsid w:val="006A3B09"/>
    <w:rsid w:val="006A775F"/>
    <w:rsid w:val="006B299A"/>
    <w:rsid w:val="006B7A2C"/>
    <w:rsid w:val="006C5A37"/>
    <w:rsid w:val="006C7313"/>
    <w:rsid w:val="006D1CD5"/>
    <w:rsid w:val="006D6676"/>
    <w:rsid w:val="006D76BF"/>
    <w:rsid w:val="006E228E"/>
    <w:rsid w:val="006E2BBB"/>
    <w:rsid w:val="006E7AC9"/>
    <w:rsid w:val="006F145E"/>
    <w:rsid w:val="006F2931"/>
    <w:rsid w:val="006F2B0F"/>
    <w:rsid w:val="006F56E9"/>
    <w:rsid w:val="007008EF"/>
    <w:rsid w:val="00704FBD"/>
    <w:rsid w:val="0070635C"/>
    <w:rsid w:val="007157F2"/>
    <w:rsid w:val="00720DB2"/>
    <w:rsid w:val="00722CE6"/>
    <w:rsid w:val="007259B3"/>
    <w:rsid w:val="00737C4E"/>
    <w:rsid w:val="00751E66"/>
    <w:rsid w:val="00753A48"/>
    <w:rsid w:val="007614E4"/>
    <w:rsid w:val="007642DD"/>
    <w:rsid w:val="007701D9"/>
    <w:rsid w:val="007732DB"/>
    <w:rsid w:val="00773728"/>
    <w:rsid w:val="00776A40"/>
    <w:rsid w:val="00780C24"/>
    <w:rsid w:val="007823FC"/>
    <w:rsid w:val="00783939"/>
    <w:rsid w:val="007843A5"/>
    <w:rsid w:val="0078505E"/>
    <w:rsid w:val="00791BE5"/>
    <w:rsid w:val="00794D4A"/>
    <w:rsid w:val="00796016"/>
    <w:rsid w:val="00797EAA"/>
    <w:rsid w:val="007A2F09"/>
    <w:rsid w:val="007A5277"/>
    <w:rsid w:val="007B5FE0"/>
    <w:rsid w:val="007B65BF"/>
    <w:rsid w:val="007B742E"/>
    <w:rsid w:val="007C202D"/>
    <w:rsid w:val="007C20C5"/>
    <w:rsid w:val="007D0D5E"/>
    <w:rsid w:val="007D3B37"/>
    <w:rsid w:val="007D7592"/>
    <w:rsid w:val="00801B15"/>
    <w:rsid w:val="00805BC6"/>
    <w:rsid w:val="008078F2"/>
    <w:rsid w:val="008204D2"/>
    <w:rsid w:val="00821C99"/>
    <w:rsid w:val="0082225D"/>
    <w:rsid w:val="00822B94"/>
    <w:rsid w:val="00823F27"/>
    <w:rsid w:val="00830CCF"/>
    <w:rsid w:val="00836089"/>
    <w:rsid w:val="008507FC"/>
    <w:rsid w:val="00853688"/>
    <w:rsid w:val="008554C4"/>
    <w:rsid w:val="0085595A"/>
    <w:rsid w:val="00856769"/>
    <w:rsid w:val="00857671"/>
    <w:rsid w:val="00866714"/>
    <w:rsid w:val="00874035"/>
    <w:rsid w:val="0087596A"/>
    <w:rsid w:val="00883677"/>
    <w:rsid w:val="008931EC"/>
    <w:rsid w:val="00896930"/>
    <w:rsid w:val="008A7465"/>
    <w:rsid w:val="008B1D2F"/>
    <w:rsid w:val="008B3DB6"/>
    <w:rsid w:val="008B3F29"/>
    <w:rsid w:val="008B413C"/>
    <w:rsid w:val="008B5344"/>
    <w:rsid w:val="008C4C4B"/>
    <w:rsid w:val="008D5660"/>
    <w:rsid w:val="008E4A01"/>
    <w:rsid w:val="008F369A"/>
    <w:rsid w:val="009125B5"/>
    <w:rsid w:val="0092278A"/>
    <w:rsid w:val="00930948"/>
    <w:rsid w:val="00941620"/>
    <w:rsid w:val="009433E7"/>
    <w:rsid w:val="0095196A"/>
    <w:rsid w:val="00952551"/>
    <w:rsid w:val="00954758"/>
    <w:rsid w:val="00954E90"/>
    <w:rsid w:val="009605D9"/>
    <w:rsid w:val="00963328"/>
    <w:rsid w:val="00964F01"/>
    <w:rsid w:val="00966368"/>
    <w:rsid w:val="00967888"/>
    <w:rsid w:val="0097155A"/>
    <w:rsid w:val="0097228B"/>
    <w:rsid w:val="00984560"/>
    <w:rsid w:val="0098709D"/>
    <w:rsid w:val="009924CB"/>
    <w:rsid w:val="00994045"/>
    <w:rsid w:val="009962A6"/>
    <w:rsid w:val="009A0E4B"/>
    <w:rsid w:val="009A6979"/>
    <w:rsid w:val="009B09EA"/>
    <w:rsid w:val="009B7913"/>
    <w:rsid w:val="009D05B8"/>
    <w:rsid w:val="009D1CFB"/>
    <w:rsid w:val="009D4DA0"/>
    <w:rsid w:val="009D6700"/>
    <w:rsid w:val="009D7947"/>
    <w:rsid w:val="009E304B"/>
    <w:rsid w:val="009E4573"/>
    <w:rsid w:val="009E7191"/>
    <w:rsid w:val="009F099E"/>
    <w:rsid w:val="009F4054"/>
    <w:rsid w:val="009F517B"/>
    <w:rsid w:val="00A01543"/>
    <w:rsid w:val="00A11326"/>
    <w:rsid w:val="00A17915"/>
    <w:rsid w:val="00A17A6A"/>
    <w:rsid w:val="00A227DD"/>
    <w:rsid w:val="00A25E07"/>
    <w:rsid w:val="00A316D1"/>
    <w:rsid w:val="00A37A96"/>
    <w:rsid w:val="00A40621"/>
    <w:rsid w:val="00A4209A"/>
    <w:rsid w:val="00A43543"/>
    <w:rsid w:val="00A446C4"/>
    <w:rsid w:val="00A548AE"/>
    <w:rsid w:val="00A54A63"/>
    <w:rsid w:val="00A56ED7"/>
    <w:rsid w:val="00A6046B"/>
    <w:rsid w:val="00A6317F"/>
    <w:rsid w:val="00A63BD8"/>
    <w:rsid w:val="00A7056E"/>
    <w:rsid w:val="00A73A68"/>
    <w:rsid w:val="00A75A85"/>
    <w:rsid w:val="00A81320"/>
    <w:rsid w:val="00A82E9C"/>
    <w:rsid w:val="00A84D9F"/>
    <w:rsid w:val="00A86784"/>
    <w:rsid w:val="00A872D4"/>
    <w:rsid w:val="00A87832"/>
    <w:rsid w:val="00A9329D"/>
    <w:rsid w:val="00A9445B"/>
    <w:rsid w:val="00AA6C6C"/>
    <w:rsid w:val="00AA6D6D"/>
    <w:rsid w:val="00AB04E3"/>
    <w:rsid w:val="00AB1309"/>
    <w:rsid w:val="00AB5EB8"/>
    <w:rsid w:val="00AB7362"/>
    <w:rsid w:val="00AC2096"/>
    <w:rsid w:val="00AC273B"/>
    <w:rsid w:val="00AC4C16"/>
    <w:rsid w:val="00AD69BF"/>
    <w:rsid w:val="00AE524C"/>
    <w:rsid w:val="00AF2DFF"/>
    <w:rsid w:val="00B0427E"/>
    <w:rsid w:val="00B04AED"/>
    <w:rsid w:val="00B142B4"/>
    <w:rsid w:val="00B169F2"/>
    <w:rsid w:val="00B173DA"/>
    <w:rsid w:val="00B22EAF"/>
    <w:rsid w:val="00B34E18"/>
    <w:rsid w:val="00B37D61"/>
    <w:rsid w:val="00B40BD8"/>
    <w:rsid w:val="00B41200"/>
    <w:rsid w:val="00B42C1A"/>
    <w:rsid w:val="00B434C8"/>
    <w:rsid w:val="00B50EFB"/>
    <w:rsid w:val="00B5186A"/>
    <w:rsid w:val="00B5187E"/>
    <w:rsid w:val="00B537D2"/>
    <w:rsid w:val="00B5687B"/>
    <w:rsid w:val="00B57725"/>
    <w:rsid w:val="00B64E9C"/>
    <w:rsid w:val="00B67721"/>
    <w:rsid w:val="00B71029"/>
    <w:rsid w:val="00B73517"/>
    <w:rsid w:val="00B738DF"/>
    <w:rsid w:val="00B7437E"/>
    <w:rsid w:val="00B7683F"/>
    <w:rsid w:val="00B7751E"/>
    <w:rsid w:val="00B8252B"/>
    <w:rsid w:val="00B93F8F"/>
    <w:rsid w:val="00BA1E9B"/>
    <w:rsid w:val="00BA5D90"/>
    <w:rsid w:val="00BB0BF5"/>
    <w:rsid w:val="00BB3CB2"/>
    <w:rsid w:val="00BB6C17"/>
    <w:rsid w:val="00BB7B8F"/>
    <w:rsid w:val="00BC0080"/>
    <w:rsid w:val="00BC206F"/>
    <w:rsid w:val="00BD5D00"/>
    <w:rsid w:val="00BD6BD9"/>
    <w:rsid w:val="00BE7315"/>
    <w:rsid w:val="00BF4178"/>
    <w:rsid w:val="00C00647"/>
    <w:rsid w:val="00C0255A"/>
    <w:rsid w:val="00C10349"/>
    <w:rsid w:val="00C114AC"/>
    <w:rsid w:val="00C114E0"/>
    <w:rsid w:val="00C129B3"/>
    <w:rsid w:val="00C12B61"/>
    <w:rsid w:val="00C1400C"/>
    <w:rsid w:val="00C15306"/>
    <w:rsid w:val="00C15C19"/>
    <w:rsid w:val="00C1663C"/>
    <w:rsid w:val="00C234F6"/>
    <w:rsid w:val="00C34FB9"/>
    <w:rsid w:val="00C36E31"/>
    <w:rsid w:val="00C36E6D"/>
    <w:rsid w:val="00C44F33"/>
    <w:rsid w:val="00C462C1"/>
    <w:rsid w:val="00C50B65"/>
    <w:rsid w:val="00C515FE"/>
    <w:rsid w:val="00C56471"/>
    <w:rsid w:val="00C64A72"/>
    <w:rsid w:val="00C70CC0"/>
    <w:rsid w:val="00C75E55"/>
    <w:rsid w:val="00C807BB"/>
    <w:rsid w:val="00C90CAB"/>
    <w:rsid w:val="00C90E35"/>
    <w:rsid w:val="00C92913"/>
    <w:rsid w:val="00C93A1E"/>
    <w:rsid w:val="00CA7C30"/>
    <w:rsid w:val="00CB3B1F"/>
    <w:rsid w:val="00CB7E88"/>
    <w:rsid w:val="00CC0EE3"/>
    <w:rsid w:val="00CC4E12"/>
    <w:rsid w:val="00CC6E76"/>
    <w:rsid w:val="00CC7792"/>
    <w:rsid w:val="00CD1967"/>
    <w:rsid w:val="00CE00F3"/>
    <w:rsid w:val="00CF6E3E"/>
    <w:rsid w:val="00D037C2"/>
    <w:rsid w:val="00D10A6C"/>
    <w:rsid w:val="00D11331"/>
    <w:rsid w:val="00D2488C"/>
    <w:rsid w:val="00D32922"/>
    <w:rsid w:val="00D36F20"/>
    <w:rsid w:val="00D4293E"/>
    <w:rsid w:val="00D45077"/>
    <w:rsid w:val="00D51445"/>
    <w:rsid w:val="00D52DA6"/>
    <w:rsid w:val="00D53FCE"/>
    <w:rsid w:val="00D6371B"/>
    <w:rsid w:val="00D6663A"/>
    <w:rsid w:val="00D67E5B"/>
    <w:rsid w:val="00D73F21"/>
    <w:rsid w:val="00D747FC"/>
    <w:rsid w:val="00D85692"/>
    <w:rsid w:val="00D85960"/>
    <w:rsid w:val="00D91BA3"/>
    <w:rsid w:val="00D92598"/>
    <w:rsid w:val="00D92D6A"/>
    <w:rsid w:val="00D96C33"/>
    <w:rsid w:val="00DA4DB8"/>
    <w:rsid w:val="00DB22DA"/>
    <w:rsid w:val="00DD0519"/>
    <w:rsid w:val="00DE02B3"/>
    <w:rsid w:val="00DE38A5"/>
    <w:rsid w:val="00DE6562"/>
    <w:rsid w:val="00DF2444"/>
    <w:rsid w:val="00DF3B30"/>
    <w:rsid w:val="00DF492D"/>
    <w:rsid w:val="00E00DDE"/>
    <w:rsid w:val="00E02830"/>
    <w:rsid w:val="00E073EA"/>
    <w:rsid w:val="00E07E85"/>
    <w:rsid w:val="00E20904"/>
    <w:rsid w:val="00E30261"/>
    <w:rsid w:val="00E322BE"/>
    <w:rsid w:val="00E32D79"/>
    <w:rsid w:val="00E33A25"/>
    <w:rsid w:val="00E34375"/>
    <w:rsid w:val="00E37595"/>
    <w:rsid w:val="00E37A65"/>
    <w:rsid w:val="00E403E0"/>
    <w:rsid w:val="00E4615F"/>
    <w:rsid w:val="00E62300"/>
    <w:rsid w:val="00E65CBB"/>
    <w:rsid w:val="00E75FDB"/>
    <w:rsid w:val="00E8111D"/>
    <w:rsid w:val="00E82148"/>
    <w:rsid w:val="00E93246"/>
    <w:rsid w:val="00EA6EEB"/>
    <w:rsid w:val="00EB09D2"/>
    <w:rsid w:val="00EB33C7"/>
    <w:rsid w:val="00EB48C5"/>
    <w:rsid w:val="00EB4F30"/>
    <w:rsid w:val="00EB7F32"/>
    <w:rsid w:val="00EC5A6E"/>
    <w:rsid w:val="00ED575A"/>
    <w:rsid w:val="00EF1916"/>
    <w:rsid w:val="00EF5A7F"/>
    <w:rsid w:val="00EF5D38"/>
    <w:rsid w:val="00F0066A"/>
    <w:rsid w:val="00F05699"/>
    <w:rsid w:val="00F1082B"/>
    <w:rsid w:val="00F11834"/>
    <w:rsid w:val="00F122B5"/>
    <w:rsid w:val="00F1420D"/>
    <w:rsid w:val="00F1588C"/>
    <w:rsid w:val="00F15EAF"/>
    <w:rsid w:val="00F27655"/>
    <w:rsid w:val="00F31EAF"/>
    <w:rsid w:val="00F32F3D"/>
    <w:rsid w:val="00F36BD6"/>
    <w:rsid w:val="00F3738D"/>
    <w:rsid w:val="00F412F4"/>
    <w:rsid w:val="00F43BE0"/>
    <w:rsid w:val="00F54B22"/>
    <w:rsid w:val="00F67374"/>
    <w:rsid w:val="00F73133"/>
    <w:rsid w:val="00F84E56"/>
    <w:rsid w:val="00F86EC4"/>
    <w:rsid w:val="00F91E88"/>
    <w:rsid w:val="00F936DF"/>
    <w:rsid w:val="00FA3B0F"/>
    <w:rsid w:val="00FC0232"/>
    <w:rsid w:val="00FC4483"/>
    <w:rsid w:val="00FC6EB9"/>
    <w:rsid w:val="00FD003A"/>
    <w:rsid w:val="00FE3829"/>
    <w:rsid w:val="00FE5873"/>
    <w:rsid w:val="00FE7934"/>
    <w:rsid w:val="00FF02AA"/>
    <w:rsid w:val="00FF1A93"/>
    <w:rsid w:val="00FF3AE7"/>
    <w:rsid w:val="00FF4754"/>
    <w:rsid w:val="00FF5C70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30EA"/>
  <w15:chartTrackingRefBased/>
  <w15:docId w15:val="{E4AF83EE-F309-4E95-A89B-91E57103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D1C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8E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1D38ED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D38ED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10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6E"/>
  </w:style>
  <w:style w:type="paragraph" w:styleId="Quote">
    <w:name w:val="Quote"/>
    <w:basedOn w:val="Normal"/>
    <w:next w:val="Normal"/>
    <w:link w:val="QuoteChar"/>
    <w:uiPriority w:val="29"/>
    <w:qFormat/>
    <w:rsid w:val="00C93A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A1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9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1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D1C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18D5-C010-42DC-968E-81D558C4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abi</cp:lastModifiedBy>
  <cp:revision>2</cp:revision>
  <dcterms:created xsi:type="dcterms:W3CDTF">2023-12-26T07:40:00Z</dcterms:created>
  <dcterms:modified xsi:type="dcterms:W3CDTF">2023-12-26T07:40:00Z</dcterms:modified>
</cp:coreProperties>
</file>